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F0C" w:rsidRPr="004A722C" w:rsidRDefault="008C6708" w:rsidP="004814D1">
      <w:pPr>
        <w:spacing w:line="10" w:lineRule="atLeast"/>
        <w:rPr>
          <w:rFonts w:ascii="Book Antiqua" w:hAnsi="Book Antiqua"/>
          <w:b/>
          <w:sz w:val="20"/>
          <w:szCs w:val="20"/>
        </w:rPr>
      </w:pPr>
      <w:r w:rsidRPr="004A722C">
        <w:rPr>
          <w:rFonts w:ascii="Book Antiqua" w:hAnsi="Book Antiqua"/>
          <w:b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-530225</wp:posOffset>
            </wp:positionV>
            <wp:extent cx="2962275" cy="1952625"/>
            <wp:effectExtent l="19050" t="0" r="9525" b="0"/>
            <wp:wrapTight wrapText="bothSides">
              <wp:wrapPolygon edited="0">
                <wp:start x="-139" y="0"/>
                <wp:lineTo x="-139" y="21495"/>
                <wp:lineTo x="21669" y="21495"/>
                <wp:lineTo x="21669" y="0"/>
                <wp:lineTo x="-139" y="0"/>
              </wp:wrapPolygon>
            </wp:wrapTight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632" b="42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052" w:rsidRPr="004A722C" w:rsidRDefault="00BC074B" w:rsidP="007C55CB">
      <w:pPr>
        <w:jc w:val="both"/>
        <w:rPr>
          <w:b/>
          <w:i/>
          <w:sz w:val="28"/>
          <w:szCs w:val="28"/>
        </w:rPr>
      </w:pPr>
      <w:r w:rsidRPr="004A722C">
        <w:rPr>
          <w:b/>
          <w:i/>
          <w:sz w:val="28"/>
          <w:szCs w:val="28"/>
        </w:rPr>
        <w:t>Ценовое предложение</w:t>
      </w:r>
    </w:p>
    <w:p w:rsidR="00877407" w:rsidRPr="004A722C" w:rsidRDefault="00433FDE" w:rsidP="007C55CB">
      <w:pPr>
        <w:jc w:val="both"/>
        <w:rPr>
          <w:b/>
          <w:i/>
          <w:sz w:val="28"/>
          <w:szCs w:val="28"/>
        </w:rPr>
      </w:pPr>
      <w:r w:rsidRPr="004A722C">
        <w:rPr>
          <w:b/>
          <w:i/>
          <w:szCs w:val="28"/>
        </w:rPr>
        <w:t>Д</w:t>
      </w:r>
      <w:r w:rsidR="00877407" w:rsidRPr="004A722C">
        <w:rPr>
          <w:b/>
          <w:i/>
          <w:szCs w:val="28"/>
        </w:rPr>
        <w:t>е</w:t>
      </w:r>
      <w:r w:rsidR="007C55CB" w:rsidRPr="004A722C">
        <w:rPr>
          <w:b/>
          <w:i/>
          <w:szCs w:val="28"/>
        </w:rPr>
        <w:t>зинфицирующие</w:t>
      </w:r>
      <w:r w:rsidR="007C55CB" w:rsidRPr="004A722C">
        <w:rPr>
          <w:b/>
          <w:i/>
          <w:sz w:val="28"/>
          <w:szCs w:val="28"/>
        </w:rPr>
        <w:t xml:space="preserve"> средства компании </w:t>
      </w:r>
      <w:r w:rsidR="00877407" w:rsidRPr="004A722C">
        <w:rPr>
          <w:b/>
          <w:i/>
          <w:sz w:val="28"/>
          <w:szCs w:val="28"/>
        </w:rPr>
        <w:t>"ИНТЕРСЭН-плюс"</w:t>
      </w:r>
    </w:p>
    <w:p w:rsidR="002E2A54" w:rsidRPr="004A722C" w:rsidRDefault="004A722C" w:rsidP="004A722C">
      <w:pPr>
        <w:rPr>
          <w:b/>
          <w:szCs w:val="28"/>
        </w:rPr>
      </w:pPr>
      <w:r w:rsidRPr="004A722C">
        <w:rPr>
          <w:b/>
          <w:szCs w:val="28"/>
        </w:rPr>
        <w:t>Менеджер Георгий  8 747 676 07 57</w:t>
      </w:r>
    </w:p>
    <w:p w:rsidR="004814D1" w:rsidRPr="004A722C" w:rsidRDefault="004814D1" w:rsidP="002E2A54">
      <w:pPr>
        <w:ind w:firstLine="708"/>
        <w:jc w:val="center"/>
        <w:rPr>
          <w:b/>
          <w:szCs w:val="28"/>
        </w:rPr>
      </w:pPr>
    </w:p>
    <w:p w:rsidR="004814D1" w:rsidRPr="004A722C" w:rsidRDefault="004814D1" w:rsidP="002E2A54">
      <w:pPr>
        <w:ind w:firstLine="708"/>
        <w:jc w:val="center"/>
        <w:rPr>
          <w:b/>
          <w:szCs w:val="28"/>
        </w:rPr>
      </w:pPr>
    </w:p>
    <w:p w:rsidR="004814D1" w:rsidRDefault="004814D1" w:rsidP="002E2A54">
      <w:pPr>
        <w:ind w:firstLine="708"/>
        <w:jc w:val="center"/>
        <w:rPr>
          <w:szCs w:val="28"/>
        </w:rPr>
      </w:pPr>
    </w:p>
    <w:p w:rsidR="004814D1" w:rsidRPr="002E2A54" w:rsidRDefault="004814D1" w:rsidP="002E2A54">
      <w:pPr>
        <w:ind w:firstLine="708"/>
        <w:jc w:val="center"/>
        <w:rPr>
          <w:szCs w:val="28"/>
        </w:rPr>
      </w:pPr>
    </w:p>
    <w:tbl>
      <w:tblPr>
        <w:tblW w:w="10774" w:type="dxa"/>
        <w:tblInd w:w="-743" w:type="dxa"/>
        <w:tblLayout w:type="fixed"/>
        <w:tblLook w:val="0000"/>
      </w:tblPr>
      <w:tblGrid>
        <w:gridCol w:w="567"/>
        <w:gridCol w:w="2410"/>
        <w:gridCol w:w="5387"/>
        <w:gridCol w:w="1276"/>
        <w:gridCol w:w="1134"/>
      </w:tblGrid>
      <w:tr w:rsidR="00D050BE" w:rsidRPr="00CB488C" w:rsidTr="00877407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0BE" w:rsidRPr="00266D5C" w:rsidRDefault="00D050BE" w:rsidP="00E55D40">
            <w:pPr>
              <w:jc w:val="center"/>
              <w:rPr>
                <w:b/>
                <w:bCs/>
                <w:sz w:val="20"/>
              </w:rPr>
            </w:pPr>
            <w:r w:rsidRPr="00266D5C">
              <w:rPr>
                <w:b/>
                <w:bCs/>
                <w:sz w:val="2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0BE" w:rsidRPr="00266D5C" w:rsidRDefault="00D050BE" w:rsidP="00E55D40">
            <w:pPr>
              <w:jc w:val="center"/>
              <w:rPr>
                <w:b/>
                <w:bCs/>
                <w:sz w:val="20"/>
              </w:rPr>
            </w:pPr>
            <w:r w:rsidRPr="00266D5C">
              <w:rPr>
                <w:b/>
                <w:bCs/>
                <w:sz w:val="20"/>
              </w:rPr>
              <w:t>Наименование товара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0BE" w:rsidRPr="00266D5C" w:rsidRDefault="00D050BE" w:rsidP="00E55D40">
            <w:pPr>
              <w:jc w:val="center"/>
              <w:rPr>
                <w:b/>
                <w:bCs/>
                <w:sz w:val="20"/>
              </w:rPr>
            </w:pPr>
            <w:r w:rsidRPr="00266D5C">
              <w:rPr>
                <w:b/>
                <w:bCs/>
                <w:sz w:val="20"/>
              </w:rPr>
              <w:t>Техническая 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0BE" w:rsidRPr="00266D5C" w:rsidRDefault="00D050BE" w:rsidP="00E55D40">
            <w:pPr>
              <w:jc w:val="center"/>
              <w:rPr>
                <w:b/>
                <w:bCs/>
                <w:sz w:val="20"/>
              </w:rPr>
            </w:pPr>
            <w:r w:rsidRPr="00266D5C">
              <w:rPr>
                <w:b/>
                <w:bCs/>
                <w:sz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0BE" w:rsidRPr="00266D5C" w:rsidRDefault="00D050BE" w:rsidP="00E55D40">
            <w:pPr>
              <w:jc w:val="center"/>
              <w:rPr>
                <w:b/>
                <w:bCs/>
                <w:sz w:val="20"/>
              </w:rPr>
            </w:pPr>
            <w:r w:rsidRPr="00266D5C">
              <w:rPr>
                <w:b/>
                <w:bCs/>
                <w:sz w:val="20"/>
              </w:rPr>
              <w:t>Цена</w:t>
            </w:r>
            <w:r>
              <w:rPr>
                <w:b/>
                <w:bCs/>
                <w:sz w:val="20"/>
              </w:rPr>
              <w:t>за ед. изм.</w:t>
            </w:r>
            <w:r w:rsidRPr="00266D5C">
              <w:rPr>
                <w:b/>
                <w:bCs/>
                <w:sz w:val="20"/>
              </w:rPr>
              <w:t xml:space="preserve"> (тенге)</w:t>
            </w:r>
          </w:p>
        </w:tc>
      </w:tr>
      <w:tr w:rsidR="00D050BE" w:rsidRPr="00CB488C" w:rsidTr="00D050BE">
        <w:trPr>
          <w:trHeight w:val="52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0BE" w:rsidRDefault="00D050BE" w:rsidP="00D050BE">
            <w:pPr>
              <w:shd w:val="clear" w:color="auto" w:fill="FFFFFF"/>
              <w:ind w:right="300"/>
              <w:jc w:val="center"/>
              <w:textAlignment w:val="baseline"/>
              <w:rPr>
                <w:rStyle w:val="item-inside-title"/>
                <w:rFonts w:ascii="Roboto" w:hAnsi="Roboto" w:cs="Arial"/>
                <w:b/>
                <w:bCs/>
                <w:i/>
                <w:iCs/>
                <w:caps/>
                <w:color w:val="403152" w:themeColor="accent4" w:themeShade="80"/>
                <w:szCs w:val="18"/>
                <w:bdr w:val="none" w:sz="0" w:space="0" w:color="auto" w:frame="1"/>
                <w:lang w:val="en-US"/>
              </w:rPr>
            </w:pPr>
          </w:p>
          <w:p w:rsidR="00D050BE" w:rsidRPr="00D050BE" w:rsidRDefault="00D050BE" w:rsidP="00D050BE">
            <w:pPr>
              <w:shd w:val="clear" w:color="auto" w:fill="FFFFFF"/>
              <w:ind w:right="300"/>
              <w:textAlignment w:val="baseline"/>
              <w:rPr>
                <w:rFonts w:ascii="Arial" w:hAnsi="Arial" w:cs="Arial"/>
                <w:i/>
                <w:iCs/>
                <w:color w:val="403152" w:themeColor="accent4" w:themeShade="80"/>
                <w:szCs w:val="18"/>
              </w:rPr>
            </w:pPr>
            <w:r w:rsidRPr="00D050BE">
              <w:rPr>
                <w:rFonts w:ascii="Roboto" w:hAnsi="Roboto" w:cs="Arial"/>
                <w:b/>
                <w:bCs/>
                <w:i/>
                <w:iCs/>
                <w:caps/>
                <w:color w:val="403152" w:themeColor="accent4" w:themeShade="80"/>
                <w:szCs w:val="18"/>
                <w:bdr w:val="none" w:sz="0" w:space="0" w:color="auto" w:frame="1"/>
              </w:rPr>
              <w:t>Дезинфицирующие средства</w:t>
            </w:r>
            <w:r>
              <w:rPr>
                <w:rFonts w:ascii="Roboto" w:hAnsi="Roboto" w:cs="Arial"/>
                <w:b/>
                <w:bCs/>
                <w:i/>
                <w:iCs/>
                <w:caps/>
                <w:color w:val="403152" w:themeColor="accent4" w:themeShade="80"/>
                <w:szCs w:val="18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Fonts w:ascii="Roboto" w:hAnsi="Roboto" w:cs="Arial"/>
                <w:b/>
                <w:bCs/>
                <w:i/>
                <w:iCs/>
                <w:caps/>
                <w:color w:val="403152" w:themeColor="accent4" w:themeShade="80"/>
                <w:szCs w:val="18"/>
                <w:bdr w:val="none" w:sz="0" w:space="0" w:color="auto" w:frame="1"/>
              </w:rPr>
              <w:t xml:space="preserve">для </w:t>
            </w:r>
            <w:r>
              <w:rPr>
                <w:rStyle w:val="item-inside-title"/>
                <w:rFonts w:ascii="Roboto" w:hAnsi="Roboto" w:cs="Arial"/>
                <w:b/>
                <w:bCs/>
                <w:i/>
                <w:iCs/>
                <w:caps/>
                <w:color w:val="403152" w:themeColor="accent4" w:themeShade="80"/>
                <w:szCs w:val="18"/>
                <w:bdr w:val="none" w:sz="0" w:space="0" w:color="auto" w:frame="1"/>
              </w:rPr>
              <w:t xml:space="preserve">КОЖНЫх </w:t>
            </w:r>
            <w:r w:rsidRPr="00D050BE">
              <w:rPr>
                <w:rStyle w:val="item-inside-title"/>
                <w:rFonts w:ascii="Roboto" w:hAnsi="Roboto" w:cs="Arial"/>
                <w:b/>
                <w:bCs/>
                <w:i/>
                <w:iCs/>
                <w:caps/>
                <w:color w:val="403152" w:themeColor="accent4" w:themeShade="80"/>
                <w:szCs w:val="18"/>
                <w:bdr w:val="none" w:sz="0" w:space="0" w:color="auto" w:frame="1"/>
              </w:rPr>
              <w:t>ПОКРОВ</w:t>
            </w:r>
            <w:r>
              <w:rPr>
                <w:rStyle w:val="item-inside-title"/>
                <w:rFonts w:ascii="Roboto" w:hAnsi="Roboto" w:cs="Arial"/>
                <w:b/>
                <w:bCs/>
                <w:i/>
                <w:iCs/>
                <w:caps/>
                <w:color w:val="403152" w:themeColor="accent4" w:themeShade="80"/>
                <w:szCs w:val="18"/>
                <w:bdr w:val="none" w:sz="0" w:space="0" w:color="auto" w:frame="1"/>
              </w:rPr>
              <w:t>ов</w:t>
            </w:r>
          </w:p>
          <w:p w:rsidR="00D050BE" w:rsidRPr="00266D5C" w:rsidRDefault="00D050BE" w:rsidP="00D050B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33FDE" w:rsidRPr="00A5607F" w:rsidTr="00433FDE">
        <w:trPr>
          <w:trHeight w:val="24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Pr="00AA1C21" w:rsidRDefault="00433FDE" w:rsidP="00AA1C21">
            <w:pPr>
              <w:jc w:val="center"/>
              <w:rPr>
                <w:bCs/>
                <w:sz w:val="20"/>
                <w:szCs w:val="20"/>
              </w:rPr>
            </w:pPr>
            <w:r w:rsidRPr="00AA1C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Default="00433FDE" w:rsidP="008774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ДИАСЕПТИК</w:t>
            </w:r>
            <w:r w:rsidRPr="00857C18">
              <w:rPr>
                <w:b/>
                <w:bCs/>
                <w:sz w:val="20"/>
                <w:szCs w:val="20"/>
              </w:rPr>
              <w:t xml:space="preserve">» </w:t>
            </w:r>
          </w:p>
          <w:p w:rsidR="00433FDE" w:rsidRPr="004673B4" w:rsidRDefault="00433FDE" w:rsidP="00877407">
            <w:pPr>
              <w:rPr>
                <w:bCs/>
                <w:sz w:val="20"/>
                <w:szCs w:val="20"/>
              </w:rPr>
            </w:pPr>
            <w:r w:rsidRPr="004673B4">
              <w:rPr>
                <w:bCs/>
                <w:sz w:val="20"/>
                <w:szCs w:val="20"/>
              </w:rPr>
              <w:t>Готовый к применению кожный антисептик</w:t>
            </w:r>
          </w:p>
          <w:p w:rsidR="00433FDE" w:rsidRPr="00AA1C21" w:rsidRDefault="00433FDE" w:rsidP="004673B4">
            <w:pPr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33FDE" w:rsidRDefault="00433FDE" w:rsidP="00433FDE">
            <w:pPr>
              <w:rPr>
                <w:b/>
                <w:bCs/>
                <w:sz w:val="20"/>
                <w:szCs w:val="20"/>
              </w:rPr>
            </w:pPr>
            <w:r w:rsidRPr="00433FDE">
              <w:rPr>
                <w:b/>
                <w:bCs/>
                <w:sz w:val="20"/>
                <w:szCs w:val="20"/>
              </w:rPr>
              <w:t>Назначение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433FDE" w:rsidRPr="00433FDE" w:rsidRDefault="00433FDE" w:rsidP="00433FDE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33FDE">
              <w:rPr>
                <w:bCs/>
                <w:sz w:val="20"/>
                <w:szCs w:val="20"/>
              </w:rPr>
              <w:t>Обработка рук хирургов и персонала, участвующего в операциях и других инвазивных процедурах и манипуляциях</w:t>
            </w:r>
          </w:p>
          <w:p w:rsidR="00433FDE" w:rsidRPr="00433FDE" w:rsidRDefault="00433FDE" w:rsidP="00433FD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33FDE">
              <w:rPr>
                <w:bCs/>
                <w:sz w:val="20"/>
                <w:szCs w:val="20"/>
              </w:rPr>
              <w:t>Гигиеническая обработка рук и кожных покровов</w:t>
            </w:r>
          </w:p>
          <w:p w:rsidR="00433FDE" w:rsidRPr="00433FDE" w:rsidRDefault="00433FDE" w:rsidP="008774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33FDE">
              <w:rPr>
                <w:bCs/>
                <w:sz w:val="20"/>
                <w:szCs w:val="20"/>
              </w:rPr>
              <w:t>Обеззараживание и обезжиривание кожи операционного поля перед выполнением хирургических и инвазивных процедур, манипуляций, инъекций, пункций, а также локтевых сгибов доноров</w:t>
            </w:r>
          </w:p>
          <w:p w:rsidR="00433FDE" w:rsidRPr="00877407" w:rsidRDefault="00433FDE" w:rsidP="00877407">
            <w:pPr>
              <w:rPr>
                <w:b/>
                <w:bCs/>
                <w:sz w:val="20"/>
                <w:szCs w:val="20"/>
              </w:rPr>
            </w:pPr>
            <w:r w:rsidRPr="00877407">
              <w:rPr>
                <w:b/>
                <w:bCs/>
                <w:sz w:val="20"/>
                <w:szCs w:val="20"/>
              </w:rPr>
              <w:t>Микробиоцидная активность в отношении:</w:t>
            </w:r>
          </w:p>
          <w:p w:rsidR="00433FDE" w:rsidRPr="00877407" w:rsidRDefault="00433FDE" w:rsidP="008774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877407">
              <w:rPr>
                <w:bCs/>
                <w:sz w:val="20"/>
                <w:szCs w:val="20"/>
              </w:rPr>
              <w:t>Грамотрицательных и грамположительных бактерий (в том числе возбудителей туберкулеза и внутрибольничных инфекций)</w:t>
            </w:r>
          </w:p>
          <w:p w:rsidR="00433FDE" w:rsidRPr="00877407" w:rsidRDefault="00433FDE" w:rsidP="008774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877407">
              <w:rPr>
                <w:bCs/>
                <w:sz w:val="20"/>
                <w:szCs w:val="20"/>
              </w:rPr>
              <w:t>Вирусы (тестировано на вирусе полимиелита)</w:t>
            </w:r>
          </w:p>
          <w:p w:rsidR="00433FDE" w:rsidRPr="00877407" w:rsidRDefault="00433FDE" w:rsidP="008774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877407">
              <w:rPr>
                <w:bCs/>
                <w:sz w:val="20"/>
                <w:szCs w:val="20"/>
              </w:rPr>
              <w:t>Патогенных грибов (включая грибы рода Кандида и дерматофиты)</w:t>
            </w:r>
          </w:p>
          <w:p w:rsidR="00433FDE" w:rsidRPr="00A14D74" w:rsidRDefault="00433FDE" w:rsidP="00877407">
            <w:pPr>
              <w:rPr>
                <w:b/>
                <w:bCs/>
                <w:sz w:val="20"/>
                <w:szCs w:val="20"/>
              </w:rPr>
            </w:pPr>
            <w:r w:rsidRPr="00A14D74">
              <w:rPr>
                <w:b/>
                <w:bCs/>
                <w:sz w:val="20"/>
                <w:szCs w:val="20"/>
              </w:rPr>
              <w:t xml:space="preserve">Состав: </w:t>
            </w:r>
          </w:p>
          <w:p w:rsidR="00433FDE" w:rsidRPr="00AA1C21" w:rsidRDefault="00433FDE" w:rsidP="00AA1C21">
            <w:pPr>
              <w:rPr>
                <w:bCs/>
                <w:sz w:val="20"/>
                <w:szCs w:val="20"/>
              </w:rPr>
            </w:pPr>
            <w:r w:rsidRPr="00A14D74">
              <w:rPr>
                <w:bCs/>
                <w:iCs/>
                <w:sz w:val="20"/>
                <w:szCs w:val="20"/>
              </w:rPr>
              <w:t>N,N</w:t>
            </w:r>
            <w:r w:rsidRPr="00A14D74">
              <w:rPr>
                <w:bCs/>
                <w:iCs/>
                <w:sz w:val="20"/>
                <w:szCs w:val="20"/>
              </w:rPr>
              <w:noBreakHyphen/>
              <w:t>бис(3</w:t>
            </w:r>
            <w:r w:rsidRPr="00A14D74">
              <w:rPr>
                <w:bCs/>
                <w:iCs/>
                <w:sz w:val="20"/>
                <w:szCs w:val="20"/>
              </w:rPr>
              <w:noBreakHyphen/>
              <w:t>аминопропил)додециламин, ПАВ, функциональные компоненты, ингибитор корроз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Default="00433FDE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л </w:t>
            </w:r>
          </w:p>
          <w:p w:rsidR="00433FDE" w:rsidRPr="00AA1C21" w:rsidRDefault="009F0F1D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Pr="00AA1C21" w:rsidRDefault="00433FDE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0</w:t>
            </w:r>
          </w:p>
        </w:tc>
      </w:tr>
      <w:tr w:rsidR="00433FDE" w:rsidRPr="00A5607F" w:rsidTr="00E55D40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Pr="00AA1C21" w:rsidRDefault="00433FDE" w:rsidP="00AA1C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Default="00433FDE" w:rsidP="008774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Pr="00433FDE" w:rsidRDefault="00433FDE" w:rsidP="00433FD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Default="00433FDE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мл</w:t>
            </w:r>
          </w:p>
          <w:p w:rsidR="00433FDE" w:rsidRPr="00FB0503" w:rsidRDefault="00FB0503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нс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Default="00433FDE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0</w:t>
            </w:r>
          </w:p>
        </w:tc>
      </w:tr>
      <w:tr w:rsidR="00877407" w:rsidRPr="00A5607F" w:rsidTr="00877407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07" w:rsidRPr="00AA1C21" w:rsidRDefault="00877407" w:rsidP="00AA1C21">
            <w:pPr>
              <w:jc w:val="center"/>
              <w:rPr>
                <w:bCs/>
                <w:sz w:val="20"/>
                <w:szCs w:val="20"/>
              </w:rPr>
            </w:pPr>
            <w:r w:rsidRPr="00AA1C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07" w:rsidRDefault="00877407" w:rsidP="00AA1C21">
            <w:pPr>
              <w:rPr>
                <w:b/>
                <w:bCs/>
                <w:sz w:val="20"/>
                <w:szCs w:val="20"/>
              </w:rPr>
            </w:pPr>
            <w:r w:rsidRPr="00857C18">
              <w:rPr>
                <w:b/>
                <w:bCs/>
                <w:sz w:val="20"/>
                <w:szCs w:val="20"/>
              </w:rPr>
              <w:t xml:space="preserve">«ДИАСЕПТИК 30» </w:t>
            </w:r>
          </w:p>
          <w:p w:rsidR="00877407" w:rsidRPr="004673B4" w:rsidRDefault="00877407" w:rsidP="004673B4">
            <w:pPr>
              <w:rPr>
                <w:bCs/>
                <w:sz w:val="20"/>
                <w:szCs w:val="20"/>
              </w:rPr>
            </w:pPr>
            <w:r w:rsidRPr="004673B4">
              <w:rPr>
                <w:bCs/>
                <w:sz w:val="20"/>
                <w:szCs w:val="20"/>
              </w:rPr>
              <w:t>Готовый к применению кожный антисептик</w:t>
            </w:r>
          </w:p>
          <w:p w:rsidR="00877407" w:rsidRPr="00AA1C21" w:rsidRDefault="00877407" w:rsidP="00AA1C21">
            <w:pPr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33FDE" w:rsidRPr="00433FDE" w:rsidRDefault="00433FDE" w:rsidP="00433FDE">
            <w:pPr>
              <w:rPr>
                <w:b/>
                <w:bCs/>
                <w:iCs/>
                <w:sz w:val="20"/>
                <w:szCs w:val="20"/>
              </w:rPr>
            </w:pPr>
            <w:r w:rsidRPr="00433FDE">
              <w:rPr>
                <w:b/>
                <w:bCs/>
                <w:iCs/>
                <w:sz w:val="20"/>
                <w:szCs w:val="20"/>
              </w:rPr>
              <w:t>Назначение</w:t>
            </w:r>
            <w:r>
              <w:rPr>
                <w:b/>
                <w:bCs/>
                <w:iCs/>
                <w:sz w:val="20"/>
                <w:szCs w:val="20"/>
              </w:rPr>
              <w:t>:</w:t>
            </w:r>
          </w:p>
          <w:p w:rsidR="00433FDE" w:rsidRPr="00433FDE" w:rsidRDefault="00433FDE" w:rsidP="00433FD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 w:rsidRPr="00433FDE">
              <w:rPr>
                <w:bCs/>
                <w:iCs/>
                <w:sz w:val="20"/>
                <w:szCs w:val="20"/>
              </w:rPr>
              <w:t>Обработка рук хирургов и персонала, участвующего в операциях и других инвазивных процедурах и манипуляциях</w:t>
            </w:r>
          </w:p>
          <w:p w:rsidR="00433FDE" w:rsidRPr="00433FDE" w:rsidRDefault="00433FDE" w:rsidP="00433FD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 w:rsidRPr="00433FDE">
              <w:rPr>
                <w:bCs/>
                <w:iCs/>
                <w:sz w:val="20"/>
                <w:szCs w:val="20"/>
              </w:rPr>
              <w:t>Гигиеническая обработка рук и кожных покровов</w:t>
            </w:r>
          </w:p>
          <w:p w:rsidR="00433FDE" w:rsidRPr="00433FDE" w:rsidRDefault="00433FDE" w:rsidP="00433FD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 w:rsidRPr="00433FDE">
              <w:rPr>
                <w:bCs/>
                <w:iCs/>
                <w:sz w:val="20"/>
                <w:szCs w:val="20"/>
              </w:rPr>
              <w:t>Обеззараживание и обезжиривание кожи операционного поля перед выполнением хирургических и инвазивных процедур, манипуляций, инъекций, пункций, а также локтевых сгибов доноров</w:t>
            </w:r>
          </w:p>
          <w:p w:rsidR="00433FDE" w:rsidRPr="00433FDE" w:rsidRDefault="00433FDE" w:rsidP="004673B4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 w:rsidRPr="00433FDE">
              <w:rPr>
                <w:bCs/>
                <w:iCs/>
                <w:sz w:val="20"/>
                <w:szCs w:val="20"/>
              </w:rPr>
              <w:t>Обработка ступней ног с целью профилактики грибковых заболеваний</w:t>
            </w:r>
          </w:p>
          <w:p w:rsidR="00877407" w:rsidRPr="00A14D74" w:rsidRDefault="00877407" w:rsidP="004673B4">
            <w:pPr>
              <w:rPr>
                <w:b/>
                <w:bCs/>
                <w:sz w:val="20"/>
                <w:szCs w:val="20"/>
              </w:rPr>
            </w:pPr>
            <w:r w:rsidRPr="00A14D74">
              <w:rPr>
                <w:b/>
                <w:bCs/>
                <w:iCs/>
                <w:sz w:val="20"/>
                <w:szCs w:val="20"/>
              </w:rPr>
              <w:t>Микробиоцидная активность</w:t>
            </w:r>
            <w:r w:rsidRPr="00A14D74">
              <w:rPr>
                <w:b/>
                <w:bCs/>
                <w:sz w:val="20"/>
                <w:szCs w:val="20"/>
              </w:rPr>
              <w:t> в отношении:</w:t>
            </w:r>
          </w:p>
          <w:p w:rsidR="00877407" w:rsidRPr="004673B4" w:rsidRDefault="00877407" w:rsidP="004673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673B4">
              <w:rPr>
                <w:bCs/>
                <w:sz w:val="20"/>
                <w:szCs w:val="20"/>
              </w:rPr>
              <w:t>Грамотрицательных и грамположительных бактерий (в том числе возбудителей туберкулеза и внутрибольничных инфекций)</w:t>
            </w:r>
          </w:p>
          <w:p w:rsidR="00877407" w:rsidRPr="004673B4" w:rsidRDefault="00877407" w:rsidP="004673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673B4">
              <w:rPr>
                <w:bCs/>
                <w:sz w:val="20"/>
                <w:szCs w:val="20"/>
              </w:rPr>
              <w:t>Патогенных грибов (включая грибы рода Кандида и дерматофиты)</w:t>
            </w:r>
          </w:p>
          <w:p w:rsidR="00877407" w:rsidRPr="004673B4" w:rsidRDefault="00877407" w:rsidP="004673B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673B4">
              <w:rPr>
                <w:bCs/>
                <w:sz w:val="20"/>
                <w:szCs w:val="20"/>
              </w:rPr>
              <w:t>Вирусов (включая аденовирусы, ротавирусы, вирусы энтеральных и парентеральных гепатитов, полиомиелита, ВИЧ, гриппа, в том числе H1N1, H5N1, атипичной пневмонии и др.)</w:t>
            </w:r>
          </w:p>
          <w:p w:rsidR="00877407" w:rsidRDefault="00877407" w:rsidP="00A14D74">
            <w:pPr>
              <w:rPr>
                <w:b/>
                <w:bCs/>
                <w:sz w:val="20"/>
                <w:szCs w:val="20"/>
              </w:rPr>
            </w:pPr>
            <w:r w:rsidRPr="00A14D74">
              <w:rPr>
                <w:b/>
                <w:bCs/>
                <w:sz w:val="20"/>
                <w:szCs w:val="20"/>
              </w:rPr>
              <w:t xml:space="preserve">Состав: </w:t>
            </w:r>
          </w:p>
          <w:p w:rsidR="00877407" w:rsidRPr="00AA1C21" w:rsidRDefault="00877407" w:rsidP="00AA1C21">
            <w:pPr>
              <w:rPr>
                <w:bCs/>
                <w:sz w:val="20"/>
                <w:szCs w:val="20"/>
              </w:rPr>
            </w:pPr>
            <w:r w:rsidRPr="00A14D74">
              <w:rPr>
                <w:bCs/>
                <w:iCs/>
                <w:sz w:val="20"/>
                <w:szCs w:val="20"/>
              </w:rPr>
              <w:t>Полигексаметиленбигуанид гидрохлорид (ПГМБ), изопропиловый спирт (30%), смягчающие добавки, витамин 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07" w:rsidRDefault="00877407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л </w:t>
            </w:r>
          </w:p>
          <w:p w:rsidR="00877407" w:rsidRPr="00AA1C21" w:rsidRDefault="009F0F1D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07" w:rsidRPr="00AA1C21" w:rsidRDefault="00877407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</w:t>
            </w:r>
          </w:p>
        </w:tc>
      </w:tr>
      <w:tr w:rsidR="00877407" w:rsidRPr="00A5607F" w:rsidTr="00877407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07" w:rsidRPr="00AA1C21" w:rsidRDefault="00877407" w:rsidP="00AA1C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07" w:rsidRPr="00857C18" w:rsidRDefault="00877407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7407" w:rsidRPr="00A14D74" w:rsidRDefault="00877407" w:rsidP="004673B4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07" w:rsidRDefault="00877407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л</w:t>
            </w:r>
          </w:p>
          <w:p w:rsidR="00877407" w:rsidRDefault="00877407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нс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07" w:rsidRDefault="00877407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70</w:t>
            </w:r>
          </w:p>
        </w:tc>
      </w:tr>
      <w:tr w:rsidR="00877407" w:rsidRPr="00A5607F" w:rsidTr="00877407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07" w:rsidRPr="00AA1C21" w:rsidRDefault="00877407" w:rsidP="00AA1C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07" w:rsidRPr="00857C18" w:rsidRDefault="00877407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7407" w:rsidRPr="00A14D74" w:rsidRDefault="00877407" w:rsidP="004673B4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07" w:rsidRDefault="00877407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мл</w:t>
            </w:r>
          </w:p>
          <w:p w:rsidR="00877407" w:rsidRDefault="00877407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07" w:rsidRDefault="00877407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</w:t>
            </w:r>
          </w:p>
        </w:tc>
      </w:tr>
      <w:tr w:rsidR="00877407" w:rsidRPr="00A5607F" w:rsidTr="00877407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07" w:rsidRPr="00AA1C21" w:rsidRDefault="00877407" w:rsidP="00AA1C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07" w:rsidRPr="00857C18" w:rsidRDefault="00877407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77407" w:rsidRPr="00A14D74" w:rsidRDefault="00877407" w:rsidP="004673B4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07" w:rsidRDefault="00877407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л</w:t>
            </w:r>
          </w:p>
          <w:p w:rsidR="00877407" w:rsidRDefault="00877407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07" w:rsidRDefault="00877407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877407" w:rsidRPr="00A5607F" w:rsidTr="00877407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07" w:rsidRPr="00AA1C21" w:rsidRDefault="00877407" w:rsidP="00AA1C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07" w:rsidRPr="00857C18" w:rsidRDefault="00877407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07" w:rsidRPr="00A14D74" w:rsidRDefault="00877407" w:rsidP="004673B4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07" w:rsidRDefault="00877407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мл</w:t>
            </w:r>
          </w:p>
          <w:p w:rsidR="00877407" w:rsidRDefault="00877407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7407" w:rsidRDefault="00877407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</w:tr>
      <w:tr w:rsidR="00433FDE" w:rsidRPr="00A5607F" w:rsidTr="00C76C9F">
        <w:trPr>
          <w:trHeight w:val="123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Pr="00AA1C21" w:rsidRDefault="00433FDE" w:rsidP="00AA1C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Default="00433FDE" w:rsidP="00433FD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ДИАСЕПТИК – 40 гель</w:t>
            </w:r>
            <w:r w:rsidRPr="00857C18">
              <w:rPr>
                <w:b/>
                <w:bCs/>
                <w:sz w:val="20"/>
                <w:szCs w:val="20"/>
              </w:rPr>
              <w:t xml:space="preserve">» </w:t>
            </w:r>
          </w:p>
          <w:p w:rsidR="00433FDE" w:rsidRPr="00433FDE" w:rsidRDefault="00433FDE" w:rsidP="00433FDE">
            <w:pPr>
              <w:rPr>
                <w:bCs/>
                <w:sz w:val="20"/>
                <w:szCs w:val="20"/>
              </w:rPr>
            </w:pPr>
            <w:r w:rsidRPr="00433FDE">
              <w:rPr>
                <w:bCs/>
                <w:sz w:val="20"/>
                <w:szCs w:val="20"/>
              </w:rPr>
              <w:t>Готовый к применению </w:t>
            </w:r>
            <w:r w:rsidRPr="00433FDE">
              <w:rPr>
                <w:bCs/>
                <w:sz w:val="20"/>
                <w:szCs w:val="20"/>
              </w:rPr>
              <w:br/>
              <w:t>кожный антисептик в виде геля</w:t>
            </w:r>
          </w:p>
          <w:p w:rsidR="00433FDE" w:rsidRPr="00857C18" w:rsidRDefault="00433FDE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76C9F" w:rsidRPr="00C76C9F" w:rsidRDefault="00C76C9F" w:rsidP="00C76C9F">
            <w:pPr>
              <w:rPr>
                <w:b/>
                <w:bCs/>
                <w:iCs/>
                <w:sz w:val="20"/>
                <w:szCs w:val="20"/>
              </w:rPr>
            </w:pPr>
            <w:r w:rsidRPr="00C76C9F">
              <w:rPr>
                <w:b/>
                <w:bCs/>
                <w:iCs/>
                <w:sz w:val="20"/>
                <w:szCs w:val="20"/>
              </w:rPr>
              <w:lastRenderedPageBreak/>
              <w:t>Назначение</w:t>
            </w:r>
            <w:r>
              <w:rPr>
                <w:b/>
                <w:bCs/>
                <w:iCs/>
                <w:sz w:val="20"/>
                <w:szCs w:val="20"/>
              </w:rPr>
              <w:t>:</w:t>
            </w:r>
          </w:p>
          <w:p w:rsidR="00C76C9F" w:rsidRDefault="00C76C9F" w:rsidP="00C76C9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 w:rsidRPr="00C76C9F">
              <w:rPr>
                <w:bCs/>
                <w:iCs/>
                <w:sz w:val="20"/>
                <w:szCs w:val="20"/>
              </w:rPr>
              <w:t>Обработка рук медицинских работников, обработка рук хирургов и персонала, участвующих в операциях и других инвазивных процедурах и манипуляциях</w:t>
            </w:r>
          </w:p>
          <w:p w:rsidR="00C76C9F" w:rsidRPr="00C76C9F" w:rsidRDefault="00C76C9F" w:rsidP="00C76C9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 w:rsidRPr="00C76C9F">
              <w:rPr>
                <w:bCs/>
                <w:iCs/>
                <w:sz w:val="20"/>
                <w:szCs w:val="20"/>
              </w:rPr>
              <w:t>Гигиеническая обработка рук</w:t>
            </w:r>
          </w:p>
          <w:p w:rsidR="00C76C9F" w:rsidRDefault="00C76C9F" w:rsidP="00C76C9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 xml:space="preserve">- </w:t>
            </w:r>
            <w:r w:rsidRPr="00C76C9F">
              <w:rPr>
                <w:bCs/>
                <w:iCs/>
                <w:sz w:val="20"/>
                <w:szCs w:val="20"/>
              </w:rPr>
              <w:t>Обработка ступней ног с целью профилактики грибковых заболеваний</w:t>
            </w:r>
          </w:p>
          <w:p w:rsidR="00C76C9F" w:rsidRPr="00C76C9F" w:rsidRDefault="00C76C9F" w:rsidP="00C76C9F">
            <w:pPr>
              <w:rPr>
                <w:b/>
                <w:bCs/>
                <w:iCs/>
                <w:sz w:val="20"/>
                <w:szCs w:val="20"/>
              </w:rPr>
            </w:pPr>
            <w:r w:rsidRPr="00C76C9F">
              <w:rPr>
                <w:b/>
                <w:bCs/>
                <w:iCs/>
                <w:sz w:val="20"/>
                <w:szCs w:val="20"/>
              </w:rPr>
              <w:t>Микробиоцидная активность в отношении:</w:t>
            </w:r>
          </w:p>
          <w:p w:rsidR="00C76C9F" w:rsidRPr="00C76C9F" w:rsidRDefault="00C76C9F" w:rsidP="00C76C9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 w:rsidRPr="00C76C9F">
              <w:rPr>
                <w:bCs/>
                <w:iCs/>
                <w:sz w:val="20"/>
                <w:szCs w:val="20"/>
              </w:rPr>
              <w:t>Грамотрицательных и грамположительных бактерий (в том числе возбудителей туберкулеза и внутрибольничных инфекций)</w:t>
            </w:r>
          </w:p>
          <w:p w:rsidR="00C76C9F" w:rsidRPr="00C76C9F" w:rsidRDefault="00C76C9F" w:rsidP="00C76C9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 w:rsidRPr="00C76C9F">
              <w:rPr>
                <w:bCs/>
                <w:iCs/>
                <w:sz w:val="20"/>
                <w:szCs w:val="20"/>
              </w:rPr>
              <w:t>Патогенных грибов (включая грибы рода Кандида и дерматофиты)</w:t>
            </w:r>
          </w:p>
          <w:p w:rsidR="00C76C9F" w:rsidRDefault="00C76C9F" w:rsidP="00C76C9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- </w:t>
            </w:r>
            <w:r w:rsidRPr="00C76C9F">
              <w:rPr>
                <w:bCs/>
                <w:iCs/>
                <w:sz w:val="20"/>
                <w:szCs w:val="20"/>
              </w:rPr>
              <w:t>Вирусов (включая вирусы энтеральных и парентеральных гепатитов, полиомиелита, ВИЧ, гриппа, в том числе H1N1, H5N1, атипичной пневмонии и др.)</w:t>
            </w:r>
          </w:p>
          <w:p w:rsidR="00C76C9F" w:rsidRPr="00C76C9F" w:rsidRDefault="00C76C9F" w:rsidP="00C76C9F">
            <w:pPr>
              <w:rPr>
                <w:bCs/>
                <w:iCs/>
                <w:sz w:val="20"/>
                <w:szCs w:val="20"/>
              </w:rPr>
            </w:pPr>
            <w:r w:rsidRPr="00C76C9F">
              <w:rPr>
                <w:b/>
                <w:bCs/>
                <w:iCs/>
                <w:sz w:val="20"/>
                <w:szCs w:val="20"/>
              </w:rPr>
              <w:t>Состав</w:t>
            </w:r>
            <w:r>
              <w:rPr>
                <w:b/>
                <w:bCs/>
                <w:iCs/>
                <w:sz w:val="20"/>
                <w:szCs w:val="20"/>
              </w:rPr>
              <w:t>:</w:t>
            </w:r>
          </w:p>
          <w:p w:rsidR="00433FDE" w:rsidRPr="00C76C9F" w:rsidRDefault="00C76C9F" w:rsidP="004673B4">
            <w:pPr>
              <w:rPr>
                <w:bCs/>
                <w:iCs/>
                <w:sz w:val="20"/>
                <w:szCs w:val="20"/>
              </w:rPr>
            </w:pPr>
            <w:r w:rsidRPr="00C76C9F">
              <w:rPr>
                <w:bCs/>
                <w:iCs/>
                <w:sz w:val="20"/>
                <w:szCs w:val="20"/>
              </w:rPr>
              <w:t>изопропиловый спирт (40 %), алкилдиметилбензиламмоний хлорид, смягчающие добавки, витамин 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Default="00C76C9F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л</w:t>
            </w:r>
          </w:p>
          <w:p w:rsidR="00C76C9F" w:rsidRDefault="009F0F1D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Default="00C76C9F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0</w:t>
            </w:r>
          </w:p>
        </w:tc>
      </w:tr>
      <w:tr w:rsidR="00433FDE" w:rsidRPr="00A5607F" w:rsidTr="00C76C9F">
        <w:trPr>
          <w:trHeight w:val="14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Pr="00AA1C21" w:rsidRDefault="00433FDE" w:rsidP="00AA1C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Pr="00857C18" w:rsidRDefault="00433FDE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33FDE" w:rsidRPr="00A14D74" w:rsidRDefault="00433FDE" w:rsidP="004673B4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Default="00C76C9F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л</w:t>
            </w:r>
          </w:p>
          <w:p w:rsidR="00C76C9F" w:rsidRDefault="00C76C9F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нс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Default="00C76C9F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75</w:t>
            </w:r>
          </w:p>
        </w:tc>
      </w:tr>
      <w:tr w:rsidR="00433FDE" w:rsidRPr="00A5607F" w:rsidTr="00C76C9F">
        <w:trPr>
          <w:trHeight w:val="15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Pr="00AA1C21" w:rsidRDefault="00433FDE" w:rsidP="00AA1C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Pr="00857C18" w:rsidRDefault="00433FDE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Pr="00A14D74" w:rsidRDefault="00433FDE" w:rsidP="004673B4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Default="00C76C9F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мл</w:t>
            </w:r>
          </w:p>
          <w:p w:rsidR="00C76C9F" w:rsidRDefault="00C76C9F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FDE" w:rsidRDefault="00C76C9F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0</w:t>
            </w:r>
          </w:p>
        </w:tc>
      </w:tr>
      <w:tr w:rsidR="00C76C9F" w:rsidRPr="00A5607F" w:rsidTr="00877407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C9F" w:rsidRPr="00AA1C21" w:rsidRDefault="00C76C9F" w:rsidP="00AA1C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C9F" w:rsidRDefault="00C76C9F" w:rsidP="00C76C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C76C9F">
              <w:rPr>
                <w:b/>
                <w:bCs/>
                <w:sz w:val="20"/>
                <w:szCs w:val="20"/>
              </w:rPr>
              <w:t>ДИАСЕПТИК-30 ОПК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C76C9F" w:rsidRPr="00C76C9F" w:rsidRDefault="00C76C9F" w:rsidP="00C76C9F">
            <w:pPr>
              <w:rPr>
                <w:bCs/>
                <w:sz w:val="20"/>
                <w:szCs w:val="20"/>
              </w:rPr>
            </w:pPr>
            <w:r w:rsidRPr="00C76C9F">
              <w:rPr>
                <w:bCs/>
                <w:sz w:val="20"/>
                <w:szCs w:val="20"/>
              </w:rPr>
              <w:t>Готовый к применению маркирующий кожный антисептик</w:t>
            </w:r>
          </w:p>
          <w:p w:rsidR="00C76C9F" w:rsidRPr="00C76C9F" w:rsidRDefault="00C76C9F" w:rsidP="00C76C9F">
            <w:pPr>
              <w:rPr>
                <w:b/>
                <w:bCs/>
                <w:sz w:val="20"/>
                <w:szCs w:val="20"/>
              </w:rPr>
            </w:pPr>
          </w:p>
          <w:p w:rsidR="00C76C9F" w:rsidRPr="00857C18" w:rsidRDefault="00C76C9F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C9F" w:rsidRDefault="00C76C9F" w:rsidP="00C76C9F">
            <w:pPr>
              <w:rPr>
                <w:b/>
                <w:bCs/>
                <w:sz w:val="20"/>
                <w:szCs w:val="20"/>
              </w:rPr>
            </w:pPr>
            <w:r w:rsidRPr="00C76C9F">
              <w:rPr>
                <w:b/>
                <w:bCs/>
                <w:sz w:val="20"/>
                <w:szCs w:val="20"/>
              </w:rPr>
              <w:t>Назначение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C76C9F" w:rsidRPr="00C76C9F" w:rsidRDefault="00C76C9F" w:rsidP="00C76C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C76C9F">
              <w:rPr>
                <w:sz w:val="20"/>
                <w:szCs w:val="20"/>
              </w:rPr>
              <w:t>Обеззараживание и обезжиривание кожи операционного и инъекционного полей, локтевых сгибов доноров</w:t>
            </w:r>
          </w:p>
          <w:p w:rsidR="00C76C9F" w:rsidRDefault="00C76C9F" w:rsidP="00C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76C9F">
              <w:rPr>
                <w:sz w:val="20"/>
                <w:szCs w:val="20"/>
              </w:rPr>
              <w:t>Обработка кожи перед выполнением инвазивных манипуляций и процедур (катетеризация сосудов, спинномозговые пункции, катетеризация эпидурального пространства, пункции суставов и других процедур)</w:t>
            </w:r>
          </w:p>
          <w:p w:rsidR="00C76C9F" w:rsidRPr="00C76C9F" w:rsidRDefault="00C76C9F" w:rsidP="00C76C9F">
            <w:pPr>
              <w:rPr>
                <w:b/>
                <w:sz w:val="20"/>
                <w:szCs w:val="20"/>
              </w:rPr>
            </w:pPr>
            <w:r w:rsidRPr="00C76C9F">
              <w:rPr>
                <w:b/>
                <w:sz w:val="20"/>
                <w:szCs w:val="20"/>
              </w:rPr>
              <w:t>Микробиоцидная активность в отношении:</w:t>
            </w:r>
          </w:p>
          <w:p w:rsidR="00C76C9F" w:rsidRPr="00C76C9F" w:rsidRDefault="00C76C9F" w:rsidP="00C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76C9F">
              <w:rPr>
                <w:sz w:val="20"/>
                <w:szCs w:val="20"/>
              </w:rPr>
              <w:t>Грамотрицательных и грамположительных бактерий (в том числе возбудителей туберкулеза и внутрибольничных инфекций)</w:t>
            </w:r>
          </w:p>
          <w:p w:rsidR="00C76C9F" w:rsidRPr="00C76C9F" w:rsidRDefault="00C76C9F" w:rsidP="00C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76C9F">
              <w:rPr>
                <w:sz w:val="20"/>
                <w:szCs w:val="20"/>
              </w:rPr>
              <w:t>Патогенных грибов (включая грибы рода Кандида и дерматофиты)</w:t>
            </w:r>
          </w:p>
          <w:p w:rsidR="00C76C9F" w:rsidRPr="00C76C9F" w:rsidRDefault="00C76C9F" w:rsidP="00C76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76C9F">
              <w:rPr>
                <w:sz w:val="20"/>
                <w:szCs w:val="20"/>
              </w:rPr>
              <w:t>Вирусов (включая вирусы энтеральных и парентеральных гепатитов, полиомиелита, ВИЧ, атипичной пневмонии, гриппа, в том числе H1N1, H5N1 и др.)</w:t>
            </w:r>
          </w:p>
          <w:p w:rsidR="00C622CE" w:rsidRPr="00C622CE" w:rsidRDefault="00C622CE" w:rsidP="00C622CE">
            <w:pPr>
              <w:rPr>
                <w:b/>
                <w:iCs/>
                <w:sz w:val="20"/>
                <w:szCs w:val="20"/>
              </w:rPr>
            </w:pPr>
            <w:r w:rsidRPr="00C622CE">
              <w:rPr>
                <w:b/>
                <w:bCs/>
                <w:iCs/>
                <w:sz w:val="20"/>
                <w:szCs w:val="20"/>
              </w:rPr>
              <w:t>Состав</w:t>
            </w:r>
            <w:r w:rsidRPr="00C622CE">
              <w:rPr>
                <w:b/>
                <w:iCs/>
                <w:sz w:val="20"/>
                <w:szCs w:val="20"/>
              </w:rPr>
              <w:t>:</w:t>
            </w:r>
          </w:p>
          <w:p w:rsidR="00C622CE" w:rsidRPr="00C622CE" w:rsidRDefault="00C622CE" w:rsidP="00C622CE">
            <w:pPr>
              <w:rPr>
                <w:iCs/>
                <w:sz w:val="20"/>
                <w:szCs w:val="20"/>
              </w:rPr>
            </w:pPr>
            <w:r w:rsidRPr="00C622CE">
              <w:rPr>
                <w:iCs/>
                <w:sz w:val="20"/>
                <w:szCs w:val="20"/>
              </w:rPr>
              <w:t>изопропиловый спирт (30 %), полигексаметиленбигуанид гидрохлорид (ПГМБ), функциональные компоненты, краситель</w:t>
            </w:r>
          </w:p>
          <w:p w:rsidR="00C76C9F" w:rsidRPr="00A14D74" w:rsidRDefault="00C76C9F" w:rsidP="004673B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C9F" w:rsidRDefault="00C76C9F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л</w:t>
            </w:r>
          </w:p>
          <w:p w:rsidR="00C76C9F" w:rsidRDefault="009F0F1D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6C9F" w:rsidRDefault="00C76C9F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</w:t>
            </w:r>
          </w:p>
        </w:tc>
      </w:tr>
      <w:tr w:rsidR="00C622CE" w:rsidRPr="00A5607F" w:rsidTr="00C622CE">
        <w:trPr>
          <w:trHeight w:val="25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CE" w:rsidRPr="00C622CE" w:rsidRDefault="00C622CE" w:rsidP="00AA1C2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CE" w:rsidRDefault="00C622CE" w:rsidP="00C76C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C622CE">
              <w:rPr>
                <w:b/>
                <w:bCs/>
                <w:sz w:val="20"/>
                <w:szCs w:val="20"/>
              </w:rPr>
              <w:t>ДИАСЕПТИК-30 ДВС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C622CE" w:rsidRPr="00C622CE" w:rsidRDefault="00C622CE" w:rsidP="00C622CE">
            <w:pPr>
              <w:rPr>
                <w:bCs/>
                <w:sz w:val="20"/>
                <w:szCs w:val="20"/>
              </w:rPr>
            </w:pPr>
            <w:r w:rsidRPr="00C622CE">
              <w:rPr>
                <w:bCs/>
                <w:sz w:val="20"/>
                <w:szCs w:val="20"/>
              </w:rPr>
              <w:t>Готовое к применению универсальное дезинфицирующее средство – кожный антисептик</w:t>
            </w:r>
          </w:p>
          <w:p w:rsidR="00C622CE" w:rsidRDefault="00C622CE" w:rsidP="00C76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C622CE" w:rsidRPr="00C622CE" w:rsidRDefault="00C622CE" w:rsidP="00C622CE">
            <w:pPr>
              <w:rPr>
                <w:b/>
                <w:bCs/>
                <w:sz w:val="20"/>
                <w:szCs w:val="20"/>
              </w:rPr>
            </w:pPr>
            <w:r w:rsidRPr="00C622CE">
              <w:rPr>
                <w:b/>
                <w:bCs/>
                <w:sz w:val="20"/>
                <w:szCs w:val="20"/>
              </w:rPr>
              <w:t>Назначение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C622CE" w:rsidRPr="00C622CE" w:rsidRDefault="00C622CE" w:rsidP="00C622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622CE">
              <w:rPr>
                <w:bCs/>
                <w:sz w:val="20"/>
                <w:szCs w:val="20"/>
              </w:rPr>
              <w:t>Обеззараживание и обезжиривание кожи операционного и инъекционного полей, локтевых сгибов доноров</w:t>
            </w:r>
          </w:p>
          <w:p w:rsidR="00C622CE" w:rsidRPr="00C622CE" w:rsidRDefault="00C622CE" w:rsidP="00C622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622CE">
              <w:rPr>
                <w:bCs/>
                <w:sz w:val="20"/>
                <w:szCs w:val="20"/>
              </w:rPr>
              <w:t>Хирургическая и гигиеническая обработка рук медицинского персонала</w:t>
            </w:r>
          </w:p>
          <w:p w:rsidR="00C622CE" w:rsidRPr="00C622CE" w:rsidRDefault="00C622CE" w:rsidP="00C622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622CE">
              <w:rPr>
                <w:bCs/>
                <w:sz w:val="20"/>
                <w:szCs w:val="20"/>
              </w:rPr>
              <w:t>Обработка кожных покровов с целью профилактики гнойничковых и грибковых заболеваний</w:t>
            </w:r>
          </w:p>
          <w:p w:rsidR="00C622CE" w:rsidRPr="00C622CE" w:rsidRDefault="00C622CE" w:rsidP="00C622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622CE">
              <w:rPr>
                <w:bCs/>
                <w:sz w:val="20"/>
                <w:szCs w:val="20"/>
              </w:rPr>
              <w:t>Быстрая дезинфекция небольших по площади поверхностей и изделий, включая стоматологическое оборудование и приспособления, датчики диагностического и лечебного оборудования (в том числе датчики УЗИ)</w:t>
            </w:r>
          </w:p>
          <w:p w:rsidR="00C622CE" w:rsidRDefault="00C622CE" w:rsidP="00C622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622CE">
              <w:rPr>
                <w:bCs/>
                <w:sz w:val="20"/>
                <w:szCs w:val="20"/>
              </w:rPr>
              <w:t>Обеззараживание медицинских перчаток и обуви</w:t>
            </w:r>
          </w:p>
          <w:p w:rsidR="00C622CE" w:rsidRPr="00C622CE" w:rsidRDefault="00C622CE" w:rsidP="00C622CE">
            <w:pPr>
              <w:rPr>
                <w:b/>
                <w:bCs/>
                <w:sz w:val="20"/>
                <w:szCs w:val="20"/>
              </w:rPr>
            </w:pPr>
            <w:r w:rsidRPr="00C622CE">
              <w:rPr>
                <w:b/>
                <w:bCs/>
                <w:sz w:val="20"/>
                <w:szCs w:val="20"/>
              </w:rPr>
              <w:t>Микробиоцидная активность в отношении:</w:t>
            </w:r>
          </w:p>
          <w:p w:rsidR="00C622CE" w:rsidRPr="00C622CE" w:rsidRDefault="00C622CE" w:rsidP="00C622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622CE">
              <w:rPr>
                <w:bCs/>
                <w:sz w:val="20"/>
                <w:szCs w:val="20"/>
              </w:rPr>
              <w:t>Грамотрицательных и грамположительных бактерий (в том числе возбудителей туберкулеза и внутрибольничных инфекций)</w:t>
            </w:r>
          </w:p>
          <w:p w:rsidR="00C622CE" w:rsidRPr="00C622CE" w:rsidRDefault="00C622CE" w:rsidP="00C622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622CE">
              <w:rPr>
                <w:bCs/>
                <w:sz w:val="20"/>
                <w:szCs w:val="20"/>
              </w:rPr>
              <w:t>Патогенных грибов (включая грибы рода Кандида и дерматофиты)</w:t>
            </w:r>
          </w:p>
          <w:p w:rsidR="00C622CE" w:rsidRDefault="00C622CE" w:rsidP="00C622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C622CE">
              <w:rPr>
                <w:bCs/>
                <w:sz w:val="20"/>
                <w:szCs w:val="20"/>
              </w:rPr>
              <w:t>Вирусов (включая вирусы энтеральных и парентеральных гепатитов, полиомиелита, ВИЧ, атипичной пневмонии, гриппа, в том числе H1N1, H5N1 и др.)</w:t>
            </w:r>
          </w:p>
          <w:p w:rsidR="00C622CE" w:rsidRPr="00C622CE" w:rsidRDefault="00C622CE" w:rsidP="00C622CE">
            <w:pPr>
              <w:rPr>
                <w:bCs/>
                <w:iCs/>
                <w:sz w:val="20"/>
                <w:szCs w:val="20"/>
              </w:rPr>
            </w:pPr>
            <w:r w:rsidRPr="00C622CE">
              <w:rPr>
                <w:b/>
                <w:bCs/>
                <w:iCs/>
                <w:sz w:val="20"/>
                <w:szCs w:val="20"/>
              </w:rPr>
              <w:t>Состав</w:t>
            </w:r>
            <w:r>
              <w:rPr>
                <w:b/>
                <w:bCs/>
                <w:iCs/>
                <w:sz w:val="20"/>
                <w:szCs w:val="20"/>
              </w:rPr>
              <w:t>:</w:t>
            </w:r>
          </w:p>
          <w:p w:rsidR="00C622CE" w:rsidRPr="00C622CE" w:rsidRDefault="00C622CE" w:rsidP="00C76C9F">
            <w:pPr>
              <w:rPr>
                <w:bCs/>
                <w:iCs/>
                <w:sz w:val="20"/>
                <w:szCs w:val="20"/>
              </w:rPr>
            </w:pPr>
            <w:r w:rsidRPr="00C622CE">
              <w:rPr>
                <w:bCs/>
                <w:iCs/>
                <w:sz w:val="20"/>
                <w:szCs w:val="20"/>
              </w:rPr>
              <w:t>изопропиловый спирт (30 %), полигексаметиленбигуанид гидрохлорид (ПГМБ), функциональные доба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CE" w:rsidRDefault="00C622CE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л</w:t>
            </w:r>
          </w:p>
          <w:p w:rsidR="00C622CE" w:rsidRDefault="009F0F1D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CE" w:rsidRDefault="009F0F1D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</w:t>
            </w:r>
          </w:p>
        </w:tc>
      </w:tr>
      <w:tr w:rsidR="00C622CE" w:rsidRPr="00A5607F" w:rsidTr="00E55D40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CE" w:rsidRDefault="00C622CE" w:rsidP="00AA1C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CE" w:rsidRDefault="00C622CE" w:rsidP="00C76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CE" w:rsidRPr="00C76C9F" w:rsidRDefault="00C622CE" w:rsidP="00C76C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CE" w:rsidRDefault="009F0F1D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мл</w:t>
            </w:r>
          </w:p>
          <w:p w:rsidR="009F0F1D" w:rsidRDefault="009F0F1D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2CE" w:rsidRDefault="009F0F1D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</w:t>
            </w:r>
          </w:p>
        </w:tc>
      </w:tr>
      <w:tr w:rsidR="009F0F1D" w:rsidRPr="00A5607F" w:rsidTr="009F0F1D">
        <w:trPr>
          <w:trHeight w:val="22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F1D" w:rsidRPr="00AA1C21" w:rsidRDefault="009F0F1D" w:rsidP="00AA1C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F1D" w:rsidRDefault="009F0F1D" w:rsidP="00AA1C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9F0F1D">
              <w:rPr>
                <w:b/>
                <w:bCs/>
                <w:sz w:val="20"/>
                <w:szCs w:val="20"/>
              </w:rPr>
              <w:t>ДИАСЕПТИК-30 С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9F0F1D" w:rsidRPr="009F0F1D" w:rsidRDefault="009F0F1D" w:rsidP="009F0F1D">
            <w:pPr>
              <w:rPr>
                <w:bCs/>
                <w:sz w:val="20"/>
                <w:szCs w:val="20"/>
              </w:rPr>
            </w:pPr>
            <w:r w:rsidRPr="009F0F1D">
              <w:rPr>
                <w:bCs/>
                <w:sz w:val="20"/>
                <w:szCs w:val="20"/>
              </w:rPr>
              <w:t>Универсальные дезинфицирующие салфетки</w:t>
            </w:r>
          </w:p>
          <w:p w:rsidR="009F0F1D" w:rsidRPr="00857C18" w:rsidRDefault="009F0F1D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F0F1D" w:rsidRPr="009F0F1D" w:rsidRDefault="009F0F1D" w:rsidP="009F0F1D">
            <w:pPr>
              <w:rPr>
                <w:b/>
                <w:bCs/>
                <w:sz w:val="20"/>
                <w:szCs w:val="20"/>
              </w:rPr>
            </w:pPr>
            <w:r w:rsidRPr="009F0F1D">
              <w:rPr>
                <w:b/>
                <w:bCs/>
                <w:sz w:val="20"/>
                <w:szCs w:val="20"/>
              </w:rPr>
              <w:t>Назначение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9F0F1D" w:rsidRPr="009F0F1D" w:rsidRDefault="009F0F1D" w:rsidP="009F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F0F1D">
              <w:rPr>
                <w:sz w:val="20"/>
                <w:szCs w:val="20"/>
              </w:rPr>
              <w:t>Быстрая дезинфекция небольших по площади поверхностей и изделий, включая стоматологическое оборудование и приспособления, датчики диагностического и лечебного оборудования (в том числе УЗИ и др.); обеззараживание медицинских перчаток; обработка обуви с целью профилактики грибковых заболеваний</w:t>
            </w:r>
          </w:p>
          <w:p w:rsidR="009F0F1D" w:rsidRPr="009F0F1D" w:rsidRDefault="009F0F1D" w:rsidP="009F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F0F1D">
              <w:rPr>
                <w:sz w:val="20"/>
                <w:szCs w:val="20"/>
              </w:rPr>
              <w:t>Гигиеническая обработка кожи рук; обработка ступней ног с целью профилактики грибковых заболеваний</w:t>
            </w:r>
          </w:p>
          <w:p w:rsidR="009F0F1D" w:rsidRPr="009F0F1D" w:rsidRDefault="009F0F1D" w:rsidP="009F0F1D">
            <w:pPr>
              <w:rPr>
                <w:b/>
                <w:sz w:val="20"/>
                <w:szCs w:val="20"/>
              </w:rPr>
            </w:pPr>
            <w:r w:rsidRPr="009F0F1D">
              <w:rPr>
                <w:b/>
                <w:sz w:val="20"/>
                <w:szCs w:val="20"/>
              </w:rPr>
              <w:t>Микробиоцидная активность в отношении:</w:t>
            </w:r>
          </w:p>
          <w:p w:rsidR="009F0F1D" w:rsidRPr="009F0F1D" w:rsidRDefault="009F0F1D" w:rsidP="009F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F0F1D">
              <w:rPr>
                <w:sz w:val="20"/>
                <w:szCs w:val="20"/>
              </w:rPr>
              <w:t>Грамотрицательных и грамположительных бактерий (в том числе возбудителей туберкулеза и внутрибольничных инфекций)</w:t>
            </w:r>
          </w:p>
          <w:p w:rsidR="009F0F1D" w:rsidRPr="009F0F1D" w:rsidRDefault="009F0F1D" w:rsidP="009F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F0F1D">
              <w:rPr>
                <w:sz w:val="20"/>
                <w:szCs w:val="20"/>
              </w:rPr>
              <w:t>Патогенных грибов (включая грибы рода Кандида и дерматофиты)</w:t>
            </w:r>
          </w:p>
          <w:p w:rsidR="009F0F1D" w:rsidRDefault="009F0F1D" w:rsidP="009F0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F0F1D">
              <w:rPr>
                <w:sz w:val="20"/>
                <w:szCs w:val="20"/>
              </w:rPr>
              <w:t>Вирусов (включая вирусы энтеральных и парентеральных гепатитов, полиомиелита, ВИЧ, атипичной пневмонии, гриппа, в том числе H1N1, H5N1 и др.)</w:t>
            </w:r>
          </w:p>
          <w:p w:rsidR="009F0F1D" w:rsidRPr="009F0F1D" w:rsidRDefault="009F0F1D" w:rsidP="009F0F1D">
            <w:pPr>
              <w:rPr>
                <w:b/>
                <w:iCs/>
                <w:sz w:val="20"/>
                <w:szCs w:val="20"/>
              </w:rPr>
            </w:pPr>
            <w:r w:rsidRPr="009F0F1D">
              <w:rPr>
                <w:b/>
                <w:bCs/>
                <w:iCs/>
                <w:sz w:val="20"/>
                <w:szCs w:val="20"/>
              </w:rPr>
              <w:t>Состав</w:t>
            </w:r>
            <w:r w:rsidRPr="009F0F1D">
              <w:rPr>
                <w:b/>
                <w:iCs/>
                <w:sz w:val="20"/>
                <w:szCs w:val="20"/>
              </w:rPr>
              <w:t>:</w:t>
            </w:r>
          </w:p>
          <w:p w:rsidR="009F0F1D" w:rsidRPr="009F0F1D" w:rsidRDefault="009F0F1D" w:rsidP="009F0F1D">
            <w:pPr>
              <w:rPr>
                <w:iCs/>
                <w:sz w:val="20"/>
                <w:szCs w:val="20"/>
              </w:rPr>
            </w:pPr>
            <w:r w:rsidRPr="009F0F1D">
              <w:rPr>
                <w:iCs/>
                <w:sz w:val="20"/>
                <w:szCs w:val="20"/>
              </w:rPr>
              <w:t>изопропиловый спирт (30 %), полигексаметиленбигуанид гидрохлорид (ПГМБ), функциональные доба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F1D" w:rsidRDefault="009F0F1D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салфеток</w:t>
            </w:r>
          </w:p>
          <w:p w:rsidR="009F0F1D" w:rsidRDefault="009F0F1D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F1D" w:rsidRDefault="009F0F1D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0</w:t>
            </w:r>
          </w:p>
        </w:tc>
      </w:tr>
      <w:tr w:rsidR="009F0F1D" w:rsidRPr="00A5607F" w:rsidTr="00E55D40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F1D" w:rsidRPr="00AA1C21" w:rsidRDefault="009F0F1D" w:rsidP="00AA1C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F1D" w:rsidRPr="00857C18" w:rsidRDefault="009F0F1D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F1D" w:rsidRPr="00A14D74" w:rsidRDefault="009F0F1D" w:rsidP="004673B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F1D" w:rsidRDefault="009F0F1D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салфеток</w:t>
            </w:r>
          </w:p>
          <w:p w:rsidR="009F0F1D" w:rsidRDefault="009F0F1D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F1D" w:rsidRDefault="009F0F1D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5</w:t>
            </w:r>
          </w:p>
        </w:tc>
      </w:tr>
      <w:tr w:rsidR="009F0F1D" w:rsidRPr="00A5607F" w:rsidTr="00877407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F1D" w:rsidRPr="00AA1C21" w:rsidRDefault="009F0F1D" w:rsidP="00AA1C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F1D" w:rsidRDefault="009F0F1D" w:rsidP="00AA1C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9F0F1D">
              <w:rPr>
                <w:b/>
                <w:bCs/>
                <w:sz w:val="20"/>
                <w:szCs w:val="20"/>
              </w:rPr>
              <w:t>ДИАСОФТ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9F0F1D" w:rsidRPr="00327208" w:rsidRDefault="00327208" w:rsidP="00AA1C21">
            <w:pPr>
              <w:rPr>
                <w:bCs/>
                <w:sz w:val="20"/>
                <w:szCs w:val="20"/>
              </w:rPr>
            </w:pPr>
            <w:r w:rsidRPr="00327208">
              <w:rPr>
                <w:bCs/>
                <w:sz w:val="20"/>
                <w:szCs w:val="20"/>
              </w:rPr>
              <w:t>Гигиеническое моющее средство жидкое мыл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208" w:rsidRPr="00327208" w:rsidRDefault="00327208" w:rsidP="00327208">
            <w:pPr>
              <w:rPr>
                <w:b/>
                <w:bCs/>
                <w:sz w:val="20"/>
                <w:szCs w:val="20"/>
              </w:rPr>
            </w:pPr>
            <w:r w:rsidRPr="00327208">
              <w:rPr>
                <w:b/>
                <w:bCs/>
                <w:sz w:val="20"/>
                <w:szCs w:val="20"/>
              </w:rPr>
              <w:t>Назначение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327208" w:rsidRPr="00327208" w:rsidRDefault="00327208" w:rsidP="00327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27208">
              <w:rPr>
                <w:sz w:val="20"/>
                <w:szCs w:val="20"/>
              </w:rPr>
              <w:t>гигиеническая обработка рук персонала лечебно-профилактических, детских и других учреждений, где необходима гигиеническая обработка рук.</w:t>
            </w:r>
          </w:p>
          <w:p w:rsidR="00327208" w:rsidRDefault="00327208" w:rsidP="00327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27208">
              <w:rPr>
                <w:sz w:val="20"/>
                <w:szCs w:val="20"/>
              </w:rPr>
              <w:t>гигиеническая обработка рук и кожных покровов пациентов</w:t>
            </w:r>
          </w:p>
          <w:p w:rsidR="00327208" w:rsidRDefault="00327208" w:rsidP="00327208">
            <w:pPr>
              <w:rPr>
                <w:sz w:val="20"/>
                <w:szCs w:val="20"/>
              </w:rPr>
            </w:pPr>
            <w:r w:rsidRPr="00327208">
              <w:rPr>
                <w:sz w:val="20"/>
                <w:szCs w:val="20"/>
              </w:rPr>
              <w:t>Рекомендуется: для мытья кожи перед применением различных антисептиков, в том числе перед применением ДИАСЕПТИК-30, ДИАСЕПТИК, ДИАСЕПТИК-40 гель, ДИАСЕПТИК-30 ДВС</w:t>
            </w:r>
          </w:p>
          <w:p w:rsidR="00327208" w:rsidRPr="00327208" w:rsidRDefault="00327208" w:rsidP="00327208">
            <w:pPr>
              <w:rPr>
                <w:iCs/>
                <w:sz w:val="20"/>
                <w:szCs w:val="20"/>
              </w:rPr>
            </w:pPr>
            <w:r w:rsidRPr="00327208">
              <w:rPr>
                <w:b/>
                <w:bCs/>
                <w:iCs/>
                <w:sz w:val="20"/>
                <w:szCs w:val="20"/>
              </w:rPr>
              <w:t>Состав</w:t>
            </w:r>
            <w:r w:rsidRPr="00327208">
              <w:rPr>
                <w:iCs/>
                <w:sz w:val="20"/>
                <w:szCs w:val="20"/>
              </w:rPr>
              <w:t>:</w:t>
            </w:r>
          </w:p>
          <w:p w:rsidR="009F0F1D" w:rsidRPr="00327208" w:rsidRDefault="00327208" w:rsidP="004673B4">
            <w:pPr>
              <w:rPr>
                <w:iCs/>
                <w:sz w:val="20"/>
                <w:szCs w:val="20"/>
              </w:rPr>
            </w:pPr>
            <w:r w:rsidRPr="00327208">
              <w:rPr>
                <w:iCs/>
                <w:sz w:val="20"/>
                <w:szCs w:val="20"/>
              </w:rPr>
              <w:t>вода очищенная, лауретсульфат натрия, кокамидопропилбетаин, глицерин растительный, лактат натрия, парфюмерная композиц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F1D" w:rsidRDefault="00327208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л </w:t>
            </w:r>
          </w:p>
          <w:p w:rsidR="00327208" w:rsidRDefault="00327208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F1D" w:rsidRDefault="00327208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5</w:t>
            </w:r>
          </w:p>
        </w:tc>
      </w:tr>
      <w:tr w:rsidR="00327208" w:rsidRPr="00A5607F" w:rsidTr="00327208">
        <w:trPr>
          <w:trHeight w:val="8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208" w:rsidRDefault="00327208" w:rsidP="00AA1C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208" w:rsidRDefault="00327208" w:rsidP="00AA1C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327208">
              <w:rPr>
                <w:b/>
                <w:bCs/>
                <w:sz w:val="20"/>
                <w:szCs w:val="20"/>
              </w:rPr>
              <w:t>ДИАСОФТ БИО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327208" w:rsidRPr="00327208" w:rsidRDefault="00327208" w:rsidP="00327208">
            <w:pPr>
              <w:rPr>
                <w:bCs/>
                <w:sz w:val="20"/>
                <w:szCs w:val="20"/>
              </w:rPr>
            </w:pPr>
            <w:r w:rsidRPr="00327208">
              <w:rPr>
                <w:bCs/>
                <w:sz w:val="20"/>
                <w:szCs w:val="20"/>
              </w:rPr>
              <w:t>Антисептическое моющее средство</w:t>
            </w:r>
          </w:p>
          <w:p w:rsidR="00327208" w:rsidRDefault="00327208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7208" w:rsidRPr="00327208" w:rsidRDefault="00327208" w:rsidP="00327208">
            <w:pPr>
              <w:rPr>
                <w:b/>
                <w:bCs/>
                <w:sz w:val="20"/>
                <w:szCs w:val="20"/>
              </w:rPr>
            </w:pPr>
            <w:r w:rsidRPr="00327208">
              <w:rPr>
                <w:b/>
                <w:bCs/>
                <w:sz w:val="20"/>
                <w:szCs w:val="20"/>
              </w:rPr>
              <w:t>Назначение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327208" w:rsidRPr="00327208" w:rsidRDefault="00327208" w:rsidP="003272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7208">
              <w:rPr>
                <w:bCs/>
                <w:sz w:val="20"/>
                <w:szCs w:val="20"/>
              </w:rPr>
              <w:t>Гигиеническая обработка рук медицинского персонала, в том числе перед обработкой антисептиком</w:t>
            </w:r>
          </w:p>
          <w:p w:rsidR="00327208" w:rsidRDefault="00327208" w:rsidP="003272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7208">
              <w:rPr>
                <w:bCs/>
                <w:sz w:val="20"/>
                <w:szCs w:val="20"/>
              </w:rPr>
              <w:t>Гигиеническая обработка рук и санитарная обработка кожных покровов пациентов</w:t>
            </w:r>
          </w:p>
          <w:p w:rsidR="00327208" w:rsidRPr="00327208" w:rsidRDefault="00327208" w:rsidP="00327208">
            <w:pPr>
              <w:rPr>
                <w:bCs/>
                <w:sz w:val="20"/>
                <w:szCs w:val="20"/>
              </w:rPr>
            </w:pPr>
            <w:r w:rsidRPr="001701D2">
              <w:rPr>
                <w:b/>
                <w:bCs/>
                <w:sz w:val="20"/>
                <w:szCs w:val="20"/>
              </w:rPr>
              <w:t>Микробиоцидная активность в отношении</w:t>
            </w:r>
            <w:r w:rsidRPr="00327208">
              <w:rPr>
                <w:bCs/>
                <w:sz w:val="20"/>
                <w:szCs w:val="20"/>
              </w:rPr>
              <w:t xml:space="preserve"> грамположительных и грамотрицательных бактерий подтверждена исследованиями в аккредитованных испытательных лабораторных центрах НИИ </w:t>
            </w:r>
          </w:p>
          <w:p w:rsidR="00327208" w:rsidRPr="00327208" w:rsidRDefault="00327208" w:rsidP="00327208">
            <w:pPr>
              <w:rPr>
                <w:b/>
                <w:bCs/>
                <w:iCs/>
                <w:sz w:val="20"/>
                <w:szCs w:val="20"/>
              </w:rPr>
            </w:pPr>
            <w:r w:rsidRPr="00327208">
              <w:rPr>
                <w:b/>
                <w:bCs/>
                <w:iCs/>
                <w:sz w:val="20"/>
                <w:szCs w:val="20"/>
              </w:rPr>
              <w:t>Состав:</w:t>
            </w:r>
          </w:p>
          <w:p w:rsidR="00327208" w:rsidRPr="00327208" w:rsidRDefault="00327208" w:rsidP="00327208">
            <w:pPr>
              <w:rPr>
                <w:bCs/>
                <w:iCs/>
                <w:sz w:val="20"/>
                <w:szCs w:val="20"/>
              </w:rPr>
            </w:pPr>
            <w:r w:rsidRPr="00327208">
              <w:rPr>
                <w:bCs/>
                <w:iCs/>
                <w:sz w:val="20"/>
                <w:szCs w:val="20"/>
              </w:rPr>
              <w:t>трихлоргидроксидифениловый эфир, амины жирных кислот, бетаин, витамин Е, экстракты березового листа и ромаш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208" w:rsidRDefault="00327208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</w:t>
            </w:r>
          </w:p>
          <w:p w:rsidR="00327208" w:rsidRDefault="00327208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208" w:rsidRDefault="00327208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48</w:t>
            </w:r>
          </w:p>
        </w:tc>
      </w:tr>
      <w:tr w:rsidR="00327208" w:rsidRPr="00A5607F" w:rsidTr="00327208">
        <w:trPr>
          <w:trHeight w:val="8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208" w:rsidRDefault="00327208" w:rsidP="00AA1C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208" w:rsidRDefault="00327208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7208" w:rsidRPr="00327208" w:rsidRDefault="00327208" w:rsidP="003272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208" w:rsidRDefault="00327208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л</w:t>
            </w:r>
          </w:p>
          <w:p w:rsidR="00327208" w:rsidRDefault="00327208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208" w:rsidRDefault="00327208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0</w:t>
            </w:r>
          </w:p>
        </w:tc>
      </w:tr>
      <w:tr w:rsidR="00327208" w:rsidRPr="00A5607F" w:rsidTr="00327208">
        <w:trPr>
          <w:trHeight w:val="9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208" w:rsidRDefault="00327208" w:rsidP="00AA1C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208" w:rsidRDefault="00327208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7208" w:rsidRPr="00327208" w:rsidRDefault="00327208" w:rsidP="003272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208" w:rsidRDefault="00327208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л </w:t>
            </w:r>
          </w:p>
          <w:p w:rsidR="00327208" w:rsidRDefault="00327208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нс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208" w:rsidRDefault="00327208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0</w:t>
            </w:r>
          </w:p>
        </w:tc>
      </w:tr>
      <w:tr w:rsidR="00327208" w:rsidRPr="00A5607F" w:rsidTr="00327208">
        <w:trPr>
          <w:trHeight w:val="7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208" w:rsidRDefault="00327208" w:rsidP="00AA1C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208" w:rsidRDefault="00327208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7208" w:rsidRPr="00327208" w:rsidRDefault="00327208" w:rsidP="0032720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27208" w:rsidRDefault="00327208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мл</w:t>
            </w:r>
          </w:p>
          <w:p w:rsidR="00327208" w:rsidRDefault="00327208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208" w:rsidRDefault="00327208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</w:tr>
      <w:tr w:rsidR="000F46BB" w:rsidRPr="00A5607F" w:rsidTr="00E55D40">
        <w:trPr>
          <w:trHeight w:val="69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BB" w:rsidRPr="00D050BE" w:rsidRDefault="000F46BB" w:rsidP="000F46BB">
            <w:pPr>
              <w:shd w:val="clear" w:color="auto" w:fill="FFFFFF"/>
              <w:ind w:right="300"/>
              <w:textAlignment w:val="baseline"/>
              <w:rPr>
                <w:rFonts w:ascii="Arial" w:hAnsi="Arial" w:cs="Arial"/>
                <w:i/>
                <w:iCs/>
                <w:color w:val="403152" w:themeColor="accent4" w:themeShade="80"/>
                <w:szCs w:val="18"/>
              </w:rPr>
            </w:pPr>
            <w:r w:rsidRPr="00D050BE">
              <w:rPr>
                <w:rFonts w:ascii="Roboto" w:hAnsi="Roboto" w:cs="Arial"/>
                <w:b/>
                <w:bCs/>
                <w:i/>
                <w:iCs/>
                <w:caps/>
                <w:color w:val="403152" w:themeColor="accent4" w:themeShade="80"/>
                <w:szCs w:val="18"/>
                <w:bdr w:val="none" w:sz="0" w:space="0" w:color="auto" w:frame="1"/>
              </w:rPr>
              <w:t>Дезинфицирующие средства</w:t>
            </w:r>
            <w:r w:rsidRPr="000F46BB">
              <w:rPr>
                <w:rFonts w:ascii="Roboto" w:hAnsi="Roboto" w:cs="Arial"/>
                <w:b/>
                <w:bCs/>
                <w:i/>
                <w:iCs/>
                <w:caps/>
                <w:color w:val="403152" w:themeColor="accent4" w:themeShade="80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Roboto" w:hAnsi="Roboto" w:cs="Arial"/>
                <w:b/>
                <w:bCs/>
                <w:i/>
                <w:iCs/>
                <w:caps/>
                <w:color w:val="403152" w:themeColor="accent4" w:themeShade="80"/>
                <w:szCs w:val="18"/>
                <w:bdr w:val="none" w:sz="0" w:space="0" w:color="auto" w:frame="1"/>
              </w:rPr>
              <w:t xml:space="preserve">для </w:t>
            </w:r>
            <w:r>
              <w:rPr>
                <w:rStyle w:val="item-inside-title"/>
                <w:rFonts w:ascii="Roboto" w:hAnsi="Roboto" w:cs="Arial"/>
                <w:b/>
                <w:bCs/>
                <w:i/>
                <w:iCs/>
                <w:caps/>
                <w:color w:val="403152" w:themeColor="accent4" w:themeShade="80"/>
                <w:szCs w:val="18"/>
                <w:bdr w:val="none" w:sz="0" w:space="0" w:color="auto" w:frame="1"/>
              </w:rPr>
              <w:t>Поверхностей</w:t>
            </w:r>
          </w:p>
          <w:p w:rsidR="000F46BB" w:rsidRDefault="000F46BB" w:rsidP="00AA1C21">
            <w:pPr>
              <w:jc w:val="center"/>
              <w:rPr>
                <w:sz w:val="20"/>
                <w:szCs w:val="20"/>
              </w:rPr>
            </w:pPr>
          </w:p>
        </w:tc>
      </w:tr>
      <w:tr w:rsidR="000F46BB" w:rsidRPr="00A5607F" w:rsidTr="00E55D40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BB" w:rsidRPr="00AA1C21" w:rsidRDefault="000F46BB" w:rsidP="00AA1C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BB" w:rsidRDefault="000F46BB" w:rsidP="00AA1C21">
            <w:pPr>
              <w:rPr>
                <w:bCs/>
                <w:sz w:val="20"/>
                <w:szCs w:val="20"/>
              </w:rPr>
            </w:pPr>
            <w:r w:rsidRPr="00857C18">
              <w:rPr>
                <w:b/>
                <w:bCs/>
                <w:sz w:val="20"/>
                <w:szCs w:val="20"/>
              </w:rPr>
              <w:t xml:space="preserve">«ДИМАКС ХЛОР» </w:t>
            </w:r>
          </w:p>
          <w:p w:rsidR="000F46BB" w:rsidRDefault="000F46BB" w:rsidP="00AA1C21">
            <w:pPr>
              <w:rPr>
                <w:bCs/>
                <w:sz w:val="20"/>
                <w:szCs w:val="20"/>
              </w:rPr>
            </w:pPr>
          </w:p>
          <w:p w:rsidR="000F46BB" w:rsidRPr="00F77D09" w:rsidRDefault="000F46BB" w:rsidP="00F77D09">
            <w:pPr>
              <w:rPr>
                <w:bCs/>
                <w:sz w:val="20"/>
                <w:szCs w:val="20"/>
              </w:rPr>
            </w:pPr>
            <w:r w:rsidRPr="00F77D09">
              <w:rPr>
                <w:bCs/>
                <w:sz w:val="20"/>
                <w:szCs w:val="20"/>
              </w:rPr>
              <w:t xml:space="preserve">Хлоросодержащее дезинфицирующее средство </w:t>
            </w:r>
          </w:p>
          <w:p w:rsidR="000F46BB" w:rsidRPr="00AA1C21" w:rsidRDefault="000F46BB" w:rsidP="00AA1C21">
            <w:pPr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F46BB" w:rsidRPr="000F46BB" w:rsidRDefault="000F46BB" w:rsidP="000F46BB">
            <w:pPr>
              <w:rPr>
                <w:b/>
                <w:bCs/>
                <w:sz w:val="20"/>
                <w:szCs w:val="20"/>
              </w:rPr>
            </w:pPr>
            <w:r w:rsidRPr="000F46BB">
              <w:rPr>
                <w:b/>
                <w:bCs/>
                <w:sz w:val="20"/>
                <w:szCs w:val="20"/>
              </w:rPr>
              <w:t>Назначение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0F46BB" w:rsidRPr="000F46BB" w:rsidRDefault="000F46BB" w:rsidP="000F46BB">
            <w:pPr>
              <w:rPr>
                <w:b/>
                <w:sz w:val="20"/>
                <w:szCs w:val="20"/>
              </w:rPr>
            </w:pPr>
            <w:r w:rsidRPr="000F46BB">
              <w:rPr>
                <w:b/>
                <w:sz w:val="20"/>
                <w:szCs w:val="20"/>
              </w:rPr>
              <w:t>Гранулы:</w:t>
            </w:r>
          </w:p>
          <w:p w:rsidR="000F46BB" w:rsidRPr="000F46BB" w:rsidRDefault="000F46BB" w:rsidP="000F4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46BB">
              <w:rPr>
                <w:sz w:val="20"/>
                <w:szCs w:val="20"/>
              </w:rPr>
              <w:t>Дезинфекция жидких выделений, крови, сыворотки, плазмы и других биологических жидкостей и патологических выделений</w:t>
            </w:r>
          </w:p>
          <w:p w:rsidR="000F46BB" w:rsidRPr="000F46BB" w:rsidRDefault="000F46BB" w:rsidP="000F46BB">
            <w:pPr>
              <w:rPr>
                <w:sz w:val="20"/>
                <w:szCs w:val="20"/>
              </w:rPr>
            </w:pPr>
            <w:r w:rsidRPr="000F46BB">
              <w:rPr>
                <w:sz w:val="20"/>
                <w:szCs w:val="20"/>
              </w:rPr>
              <w:t>Таблетки:</w:t>
            </w:r>
          </w:p>
          <w:p w:rsidR="000F46BB" w:rsidRPr="000F46BB" w:rsidRDefault="000F46BB" w:rsidP="000F4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46BB">
              <w:rPr>
                <w:sz w:val="20"/>
                <w:szCs w:val="20"/>
              </w:rPr>
              <w:t>Дезинфекция поверхностей, предметов обстановки, мебели, санитарно-технического оборудования, белья, игрушек, обуви и пр.</w:t>
            </w:r>
          </w:p>
          <w:p w:rsidR="000F46BB" w:rsidRPr="000F46BB" w:rsidRDefault="000F46BB" w:rsidP="000F4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46BB">
              <w:rPr>
                <w:sz w:val="20"/>
                <w:szCs w:val="20"/>
              </w:rPr>
              <w:t>Обеззараживание медицинских отходов</w:t>
            </w:r>
          </w:p>
          <w:p w:rsidR="000F46BB" w:rsidRPr="000F46BB" w:rsidRDefault="000F46BB" w:rsidP="00F77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46BB">
              <w:rPr>
                <w:sz w:val="20"/>
                <w:szCs w:val="20"/>
              </w:rPr>
              <w:t>Дезинфекция автомобильного санитарного и медицинского транспорта, изделий медицинского назначения, поверхностей «чаши» бассейнов</w:t>
            </w:r>
          </w:p>
          <w:p w:rsidR="000F46BB" w:rsidRPr="000F46BB" w:rsidRDefault="000F46BB" w:rsidP="00F77D09">
            <w:pPr>
              <w:rPr>
                <w:b/>
                <w:sz w:val="20"/>
                <w:szCs w:val="20"/>
              </w:rPr>
            </w:pPr>
            <w:r w:rsidRPr="000F46BB">
              <w:rPr>
                <w:b/>
                <w:sz w:val="20"/>
                <w:szCs w:val="20"/>
              </w:rPr>
              <w:t>Микробиоцидная активность в отношении:</w:t>
            </w:r>
          </w:p>
          <w:p w:rsidR="000F46BB" w:rsidRPr="000F46BB" w:rsidRDefault="000F46BB" w:rsidP="00F77D09">
            <w:pPr>
              <w:rPr>
                <w:sz w:val="20"/>
                <w:szCs w:val="20"/>
              </w:rPr>
            </w:pPr>
            <w:r w:rsidRPr="000F46BB">
              <w:rPr>
                <w:sz w:val="20"/>
                <w:szCs w:val="20"/>
              </w:rPr>
              <w:lastRenderedPageBreak/>
              <w:t>- Грамотрицательных и грамположительных бактерий (в том числе возбудителей туберкулеза, внутрибольничных и особо опасных инфекций, споровых форм бактерий)</w:t>
            </w:r>
          </w:p>
          <w:p w:rsidR="000F46BB" w:rsidRPr="000F46BB" w:rsidRDefault="000F46BB" w:rsidP="00F77D09">
            <w:pPr>
              <w:rPr>
                <w:sz w:val="20"/>
                <w:szCs w:val="20"/>
              </w:rPr>
            </w:pPr>
            <w:r w:rsidRPr="000F46BB">
              <w:rPr>
                <w:sz w:val="20"/>
                <w:szCs w:val="20"/>
              </w:rPr>
              <w:t>- Патогенных грибов (включая грибы рода Кандида и дерматофиты)</w:t>
            </w:r>
          </w:p>
          <w:p w:rsidR="000F46BB" w:rsidRPr="000F46BB" w:rsidRDefault="000F46BB" w:rsidP="00F77D09">
            <w:pPr>
              <w:rPr>
                <w:sz w:val="20"/>
                <w:szCs w:val="20"/>
              </w:rPr>
            </w:pPr>
            <w:r w:rsidRPr="000F46BB">
              <w:rPr>
                <w:sz w:val="20"/>
                <w:szCs w:val="20"/>
              </w:rPr>
              <w:t>- Вирусов (включая вирусы энтеральных и парентеральных гепатитов, полиомиелита, ВИЧ, гриппа, в том числе H1N1, H5N1 и др.)</w:t>
            </w:r>
          </w:p>
          <w:p w:rsidR="000F46BB" w:rsidRPr="000F46BB" w:rsidRDefault="000F46BB" w:rsidP="00AA1C21">
            <w:pPr>
              <w:rPr>
                <w:b/>
                <w:bCs/>
                <w:sz w:val="20"/>
                <w:szCs w:val="20"/>
              </w:rPr>
            </w:pPr>
            <w:r w:rsidRPr="000F46BB">
              <w:rPr>
                <w:b/>
                <w:bCs/>
                <w:sz w:val="20"/>
                <w:szCs w:val="20"/>
              </w:rPr>
              <w:t xml:space="preserve">Состав: </w:t>
            </w:r>
          </w:p>
          <w:p w:rsidR="000F46BB" w:rsidRPr="000F46BB" w:rsidRDefault="000F46BB" w:rsidP="00AA1C21">
            <w:pPr>
              <w:rPr>
                <w:bCs/>
                <w:sz w:val="20"/>
                <w:szCs w:val="20"/>
              </w:rPr>
            </w:pPr>
            <w:r w:rsidRPr="000F46BB">
              <w:rPr>
                <w:bCs/>
                <w:iCs/>
                <w:sz w:val="20"/>
                <w:szCs w:val="20"/>
              </w:rPr>
              <w:t>натриевая соль дихлоризоциануровой кислоты, функциональные компонен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BB" w:rsidRDefault="000F46BB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 гр</w:t>
            </w:r>
          </w:p>
          <w:p w:rsidR="000F46BB" w:rsidRPr="000F46BB" w:rsidRDefault="000F46BB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BB" w:rsidRPr="00AA1C21" w:rsidRDefault="000F46BB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75</w:t>
            </w:r>
          </w:p>
        </w:tc>
      </w:tr>
      <w:tr w:rsidR="000F46BB" w:rsidRPr="00A5607F" w:rsidTr="000F46BB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BB" w:rsidRPr="00AA1C21" w:rsidRDefault="000F46BB" w:rsidP="00AA1C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BB" w:rsidRPr="00857C18" w:rsidRDefault="000F46BB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BB" w:rsidRPr="000F46BB" w:rsidRDefault="000F46BB" w:rsidP="00F77D0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BB" w:rsidRDefault="000F46BB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г</w:t>
            </w:r>
          </w:p>
          <w:p w:rsidR="000F46BB" w:rsidRPr="000F46BB" w:rsidRDefault="000F46BB" w:rsidP="000F4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таб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BB" w:rsidRDefault="000F46BB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55</w:t>
            </w:r>
          </w:p>
        </w:tc>
      </w:tr>
      <w:tr w:rsidR="000F46BB" w:rsidRPr="00A5607F" w:rsidTr="001701D2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BB" w:rsidRPr="00AA1C21" w:rsidRDefault="000F46BB" w:rsidP="00AA1C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BB" w:rsidRDefault="001701D2" w:rsidP="001701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="000F46BB" w:rsidRPr="000F46BB">
              <w:rPr>
                <w:b/>
                <w:bCs/>
                <w:sz w:val="20"/>
                <w:szCs w:val="20"/>
              </w:rPr>
              <w:t>ДИАСПРЕЙ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1701D2" w:rsidRPr="001701D2" w:rsidRDefault="001701D2" w:rsidP="001701D2">
            <w:pPr>
              <w:rPr>
                <w:bCs/>
                <w:sz w:val="20"/>
                <w:szCs w:val="20"/>
              </w:rPr>
            </w:pPr>
            <w:r w:rsidRPr="001701D2">
              <w:rPr>
                <w:bCs/>
                <w:sz w:val="20"/>
                <w:szCs w:val="20"/>
              </w:rPr>
              <w:t>Готовое к применению дезинфицирующее средство в виде спрея</w:t>
            </w:r>
          </w:p>
          <w:p w:rsidR="001701D2" w:rsidRPr="000F46BB" w:rsidRDefault="001701D2" w:rsidP="001701D2">
            <w:pPr>
              <w:rPr>
                <w:b/>
                <w:bCs/>
                <w:sz w:val="20"/>
                <w:szCs w:val="20"/>
              </w:rPr>
            </w:pPr>
          </w:p>
          <w:p w:rsidR="000F46BB" w:rsidRPr="00857C18" w:rsidRDefault="000F46BB" w:rsidP="001701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D2" w:rsidRPr="001701D2" w:rsidRDefault="001701D2" w:rsidP="001701D2">
            <w:pPr>
              <w:rPr>
                <w:b/>
                <w:bCs/>
                <w:sz w:val="20"/>
                <w:szCs w:val="20"/>
              </w:rPr>
            </w:pPr>
            <w:r w:rsidRPr="001701D2">
              <w:rPr>
                <w:b/>
                <w:bCs/>
                <w:sz w:val="20"/>
                <w:szCs w:val="20"/>
              </w:rPr>
              <w:t>Назначение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1701D2" w:rsidRDefault="001701D2" w:rsidP="0017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01D2">
              <w:rPr>
                <w:sz w:val="20"/>
                <w:szCs w:val="20"/>
              </w:rPr>
              <w:t>Дезинфекция и очистка небольших по площади и труднодоступных поверхностей (мебель, аппаратура, приборы, датчики УЗИ, физиотерапевтическое оборудование)</w:t>
            </w:r>
          </w:p>
          <w:p w:rsidR="001701D2" w:rsidRPr="001701D2" w:rsidRDefault="001701D2" w:rsidP="0017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01D2">
              <w:rPr>
                <w:sz w:val="20"/>
                <w:szCs w:val="20"/>
              </w:rPr>
              <w:t>Дезинфекция и очистка поверхностей и объектов, загрязненных кровью, выделениями и биологическими жидкостями</w:t>
            </w:r>
          </w:p>
          <w:p w:rsidR="001701D2" w:rsidRPr="001701D2" w:rsidRDefault="001701D2" w:rsidP="0017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01D2">
              <w:rPr>
                <w:sz w:val="20"/>
                <w:szCs w:val="20"/>
              </w:rPr>
              <w:t>Быстрая дезинфекция стоматологического оборудования и приспособлений, включая наконечники и пустеры</w:t>
            </w:r>
          </w:p>
          <w:p w:rsidR="001701D2" w:rsidRPr="001701D2" w:rsidRDefault="001701D2" w:rsidP="0017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01D2">
              <w:rPr>
                <w:sz w:val="20"/>
                <w:szCs w:val="20"/>
              </w:rPr>
              <w:t>Обеззараживание перчаток, надетых на руки персонала</w:t>
            </w:r>
          </w:p>
          <w:p w:rsidR="001701D2" w:rsidRPr="001701D2" w:rsidRDefault="001701D2" w:rsidP="0017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01D2">
              <w:rPr>
                <w:sz w:val="20"/>
                <w:szCs w:val="20"/>
              </w:rPr>
              <w:t>Обеззараживание обуви с целью профилактики грибковых заболеваний</w:t>
            </w:r>
          </w:p>
          <w:p w:rsidR="001701D2" w:rsidRDefault="001701D2" w:rsidP="0017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01D2">
              <w:rPr>
                <w:sz w:val="20"/>
                <w:szCs w:val="20"/>
              </w:rPr>
              <w:t>Обеззараживание систем кондиционирования воздуха</w:t>
            </w:r>
          </w:p>
          <w:p w:rsidR="001701D2" w:rsidRPr="001701D2" w:rsidRDefault="001701D2" w:rsidP="001701D2">
            <w:pPr>
              <w:rPr>
                <w:b/>
                <w:sz w:val="20"/>
                <w:szCs w:val="20"/>
              </w:rPr>
            </w:pPr>
            <w:r w:rsidRPr="001701D2">
              <w:rPr>
                <w:b/>
                <w:sz w:val="20"/>
                <w:szCs w:val="20"/>
              </w:rPr>
              <w:t>Микробиоцидная активность в отношении:</w:t>
            </w:r>
          </w:p>
          <w:p w:rsidR="001701D2" w:rsidRPr="001701D2" w:rsidRDefault="001701D2" w:rsidP="0017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01D2">
              <w:rPr>
                <w:sz w:val="20"/>
                <w:szCs w:val="20"/>
              </w:rPr>
              <w:t>Грамотрицательных и грамположительных бактерий (в том числе возбудителей туберкулеза и внутрибольничных инфекций)</w:t>
            </w:r>
          </w:p>
          <w:p w:rsidR="001701D2" w:rsidRPr="001701D2" w:rsidRDefault="001701D2" w:rsidP="0017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01D2">
              <w:rPr>
                <w:sz w:val="20"/>
                <w:szCs w:val="20"/>
              </w:rPr>
              <w:t>Патогенных грибов (включая грибы рода Кандида и дерматофиты)</w:t>
            </w:r>
          </w:p>
          <w:p w:rsidR="001701D2" w:rsidRDefault="001701D2" w:rsidP="0017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01D2">
              <w:rPr>
                <w:sz w:val="20"/>
                <w:szCs w:val="20"/>
              </w:rPr>
              <w:t>Вирусов (включая вирусы энтеральных и парентеральных гепатитов, полиомиелита, ВИЧ, атипичной пневмонии, гриппа, в том числе H5N1 и др.)</w:t>
            </w:r>
          </w:p>
          <w:p w:rsidR="001701D2" w:rsidRPr="001701D2" w:rsidRDefault="001701D2" w:rsidP="001701D2">
            <w:pPr>
              <w:rPr>
                <w:b/>
                <w:iCs/>
                <w:sz w:val="20"/>
                <w:szCs w:val="20"/>
              </w:rPr>
            </w:pPr>
            <w:r w:rsidRPr="001701D2">
              <w:rPr>
                <w:b/>
                <w:bCs/>
                <w:iCs/>
                <w:sz w:val="20"/>
                <w:szCs w:val="20"/>
              </w:rPr>
              <w:t>Состав</w:t>
            </w:r>
            <w:r w:rsidRPr="001701D2">
              <w:rPr>
                <w:b/>
                <w:iCs/>
                <w:sz w:val="20"/>
                <w:szCs w:val="20"/>
              </w:rPr>
              <w:t>:</w:t>
            </w:r>
          </w:p>
          <w:p w:rsidR="000F46BB" w:rsidRPr="001701D2" w:rsidRDefault="001701D2" w:rsidP="00F77D09">
            <w:pPr>
              <w:rPr>
                <w:iCs/>
                <w:sz w:val="20"/>
                <w:szCs w:val="20"/>
              </w:rPr>
            </w:pPr>
            <w:r w:rsidRPr="001701D2">
              <w:rPr>
                <w:iCs/>
                <w:sz w:val="20"/>
                <w:szCs w:val="20"/>
              </w:rPr>
              <w:t>изопропиловый спирт (30%), полигексаметиленбигуанид гидрохлорид (ПГМБ), ЧАС, функциональные добав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BB" w:rsidRDefault="001701D2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мл</w:t>
            </w:r>
          </w:p>
          <w:p w:rsidR="001701D2" w:rsidRDefault="0033143E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BB" w:rsidRDefault="001701D2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0</w:t>
            </w:r>
          </w:p>
        </w:tc>
      </w:tr>
      <w:tr w:rsidR="000F46BB" w:rsidRPr="00A5607F" w:rsidTr="000F46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BB" w:rsidRPr="00AA1C21" w:rsidRDefault="001701D2" w:rsidP="00AA1C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BB" w:rsidRDefault="001701D2" w:rsidP="00AA1C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1701D2">
              <w:rPr>
                <w:b/>
                <w:bCs/>
                <w:sz w:val="20"/>
                <w:szCs w:val="20"/>
              </w:rPr>
              <w:t>BONSOLAR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1701D2" w:rsidRPr="001701D2" w:rsidRDefault="001701D2" w:rsidP="001701D2">
            <w:pPr>
              <w:rPr>
                <w:bCs/>
                <w:sz w:val="20"/>
                <w:szCs w:val="20"/>
              </w:rPr>
            </w:pPr>
            <w:r w:rsidRPr="001701D2">
              <w:rPr>
                <w:bCs/>
                <w:sz w:val="20"/>
                <w:szCs w:val="20"/>
              </w:rPr>
              <w:t>Готовое к применению средство </w:t>
            </w:r>
            <w:r w:rsidRPr="001701D2">
              <w:rPr>
                <w:bCs/>
                <w:sz w:val="20"/>
                <w:szCs w:val="20"/>
              </w:rPr>
              <w:br/>
              <w:t>для быстрой дезинфекции, </w:t>
            </w:r>
            <w:r w:rsidRPr="001701D2">
              <w:rPr>
                <w:bCs/>
                <w:sz w:val="20"/>
                <w:szCs w:val="20"/>
              </w:rPr>
              <w:br/>
              <w:t>не содержащее спиртов</w:t>
            </w:r>
          </w:p>
          <w:p w:rsidR="001701D2" w:rsidRPr="00857C18" w:rsidRDefault="001701D2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1D2" w:rsidRPr="001701D2" w:rsidRDefault="001701D2" w:rsidP="001701D2">
            <w:pPr>
              <w:rPr>
                <w:b/>
                <w:bCs/>
                <w:sz w:val="20"/>
                <w:szCs w:val="20"/>
              </w:rPr>
            </w:pPr>
            <w:r w:rsidRPr="001701D2">
              <w:rPr>
                <w:b/>
                <w:bCs/>
                <w:sz w:val="20"/>
                <w:szCs w:val="20"/>
              </w:rPr>
              <w:t>Назначение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1701D2" w:rsidRPr="001701D2" w:rsidRDefault="001701D2" w:rsidP="0017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01D2">
              <w:rPr>
                <w:sz w:val="20"/>
                <w:szCs w:val="20"/>
              </w:rPr>
              <w:t>Дезинфекция кувезов, анестезиологического оборудования</w:t>
            </w:r>
          </w:p>
          <w:p w:rsidR="001701D2" w:rsidRPr="001701D2" w:rsidRDefault="001701D2" w:rsidP="0017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01D2">
              <w:rPr>
                <w:sz w:val="20"/>
                <w:szCs w:val="20"/>
              </w:rPr>
              <w:t>Дезинфекция и очистка небольших по площади и труднодоступных поверхностей (мебель, аппаратура, приборы, датчики УЗИ, физиотерапевтическое оборудование)</w:t>
            </w:r>
          </w:p>
          <w:p w:rsidR="001701D2" w:rsidRPr="001701D2" w:rsidRDefault="001701D2" w:rsidP="0017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01D2">
              <w:rPr>
                <w:sz w:val="20"/>
                <w:szCs w:val="20"/>
              </w:rPr>
              <w:t>Обеззараживание поверхностей, аппаратуры и оборудования в отделениях интенсивной терапии, неонаталогии, гипербарической оксигенации, физиотерапевтических отделениях и соляриях</w:t>
            </w:r>
          </w:p>
          <w:p w:rsidR="001701D2" w:rsidRPr="001701D2" w:rsidRDefault="001701D2" w:rsidP="00170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701D2">
              <w:rPr>
                <w:sz w:val="20"/>
                <w:szCs w:val="20"/>
              </w:rPr>
              <w:t>Обеззараживание поверхностей в парикмахерских, массажных и косметических салонах, салонах красоты, гостиницах, общежитиях, саунах, банях, бассейнах и др.</w:t>
            </w:r>
          </w:p>
          <w:p w:rsidR="0033143E" w:rsidRPr="0033143E" w:rsidRDefault="0033143E" w:rsidP="0033143E">
            <w:pPr>
              <w:rPr>
                <w:b/>
                <w:sz w:val="20"/>
                <w:szCs w:val="20"/>
              </w:rPr>
            </w:pPr>
            <w:r w:rsidRPr="0033143E">
              <w:rPr>
                <w:b/>
                <w:sz w:val="20"/>
                <w:szCs w:val="20"/>
              </w:rPr>
              <w:t>Микробиоцидная активность в отношении:</w:t>
            </w:r>
          </w:p>
          <w:p w:rsidR="0033143E" w:rsidRPr="0033143E" w:rsidRDefault="0033143E" w:rsidP="00331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3143E">
              <w:rPr>
                <w:sz w:val="20"/>
                <w:szCs w:val="20"/>
              </w:rPr>
              <w:t>Грамотрицательных и грамположительных бактерий (в том числе возбудителей туберкулеза и внутрибольничных инфекций)</w:t>
            </w:r>
          </w:p>
          <w:p w:rsidR="0033143E" w:rsidRPr="0033143E" w:rsidRDefault="0033143E" w:rsidP="00331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3143E">
              <w:rPr>
                <w:sz w:val="20"/>
                <w:szCs w:val="20"/>
              </w:rPr>
              <w:t>Патогенных грибов (включая грибы рода Кандида и дерматофиты)</w:t>
            </w:r>
          </w:p>
          <w:p w:rsidR="000F46BB" w:rsidRDefault="0033143E" w:rsidP="00331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3143E">
              <w:rPr>
                <w:sz w:val="20"/>
                <w:szCs w:val="20"/>
              </w:rPr>
              <w:t>Вирусов (включая вирусы энтеральных и парентеральных гепатитов, полиомиелита, ВИЧ, атипичной пневмонии, гриппа, в том числе H1N1, H5N1 и др.)</w:t>
            </w:r>
          </w:p>
          <w:p w:rsidR="0033143E" w:rsidRPr="0033143E" w:rsidRDefault="0033143E" w:rsidP="0033143E">
            <w:pPr>
              <w:rPr>
                <w:b/>
                <w:iCs/>
                <w:sz w:val="20"/>
                <w:szCs w:val="20"/>
              </w:rPr>
            </w:pPr>
            <w:r w:rsidRPr="0033143E">
              <w:rPr>
                <w:b/>
                <w:bCs/>
                <w:iCs/>
                <w:sz w:val="20"/>
                <w:szCs w:val="20"/>
              </w:rPr>
              <w:t>Состав</w:t>
            </w:r>
            <w:r w:rsidRPr="0033143E">
              <w:rPr>
                <w:b/>
                <w:iCs/>
                <w:sz w:val="20"/>
                <w:szCs w:val="20"/>
              </w:rPr>
              <w:t>:</w:t>
            </w:r>
          </w:p>
          <w:p w:rsidR="0033143E" w:rsidRPr="0033143E" w:rsidRDefault="0033143E" w:rsidP="0033143E">
            <w:pPr>
              <w:rPr>
                <w:iCs/>
                <w:sz w:val="20"/>
                <w:szCs w:val="20"/>
              </w:rPr>
            </w:pPr>
            <w:r w:rsidRPr="0033143E">
              <w:rPr>
                <w:iCs/>
                <w:sz w:val="20"/>
                <w:szCs w:val="20"/>
              </w:rPr>
              <w:t>полигексаметиленбигуанид гидрохлорид (ПГМБ), комплекс ЧАС, функциональные компонен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BB" w:rsidRDefault="0033143E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мл</w:t>
            </w:r>
          </w:p>
          <w:p w:rsidR="0033143E" w:rsidRDefault="0033143E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BB" w:rsidRDefault="0033143E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5</w:t>
            </w:r>
          </w:p>
        </w:tc>
      </w:tr>
      <w:tr w:rsidR="0033143E" w:rsidRPr="00A5607F" w:rsidTr="0033143E">
        <w:trPr>
          <w:trHeight w:val="26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43E" w:rsidRDefault="0033143E" w:rsidP="00AA1C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43E" w:rsidRDefault="0033143E" w:rsidP="00AA1C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33143E">
              <w:rPr>
                <w:b/>
                <w:bCs/>
                <w:sz w:val="20"/>
                <w:szCs w:val="20"/>
              </w:rPr>
              <w:t>БОНЭКСТРА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33143E" w:rsidRPr="0033143E" w:rsidRDefault="0033143E" w:rsidP="0033143E">
            <w:pPr>
              <w:rPr>
                <w:bCs/>
                <w:sz w:val="20"/>
                <w:szCs w:val="20"/>
              </w:rPr>
            </w:pPr>
            <w:r w:rsidRPr="0033143E">
              <w:rPr>
                <w:bCs/>
                <w:sz w:val="20"/>
                <w:szCs w:val="20"/>
              </w:rPr>
              <w:t>Универсальное концентрированное моющее средство</w:t>
            </w:r>
          </w:p>
          <w:p w:rsidR="0033143E" w:rsidRDefault="0033143E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3143E" w:rsidRPr="0033143E" w:rsidRDefault="0033143E" w:rsidP="0033143E">
            <w:pPr>
              <w:rPr>
                <w:b/>
                <w:bCs/>
                <w:sz w:val="20"/>
                <w:szCs w:val="20"/>
              </w:rPr>
            </w:pPr>
            <w:r w:rsidRPr="0033143E">
              <w:rPr>
                <w:b/>
                <w:bCs/>
                <w:sz w:val="20"/>
                <w:szCs w:val="20"/>
              </w:rPr>
              <w:t>Рекомендации по применению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33143E" w:rsidRPr="0033143E" w:rsidRDefault="0033143E" w:rsidP="003314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3143E">
              <w:rPr>
                <w:bCs/>
                <w:sz w:val="20"/>
                <w:szCs w:val="20"/>
              </w:rPr>
              <w:t>Концентрат средства используется для приготовления водных рабочих растворов в зависимости от степени загрязнения поверхностей в концентрациях от 0,25 % до 5% - (0,025-0,5 л средства на 10 л воды)</w:t>
            </w:r>
          </w:p>
          <w:p w:rsidR="0033143E" w:rsidRPr="0033143E" w:rsidRDefault="0033143E" w:rsidP="003314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3143E">
              <w:rPr>
                <w:bCs/>
                <w:sz w:val="20"/>
                <w:szCs w:val="20"/>
              </w:rPr>
              <w:t>Для регулярной текущей (влажной) уборки рекомендуется использовать концентрацию рабочих растворов от 0,25 % до 3,0 % (0,025 – 0,3 л на 10 литров воды)</w:t>
            </w:r>
          </w:p>
          <w:p w:rsidR="0033143E" w:rsidRDefault="0033143E" w:rsidP="003314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3143E">
              <w:rPr>
                <w:bCs/>
                <w:sz w:val="20"/>
                <w:szCs w:val="20"/>
              </w:rPr>
              <w:t>Оптимальная концентрация рабочего раствора подбирается в каждом конкретном случае в зависимости от степени и характера загрязнений</w:t>
            </w:r>
          </w:p>
          <w:p w:rsidR="0033143E" w:rsidRPr="0033143E" w:rsidRDefault="0033143E" w:rsidP="0033143E">
            <w:pPr>
              <w:rPr>
                <w:b/>
                <w:bCs/>
                <w:sz w:val="20"/>
                <w:szCs w:val="20"/>
              </w:rPr>
            </w:pPr>
            <w:r w:rsidRPr="0033143E">
              <w:rPr>
                <w:b/>
                <w:bCs/>
                <w:sz w:val="20"/>
                <w:szCs w:val="20"/>
              </w:rPr>
              <w:t>Универсальное концентрированное моющее средство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33143E" w:rsidRPr="0033143E" w:rsidRDefault="0033143E" w:rsidP="0033143E">
            <w:pPr>
              <w:rPr>
                <w:b/>
                <w:bCs/>
                <w:sz w:val="20"/>
                <w:szCs w:val="20"/>
              </w:rPr>
            </w:pPr>
            <w:r w:rsidRPr="0033143E">
              <w:rPr>
                <w:b/>
                <w:bCs/>
                <w:sz w:val="20"/>
                <w:szCs w:val="20"/>
              </w:rPr>
              <w:t>Свойства:</w:t>
            </w:r>
          </w:p>
          <w:p w:rsidR="0033143E" w:rsidRPr="0033143E" w:rsidRDefault="0033143E" w:rsidP="003314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3143E">
              <w:rPr>
                <w:bCs/>
                <w:sz w:val="20"/>
                <w:szCs w:val="20"/>
              </w:rPr>
              <w:t>Отличные моющие, обезжиривающие и дезодорирующие свойства</w:t>
            </w:r>
          </w:p>
          <w:p w:rsidR="0033143E" w:rsidRPr="0033143E" w:rsidRDefault="0033143E" w:rsidP="003314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3143E">
              <w:rPr>
                <w:bCs/>
                <w:sz w:val="20"/>
                <w:szCs w:val="20"/>
              </w:rPr>
              <w:t>Хорошо смешивается с водой</w:t>
            </w:r>
          </w:p>
          <w:p w:rsidR="0033143E" w:rsidRPr="0033143E" w:rsidRDefault="0033143E" w:rsidP="003314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3143E">
              <w:rPr>
                <w:bCs/>
                <w:sz w:val="20"/>
                <w:szCs w:val="20"/>
              </w:rPr>
              <w:t>Концентрированные и рабочие растворы негорючи, пожаро- и взрывобезопасны</w:t>
            </w:r>
          </w:p>
          <w:p w:rsidR="0033143E" w:rsidRPr="0033143E" w:rsidRDefault="0033143E" w:rsidP="003314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3143E">
              <w:rPr>
                <w:bCs/>
                <w:sz w:val="20"/>
                <w:szCs w:val="20"/>
              </w:rPr>
              <w:t>Рабочие растворы средства являются биоразлагаемыми и экологически безопасными, </w:t>
            </w:r>
            <w:r w:rsidRPr="0033143E">
              <w:rPr>
                <w:bCs/>
                <w:sz w:val="20"/>
                <w:szCs w:val="20"/>
              </w:rPr>
              <w:br/>
              <w:t>не содержат агрессивных веществ и растворителей</w:t>
            </w:r>
          </w:p>
          <w:p w:rsidR="0033143E" w:rsidRPr="0033143E" w:rsidRDefault="0033143E" w:rsidP="0033143E">
            <w:pPr>
              <w:rPr>
                <w:bCs/>
                <w:iCs/>
                <w:sz w:val="20"/>
                <w:szCs w:val="20"/>
              </w:rPr>
            </w:pPr>
            <w:r w:rsidRPr="0033143E">
              <w:rPr>
                <w:b/>
                <w:bCs/>
                <w:iCs/>
                <w:sz w:val="20"/>
                <w:szCs w:val="20"/>
              </w:rPr>
              <w:t>Состав</w:t>
            </w:r>
            <w:r w:rsidRPr="0033143E">
              <w:rPr>
                <w:bCs/>
                <w:iCs/>
                <w:sz w:val="20"/>
                <w:szCs w:val="20"/>
              </w:rPr>
              <w:t>:</w:t>
            </w:r>
          </w:p>
          <w:p w:rsidR="0033143E" w:rsidRPr="0033143E" w:rsidRDefault="0033143E" w:rsidP="001701D2">
            <w:pPr>
              <w:rPr>
                <w:bCs/>
                <w:iCs/>
                <w:sz w:val="20"/>
                <w:szCs w:val="20"/>
              </w:rPr>
            </w:pPr>
            <w:r w:rsidRPr="0033143E">
              <w:rPr>
                <w:bCs/>
                <w:iCs/>
                <w:sz w:val="20"/>
                <w:szCs w:val="20"/>
              </w:rPr>
              <w:t>комплекс поверхностно-активных веществ, функциональные и технологические компонен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43E" w:rsidRDefault="0033143E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л</w:t>
            </w:r>
          </w:p>
          <w:p w:rsidR="0033143E" w:rsidRDefault="0033143E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43E" w:rsidRDefault="0033143E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</w:t>
            </w:r>
          </w:p>
        </w:tc>
      </w:tr>
      <w:tr w:rsidR="0033143E" w:rsidRPr="00A5607F" w:rsidTr="00E55D40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43E" w:rsidRDefault="0033143E" w:rsidP="00AA1C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43E" w:rsidRDefault="0033143E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43E" w:rsidRPr="001701D2" w:rsidRDefault="0033143E" w:rsidP="001701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43E" w:rsidRDefault="0033143E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 </w:t>
            </w:r>
          </w:p>
          <w:p w:rsidR="0033143E" w:rsidRDefault="0033143E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43E" w:rsidRDefault="00172EE5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95</w:t>
            </w:r>
          </w:p>
        </w:tc>
      </w:tr>
      <w:tr w:rsidR="0033143E" w:rsidRPr="00A5607F" w:rsidTr="00172EE5">
        <w:trPr>
          <w:trHeight w:val="29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43E" w:rsidRDefault="0033143E" w:rsidP="00AA1C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43E" w:rsidRDefault="0033143E" w:rsidP="00AA1C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33143E">
              <w:rPr>
                <w:b/>
                <w:bCs/>
                <w:sz w:val="20"/>
                <w:szCs w:val="20"/>
              </w:rPr>
              <w:t>БОНЭКСТРА</w:t>
            </w:r>
            <w:r>
              <w:rPr>
                <w:b/>
                <w:bCs/>
                <w:sz w:val="20"/>
                <w:szCs w:val="20"/>
              </w:rPr>
              <w:t xml:space="preserve"> М»</w:t>
            </w:r>
          </w:p>
          <w:p w:rsidR="00172EE5" w:rsidRPr="00172EE5" w:rsidRDefault="00172EE5" w:rsidP="00172EE5">
            <w:pPr>
              <w:rPr>
                <w:bCs/>
                <w:sz w:val="20"/>
                <w:szCs w:val="20"/>
              </w:rPr>
            </w:pPr>
            <w:r w:rsidRPr="00172EE5">
              <w:rPr>
                <w:bCs/>
                <w:sz w:val="20"/>
                <w:szCs w:val="20"/>
              </w:rPr>
              <w:t>Универсальное концентрированное дезинфицирующее и моющее средство</w:t>
            </w:r>
          </w:p>
          <w:p w:rsidR="00172EE5" w:rsidRDefault="00172EE5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72EE5" w:rsidRPr="00172EE5" w:rsidRDefault="00172EE5" w:rsidP="00172EE5">
            <w:pPr>
              <w:rPr>
                <w:b/>
                <w:bCs/>
                <w:sz w:val="20"/>
                <w:szCs w:val="20"/>
              </w:rPr>
            </w:pPr>
            <w:r w:rsidRPr="00172EE5">
              <w:rPr>
                <w:b/>
                <w:bCs/>
                <w:sz w:val="20"/>
                <w:szCs w:val="20"/>
              </w:rPr>
              <w:t>Назначение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172EE5" w:rsidRPr="00172EE5" w:rsidRDefault="00172EE5" w:rsidP="00172E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172EE5">
              <w:rPr>
                <w:bCs/>
                <w:sz w:val="20"/>
                <w:szCs w:val="20"/>
              </w:rPr>
              <w:t>Дезинфекция, мытье и дезодорирование всех видов поверхностей, предметов интерьера, аппаратуры и оборудования, транспорта</w:t>
            </w:r>
          </w:p>
          <w:p w:rsidR="00172EE5" w:rsidRDefault="00172EE5" w:rsidP="00172E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172EE5">
              <w:rPr>
                <w:bCs/>
                <w:sz w:val="20"/>
                <w:szCs w:val="20"/>
              </w:rPr>
              <w:t>Обеззараживание и стирка белья, в том числе совмещенные в одном процессе, и в автоматических стиральных машинах</w:t>
            </w:r>
          </w:p>
          <w:p w:rsidR="00172EE5" w:rsidRPr="00172EE5" w:rsidRDefault="00172EE5" w:rsidP="00172E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172EE5">
              <w:rPr>
                <w:bCs/>
                <w:sz w:val="20"/>
                <w:szCs w:val="20"/>
              </w:rPr>
              <w:t>Обеззараживание и мытье посуды, в том числе совмещенные в одном процессе, и в автоматических посудомоечных машинах</w:t>
            </w:r>
          </w:p>
          <w:p w:rsidR="00172EE5" w:rsidRPr="00172EE5" w:rsidRDefault="00172EE5" w:rsidP="00172E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172EE5">
              <w:rPr>
                <w:bCs/>
                <w:sz w:val="20"/>
                <w:szCs w:val="20"/>
              </w:rPr>
              <w:t>Дезинфекция наркозно-дыхательной аппаратуры, кувезов, стоматологических оттисков, зубопротезных заготовок и протезов</w:t>
            </w:r>
          </w:p>
          <w:p w:rsidR="00172EE5" w:rsidRDefault="00172EE5" w:rsidP="00172E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172EE5">
              <w:rPr>
                <w:bCs/>
                <w:sz w:val="20"/>
                <w:szCs w:val="20"/>
              </w:rPr>
              <w:t>Предстерилизационная очистка ИМН и эндоскопов ручным и механизированным способом в автоматизированных установках (в т. ч. с использованием ультразвука)</w:t>
            </w:r>
          </w:p>
          <w:p w:rsidR="00172EE5" w:rsidRPr="00172EE5" w:rsidRDefault="00172EE5" w:rsidP="00172EE5">
            <w:pPr>
              <w:rPr>
                <w:b/>
                <w:bCs/>
                <w:sz w:val="20"/>
                <w:szCs w:val="20"/>
              </w:rPr>
            </w:pPr>
            <w:r w:rsidRPr="00172EE5">
              <w:rPr>
                <w:b/>
                <w:bCs/>
                <w:sz w:val="20"/>
                <w:szCs w:val="20"/>
              </w:rPr>
              <w:t>Микробиоцидная активность в отношении:  </w:t>
            </w:r>
          </w:p>
          <w:p w:rsidR="00172EE5" w:rsidRPr="00172EE5" w:rsidRDefault="00172EE5" w:rsidP="00172E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172EE5">
              <w:rPr>
                <w:bCs/>
                <w:sz w:val="20"/>
                <w:szCs w:val="20"/>
              </w:rPr>
              <w:t>Грамотрицательных и грамположительных бактерий (включая возбудителей внутрибольничных инфекций и микобактерий туберкулеза)</w:t>
            </w:r>
          </w:p>
          <w:p w:rsidR="00172EE5" w:rsidRPr="00172EE5" w:rsidRDefault="00172EE5" w:rsidP="00172E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172EE5">
              <w:rPr>
                <w:bCs/>
                <w:sz w:val="20"/>
                <w:szCs w:val="20"/>
              </w:rPr>
              <w:t>Вирусов (включая вирус полиомиелита, аденовирусы, энтеровирусы, ротавирусы, вирусы энтеральных, парентеральных гепатитов, герпеса, атипичной пневмонии, птичьего и свиного гриппа, ВИЧ)</w:t>
            </w:r>
          </w:p>
          <w:p w:rsidR="00172EE5" w:rsidRPr="00172EE5" w:rsidRDefault="00172EE5" w:rsidP="00172E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172EE5">
              <w:rPr>
                <w:bCs/>
                <w:sz w:val="20"/>
                <w:szCs w:val="20"/>
              </w:rPr>
              <w:t>Патогенных грибов рода Кандида, Трихофитон</w:t>
            </w:r>
          </w:p>
          <w:p w:rsidR="0033143E" w:rsidRPr="001701D2" w:rsidRDefault="0033143E" w:rsidP="001701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43E" w:rsidRDefault="00172EE5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л</w:t>
            </w:r>
          </w:p>
          <w:p w:rsidR="00172EE5" w:rsidRDefault="00172EE5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и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43E" w:rsidRDefault="00172EE5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5</w:t>
            </w:r>
          </w:p>
        </w:tc>
      </w:tr>
      <w:tr w:rsidR="0033143E" w:rsidRPr="00A5607F" w:rsidTr="00E55D40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43E" w:rsidRDefault="0033143E" w:rsidP="00AA1C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43E" w:rsidRDefault="0033143E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43E" w:rsidRPr="001701D2" w:rsidRDefault="0033143E" w:rsidP="001701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43E" w:rsidRDefault="00FB0503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72EE5">
              <w:rPr>
                <w:sz w:val="20"/>
                <w:szCs w:val="20"/>
              </w:rPr>
              <w:t xml:space="preserve"> л</w:t>
            </w:r>
          </w:p>
          <w:p w:rsidR="00172EE5" w:rsidRDefault="00172EE5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43E" w:rsidRDefault="00172EE5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90</w:t>
            </w:r>
          </w:p>
        </w:tc>
      </w:tr>
      <w:tr w:rsidR="00FB3276" w:rsidRPr="00A5607F" w:rsidTr="00E55D40">
        <w:trPr>
          <w:trHeight w:val="69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Pr="00D050BE" w:rsidRDefault="00FB3276" w:rsidP="00FB3276">
            <w:pPr>
              <w:shd w:val="clear" w:color="auto" w:fill="FFFFFF"/>
              <w:ind w:right="300"/>
              <w:textAlignment w:val="baseline"/>
              <w:rPr>
                <w:rFonts w:ascii="Arial" w:hAnsi="Arial" w:cs="Arial"/>
                <w:i/>
                <w:iCs/>
                <w:color w:val="403152" w:themeColor="accent4" w:themeShade="80"/>
                <w:szCs w:val="18"/>
              </w:rPr>
            </w:pPr>
            <w:r w:rsidRPr="00D050BE">
              <w:rPr>
                <w:rFonts w:ascii="Roboto" w:hAnsi="Roboto" w:cs="Arial"/>
                <w:b/>
                <w:bCs/>
                <w:i/>
                <w:iCs/>
                <w:caps/>
                <w:color w:val="403152" w:themeColor="accent4" w:themeShade="80"/>
                <w:szCs w:val="18"/>
                <w:bdr w:val="none" w:sz="0" w:space="0" w:color="auto" w:frame="1"/>
              </w:rPr>
              <w:t>Дезинфицирующие средства</w:t>
            </w:r>
            <w:r w:rsidRPr="000F46BB">
              <w:rPr>
                <w:rFonts w:ascii="Roboto" w:hAnsi="Roboto" w:cs="Arial"/>
                <w:b/>
                <w:bCs/>
                <w:i/>
                <w:iCs/>
                <w:caps/>
                <w:color w:val="403152" w:themeColor="accent4" w:themeShade="80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Roboto" w:hAnsi="Roboto" w:cs="Arial"/>
                <w:b/>
                <w:bCs/>
                <w:i/>
                <w:iCs/>
                <w:caps/>
                <w:color w:val="403152" w:themeColor="accent4" w:themeShade="80"/>
                <w:szCs w:val="18"/>
                <w:bdr w:val="none" w:sz="0" w:space="0" w:color="auto" w:frame="1"/>
              </w:rPr>
              <w:t xml:space="preserve">для </w:t>
            </w:r>
            <w:r>
              <w:rPr>
                <w:rStyle w:val="item-inside-title"/>
                <w:rFonts w:ascii="Roboto" w:hAnsi="Roboto" w:cs="Arial"/>
                <w:b/>
                <w:bCs/>
                <w:i/>
                <w:iCs/>
                <w:caps/>
                <w:color w:val="403152" w:themeColor="accent4" w:themeShade="80"/>
                <w:szCs w:val="18"/>
                <w:bdr w:val="none" w:sz="0" w:space="0" w:color="auto" w:frame="1"/>
              </w:rPr>
              <w:t xml:space="preserve">комплексной обработки инструментов </w:t>
            </w:r>
          </w:p>
          <w:p w:rsidR="00FB3276" w:rsidRDefault="00FB3276" w:rsidP="00AA1C21">
            <w:pPr>
              <w:jc w:val="center"/>
              <w:rPr>
                <w:sz w:val="20"/>
                <w:szCs w:val="20"/>
              </w:rPr>
            </w:pPr>
          </w:p>
        </w:tc>
      </w:tr>
      <w:tr w:rsidR="00FB3276" w:rsidRPr="00A5607F" w:rsidTr="00E55D40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FB3276" w:rsidP="00AA1C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FB3276" w:rsidP="00AA1C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FB3276">
              <w:rPr>
                <w:b/>
                <w:bCs/>
                <w:sz w:val="20"/>
                <w:szCs w:val="20"/>
              </w:rPr>
              <w:t>ДИАБАК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FB3276" w:rsidRPr="00FB3276" w:rsidRDefault="00FB3276" w:rsidP="00FB3276">
            <w:pPr>
              <w:rPr>
                <w:bCs/>
                <w:sz w:val="20"/>
                <w:szCs w:val="20"/>
              </w:rPr>
            </w:pPr>
            <w:r w:rsidRPr="00FB3276">
              <w:rPr>
                <w:bCs/>
                <w:sz w:val="20"/>
                <w:szCs w:val="20"/>
              </w:rPr>
              <w:t>Универсальное концентрированное дезинфицирующее средство</w:t>
            </w:r>
          </w:p>
          <w:p w:rsidR="00FB3276" w:rsidRDefault="00FB3276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FB3276" w:rsidP="00FB3276">
            <w:pPr>
              <w:rPr>
                <w:b/>
                <w:bCs/>
                <w:sz w:val="20"/>
                <w:szCs w:val="20"/>
              </w:rPr>
            </w:pPr>
            <w:r w:rsidRPr="00FB3276">
              <w:rPr>
                <w:b/>
                <w:bCs/>
                <w:sz w:val="20"/>
                <w:szCs w:val="20"/>
              </w:rPr>
              <w:t>Назначение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FB3276" w:rsidRPr="00FB3276" w:rsidRDefault="00FB3276" w:rsidP="00FB32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r w:rsidRPr="00FB3276">
              <w:rPr>
                <w:bCs/>
                <w:sz w:val="20"/>
                <w:szCs w:val="20"/>
              </w:rPr>
              <w:t>Дезинфекция всех видов поверхностей, предметов интерьера, оборудования, транспорта</w:t>
            </w:r>
          </w:p>
          <w:p w:rsidR="00FB3276" w:rsidRPr="00FB3276" w:rsidRDefault="00FB3276" w:rsidP="00FB32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FB3276">
              <w:rPr>
                <w:bCs/>
                <w:sz w:val="20"/>
                <w:szCs w:val="20"/>
              </w:rPr>
              <w:t>Обеззараживание медицинских отходов класса Б и В</w:t>
            </w:r>
          </w:p>
          <w:p w:rsidR="00FB3276" w:rsidRPr="00FB3276" w:rsidRDefault="00FB3276" w:rsidP="00FB32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FB3276">
              <w:rPr>
                <w:bCs/>
                <w:sz w:val="20"/>
                <w:szCs w:val="20"/>
              </w:rPr>
              <w:t>Дезинфекция и предстерилизационная очистка, в том числе совмещенные в одном процессе, изделий медицинского назначения, эндоскопов и инструментов к ним</w:t>
            </w:r>
          </w:p>
          <w:p w:rsidR="00FB3276" w:rsidRPr="00FB3276" w:rsidRDefault="00FB3276" w:rsidP="00FB32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FB3276">
              <w:rPr>
                <w:bCs/>
                <w:sz w:val="20"/>
                <w:szCs w:val="20"/>
              </w:rPr>
              <w:t>Дезинфекция кувезов, наркозно-дыхательной аппаратуры и оборудования, стоматологических оттисков, зубопротезных заготовок, слюноотсосов и пр.</w:t>
            </w:r>
          </w:p>
          <w:p w:rsidR="00FB3276" w:rsidRPr="00FB3276" w:rsidRDefault="00FB3276" w:rsidP="00FB32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FB3276">
              <w:rPr>
                <w:bCs/>
                <w:sz w:val="20"/>
                <w:szCs w:val="20"/>
              </w:rPr>
              <w:t>Обработка поверхностей, пораженных плесневыми грибами</w:t>
            </w:r>
          </w:p>
          <w:p w:rsidR="00FB3276" w:rsidRPr="00FB3276" w:rsidRDefault="00FB3276" w:rsidP="00FB32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- </w:t>
            </w:r>
            <w:r w:rsidRPr="00FB3276">
              <w:rPr>
                <w:bCs/>
                <w:sz w:val="20"/>
                <w:szCs w:val="20"/>
              </w:rPr>
              <w:t>Дезинфекция систем вентиляции и кондиционирования воздуха</w:t>
            </w:r>
          </w:p>
          <w:p w:rsidR="00FB3276" w:rsidRDefault="00FB3276" w:rsidP="00FB32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FB3276">
              <w:rPr>
                <w:bCs/>
                <w:sz w:val="20"/>
                <w:szCs w:val="20"/>
              </w:rPr>
              <w:t>Обработка объектов железнодорожного транспорта и метрополитена</w:t>
            </w:r>
          </w:p>
          <w:p w:rsidR="00FB3276" w:rsidRPr="00FB3276" w:rsidRDefault="00FB3276" w:rsidP="00FB3276">
            <w:pPr>
              <w:rPr>
                <w:b/>
                <w:bCs/>
                <w:sz w:val="20"/>
                <w:szCs w:val="20"/>
              </w:rPr>
            </w:pPr>
            <w:r w:rsidRPr="00FB3276">
              <w:rPr>
                <w:b/>
                <w:bCs/>
                <w:sz w:val="20"/>
                <w:szCs w:val="20"/>
              </w:rPr>
              <w:t>Микробиоцидная активность в отношении:</w:t>
            </w:r>
          </w:p>
          <w:p w:rsidR="00FB3276" w:rsidRDefault="00FB3276" w:rsidP="00FB32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FB3276">
              <w:rPr>
                <w:bCs/>
                <w:sz w:val="20"/>
                <w:szCs w:val="20"/>
              </w:rPr>
              <w:t>Грамотрицательных и грамположительных бактерий (в том числе возбудителей туберкулеза и внутрибольничных инфекций) </w:t>
            </w:r>
          </w:p>
          <w:p w:rsidR="00FB3276" w:rsidRPr="00FB3276" w:rsidRDefault="00FB3276" w:rsidP="00FB32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FB3276">
              <w:rPr>
                <w:bCs/>
                <w:sz w:val="20"/>
                <w:szCs w:val="20"/>
              </w:rPr>
              <w:t>Возбудителей особо опасных инфекций (чума, холера, сибирская язва)Вирусов (включая вирусы энтеральных и парентеральных гепатитов, полиомиелита, ВИЧ, H5N1 и др.)</w:t>
            </w:r>
          </w:p>
          <w:p w:rsidR="00FB3276" w:rsidRPr="00FB3276" w:rsidRDefault="00FB3276" w:rsidP="00FB32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FB3276">
              <w:rPr>
                <w:bCs/>
                <w:sz w:val="20"/>
                <w:szCs w:val="20"/>
              </w:rPr>
              <w:t>Патогенных (рода Кандида и Трихофитон) и плесневых грибов</w:t>
            </w:r>
          </w:p>
          <w:p w:rsidR="0095469A" w:rsidRPr="0095469A" w:rsidRDefault="0095469A" w:rsidP="0095469A">
            <w:pPr>
              <w:rPr>
                <w:b/>
                <w:bCs/>
                <w:iCs/>
                <w:sz w:val="20"/>
                <w:szCs w:val="20"/>
              </w:rPr>
            </w:pPr>
            <w:r w:rsidRPr="0095469A">
              <w:rPr>
                <w:b/>
                <w:bCs/>
                <w:iCs/>
                <w:sz w:val="20"/>
                <w:szCs w:val="20"/>
              </w:rPr>
              <w:t>Состав:</w:t>
            </w:r>
          </w:p>
          <w:p w:rsidR="0095469A" w:rsidRPr="0095469A" w:rsidRDefault="0095469A" w:rsidP="0095469A">
            <w:pPr>
              <w:rPr>
                <w:bCs/>
                <w:i/>
                <w:iCs/>
                <w:sz w:val="20"/>
                <w:szCs w:val="20"/>
              </w:rPr>
            </w:pPr>
            <w:r w:rsidRPr="0095469A">
              <w:rPr>
                <w:bCs/>
                <w:i/>
                <w:iCs/>
                <w:sz w:val="20"/>
                <w:szCs w:val="20"/>
              </w:rPr>
              <w:t>ЧАС, ПАВ, активаторы формулы, ингибитор коррозии</w:t>
            </w:r>
          </w:p>
          <w:p w:rsidR="00FB3276" w:rsidRPr="001701D2" w:rsidRDefault="00FB3276" w:rsidP="001701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95469A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л</w:t>
            </w:r>
          </w:p>
          <w:p w:rsidR="0095469A" w:rsidRDefault="0095469A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95469A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0</w:t>
            </w:r>
          </w:p>
        </w:tc>
      </w:tr>
      <w:tr w:rsidR="00FB3276" w:rsidRPr="00A5607F" w:rsidTr="00E55D40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FB3276" w:rsidP="00AA1C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FB3276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Pr="001701D2" w:rsidRDefault="00FB3276" w:rsidP="001701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95469A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л </w:t>
            </w:r>
          </w:p>
          <w:p w:rsidR="0095469A" w:rsidRDefault="0095469A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95469A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5</w:t>
            </w:r>
          </w:p>
        </w:tc>
      </w:tr>
      <w:tr w:rsidR="00FB3276" w:rsidRPr="00A5607F" w:rsidTr="0095469A">
        <w:trPr>
          <w:trHeight w:val="3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FB3276" w:rsidP="00AA1C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95469A" w:rsidP="00AA1C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95469A">
              <w:rPr>
                <w:b/>
                <w:bCs/>
                <w:sz w:val="20"/>
                <w:szCs w:val="20"/>
              </w:rPr>
              <w:t>ОПТИМАКС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95469A" w:rsidRPr="0095469A" w:rsidRDefault="0095469A" w:rsidP="0095469A">
            <w:pPr>
              <w:rPr>
                <w:bCs/>
                <w:sz w:val="20"/>
                <w:szCs w:val="20"/>
              </w:rPr>
            </w:pPr>
            <w:r w:rsidRPr="0095469A">
              <w:rPr>
                <w:bCs/>
                <w:sz w:val="20"/>
                <w:szCs w:val="20"/>
              </w:rPr>
              <w:t>Универсальное концентрированное дезинфицирующее средство с моющим эффектом</w:t>
            </w:r>
          </w:p>
          <w:p w:rsidR="0095469A" w:rsidRDefault="0095469A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469A" w:rsidRPr="0095469A" w:rsidRDefault="0095469A" w:rsidP="0095469A">
            <w:pPr>
              <w:rPr>
                <w:b/>
                <w:bCs/>
                <w:sz w:val="20"/>
                <w:szCs w:val="20"/>
              </w:rPr>
            </w:pPr>
            <w:r w:rsidRPr="0095469A">
              <w:rPr>
                <w:b/>
                <w:bCs/>
                <w:sz w:val="20"/>
                <w:szCs w:val="20"/>
              </w:rPr>
              <w:t>Назначение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95469A" w:rsidRPr="0095469A" w:rsidRDefault="0095469A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5469A">
              <w:rPr>
                <w:bCs/>
                <w:sz w:val="20"/>
                <w:szCs w:val="20"/>
              </w:rPr>
              <w:t>Дезинфекция и мытье всех видов поверхностей, предметов интерьера, оборудования, кувезов Обеззараживание крови, отходов, биологических жидкостей и выделений</w:t>
            </w:r>
          </w:p>
          <w:p w:rsidR="0095469A" w:rsidRPr="0095469A" w:rsidRDefault="0095469A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5469A">
              <w:rPr>
                <w:bCs/>
                <w:sz w:val="20"/>
                <w:szCs w:val="20"/>
              </w:rPr>
              <w:t>Дезинвазия объектов</w:t>
            </w:r>
          </w:p>
          <w:p w:rsidR="0095469A" w:rsidRPr="0095469A" w:rsidRDefault="0095469A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5469A">
              <w:rPr>
                <w:bCs/>
                <w:sz w:val="20"/>
                <w:szCs w:val="20"/>
              </w:rPr>
              <w:t>Дезинфекция и предстерилизационная очистка, в том числе совмещенные в одном процессе, изделий медицинского назначения, эндоскопов и инструментов к ним</w:t>
            </w:r>
          </w:p>
          <w:p w:rsidR="0095469A" w:rsidRPr="0095469A" w:rsidRDefault="0095469A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5469A">
              <w:rPr>
                <w:bCs/>
                <w:sz w:val="20"/>
                <w:szCs w:val="20"/>
              </w:rPr>
              <w:t>Дезинфекция наркозно-дыхательной аппаратуры и оборудования, стоматологических оттисков, зубопротезных заготовок, слюноотсосов и пр.</w:t>
            </w:r>
          </w:p>
          <w:p w:rsidR="0095469A" w:rsidRPr="0095469A" w:rsidRDefault="0095469A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5469A">
              <w:rPr>
                <w:bCs/>
                <w:sz w:val="20"/>
                <w:szCs w:val="20"/>
              </w:rPr>
              <w:t>Дезинфекция воздуха, систем вентиляции и кондиционирования</w:t>
            </w:r>
          </w:p>
          <w:p w:rsidR="0095469A" w:rsidRPr="0095469A" w:rsidRDefault="0095469A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5469A">
              <w:rPr>
                <w:bCs/>
                <w:sz w:val="20"/>
                <w:szCs w:val="20"/>
              </w:rPr>
              <w:t>Обеззараживание яиц</w:t>
            </w:r>
          </w:p>
          <w:p w:rsidR="0095469A" w:rsidRPr="0095469A" w:rsidRDefault="0095469A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5469A">
              <w:rPr>
                <w:bCs/>
                <w:sz w:val="20"/>
                <w:szCs w:val="20"/>
              </w:rPr>
              <w:t>Обработка поверхностей, пораженных плесневыми грибами</w:t>
            </w:r>
          </w:p>
          <w:p w:rsidR="0095469A" w:rsidRPr="0095469A" w:rsidRDefault="0095469A" w:rsidP="0095469A">
            <w:pPr>
              <w:rPr>
                <w:b/>
                <w:bCs/>
                <w:sz w:val="20"/>
                <w:szCs w:val="20"/>
              </w:rPr>
            </w:pPr>
            <w:r w:rsidRPr="0095469A">
              <w:rPr>
                <w:b/>
                <w:bCs/>
                <w:sz w:val="20"/>
                <w:szCs w:val="20"/>
              </w:rPr>
              <w:t>Микробиоцидная активность в отношении:</w:t>
            </w:r>
          </w:p>
          <w:p w:rsidR="0095469A" w:rsidRPr="0095469A" w:rsidRDefault="0095469A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5469A">
              <w:rPr>
                <w:bCs/>
                <w:sz w:val="20"/>
                <w:szCs w:val="20"/>
              </w:rPr>
              <w:t>Грамотрицательных (в том числе возбудителей легионеллеза) и грамположительных бактерий (в том числе возбудителей туберкулеза - тестировано на Mycobacterium terrae, внутрибольничных и особо опасных инфекций)</w:t>
            </w:r>
          </w:p>
          <w:p w:rsidR="0095469A" w:rsidRPr="0095469A" w:rsidRDefault="0095469A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5469A">
              <w:rPr>
                <w:bCs/>
                <w:sz w:val="20"/>
                <w:szCs w:val="20"/>
              </w:rPr>
              <w:t>Вирусов (включая вирусы энтеральных и парентеральных гепатитов, полиомиелита, ВИЧ, H1N1, H5N1 и др.)</w:t>
            </w:r>
          </w:p>
          <w:p w:rsidR="0095469A" w:rsidRPr="0095469A" w:rsidRDefault="0095469A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5469A">
              <w:rPr>
                <w:bCs/>
                <w:sz w:val="20"/>
                <w:szCs w:val="20"/>
              </w:rPr>
              <w:t>Патогенных (рода Кандида и Трихофитон) и плесневых грибов</w:t>
            </w:r>
          </w:p>
          <w:p w:rsidR="00FB3276" w:rsidRDefault="0095469A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5469A">
              <w:rPr>
                <w:bCs/>
                <w:sz w:val="20"/>
                <w:szCs w:val="20"/>
              </w:rPr>
              <w:t>Цист и ооцист простейших, яиц и личинок гельминтов</w:t>
            </w:r>
          </w:p>
          <w:p w:rsidR="0095469A" w:rsidRPr="0095469A" w:rsidRDefault="0095469A" w:rsidP="0095469A">
            <w:pPr>
              <w:rPr>
                <w:b/>
                <w:bCs/>
                <w:iCs/>
                <w:sz w:val="20"/>
                <w:szCs w:val="20"/>
              </w:rPr>
            </w:pPr>
            <w:r w:rsidRPr="0095469A">
              <w:rPr>
                <w:b/>
                <w:bCs/>
                <w:iCs/>
                <w:sz w:val="20"/>
                <w:szCs w:val="20"/>
              </w:rPr>
              <w:t>Состав:</w:t>
            </w:r>
          </w:p>
          <w:p w:rsidR="0095469A" w:rsidRPr="0095469A" w:rsidRDefault="0095469A" w:rsidP="0095469A">
            <w:pPr>
              <w:rPr>
                <w:bCs/>
                <w:iCs/>
                <w:sz w:val="20"/>
                <w:szCs w:val="20"/>
              </w:rPr>
            </w:pPr>
            <w:r w:rsidRPr="0095469A">
              <w:rPr>
                <w:bCs/>
                <w:iCs/>
                <w:sz w:val="20"/>
                <w:szCs w:val="20"/>
              </w:rPr>
              <w:t>N,N</w:t>
            </w:r>
            <w:r w:rsidRPr="0095469A">
              <w:rPr>
                <w:bCs/>
                <w:iCs/>
                <w:sz w:val="20"/>
                <w:szCs w:val="20"/>
              </w:rPr>
              <w:noBreakHyphen/>
              <w:t>бис(3</w:t>
            </w:r>
            <w:r w:rsidRPr="0095469A">
              <w:rPr>
                <w:bCs/>
                <w:iCs/>
                <w:sz w:val="20"/>
                <w:szCs w:val="20"/>
              </w:rPr>
              <w:noBreakHyphen/>
              <w:t>аминопропил)додециламин, ПАВ, функциональные компоненты, ингибитор корроз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95469A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л</w:t>
            </w:r>
          </w:p>
          <w:p w:rsidR="0095469A" w:rsidRDefault="0095469A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95469A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0</w:t>
            </w:r>
          </w:p>
        </w:tc>
      </w:tr>
      <w:tr w:rsidR="00FB3276" w:rsidRPr="00A5607F" w:rsidTr="00E55D40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FB3276" w:rsidP="00AA1C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FB3276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Pr="001701D2" w:rsidRDefault="00FB3276" w:rsidP="001701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95469A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</w:t>
            </w:r>
          </w:p>
          <w:p w:rsidR="0095469A" w:rsidRDefault="0095469A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95469A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5</w:t>
            </w:r>
          </w:p>
        </w:tc>
      </w:tr>
      <w:tr w:rsidR="00FB3276" w:rsidRPr="00A5607F" w:rsidTr="00E55D40">
        <w:trPr>
          <w:trHeight w:val="6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FB3276" w:rsidP="00AA1C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469A" w:rsidRDefault="0095469A" w:rsidP="009546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95469A">
              <w:rPr>
                <w:b/>
                <w:bCs/>
                <w:sz w:val="20"/>
                <w:szCs w:val="20"/>
              </w:rPr>
              <w:t>МЕГАБАК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95469A" w:rsidRPr="0095469A" w:rsidRDefault="0095469A" w:rsidP="0095469A">
            <w:pPr>
              <w:rPr>
                <w:bCs/>
                <w:sz w:val="20"/>
                <w:szCs w:val="20"/>
              </w:rPr>
            </w:pPr>
            <w:r w:rsidRPr="0095469A">
              <w:rPr>
                <w:bCs/>
                <w:sz w:val="20"/>
                <w:szCs w:val="20"/>
              </w:rPr>
              <w:t>Универсальное поликомпозиционное концентрированное дезинфицирующее средство с моющим эффектом</w:t>
            </w:r>
          </w:p>
          <w:p w:rsidR="0095469A" w:rsidRPr="0095469A" w:rsidRDefault="0095469A" w:rsidP="0095469A">
            <w:pPr>
              <w:rPr>
                <w:b/>
                <w:bCs/>
                <w:sz w:val="20"/>
                <w:szCs w:val="20"/>
              </w:rPr>
            </w:pPr>
          </w:p>
          <w:p w:rsidR="00FB3276" w:rsidRDefault="00FB3276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5469A" w:rsidRPr="0095469A" w:rsidRDefault="0095469A" w:rsidP="0095469A">
            <w:pPr>
              <w:rPr>
                <w:b/>
                <w:bCs/>
                <w:sz w:val="20"/>
                <w:szCs w:val="20"/>
              </w:rPr>
            </w:pPr>
            <w:r w:rsidRPr="0095469A">
              <w:rPr>
                <w:b/>
                <w:bCs/>
                <w:sz w:val="20"/>
                <w:szCs w:val="20"/>
              </w:rPr>
              <w:t>Назначение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95469A" w:rsidRPr="0095469A" w:rsidRDefault="0095469A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5469A">
              <w:rPr>
                <w:bCs/>
                <w:sz w:val="20"/>
                <w:szCs w:val="20"/>
              </w:rPr>
              <w:t>Дезинфекция, мытье и дезодорирование всех видов поверхностей, предметов интерьера, аппаратуры и оборудования, транспорта</w:t>
            </w:r>
          </w:p>
          <w:p w:rsidR="0095469A" w:rsidRPr="0095469A" w:rsidRDefault="0095469A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5469A">
              <w:rPr>
                <w:bCs/>
                <w:sz w:val="20"/>
                <w:szCs w:val="20"/>
              </w:rPr>
              <w:t>Дезинфекция наркозно-дыхательной аппаратуры, кувезов, стоматологических оттисков, зубопротезных заготовок и протезов</w:t>
            </w:r>
          </w:p>
          <w:p w:rsidR="0095469A" w:rsidRPr="0095469A" w:rsidRDefault="0095469A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5469A">
              <w:rPr>
                <w:bCs/>
                <w:sz w:val="20"/>
                <w:szCs w:val="20"/>
              </w:rPr>
              <w:t>Дезинфекция и предстерилизационная очистка, в том числе совмещенные в одном процессе, ИМН и эндоскопов, ручным и механизированным способом, в автоматизированных установках (в т. ч. с использованием ультразвука)</w:t>
            </w:r>
          </w:p>
          <w:p w:rsidR="0095469A" w:rsidRPr="0095469A" w:rsidRDefault="0095469A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5469A">
              <w:rPr>
                <w:bCs/>
                <w:sz w:val="20"/>
                <w:szCs w:val="20"/>
              </w:rPr>
              <w:t>Дезинфекция воздуха, систем вентиляции и кондиционирования воздуха</w:t>
            </w:r>
          </w:p>
          <w:p w:rsidR="0095469A" w:rsidRPr="0095469A" w:rsidRDefault="0095469A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5469A">
              <w:rPr>
                <w:bCs/>
                <w:sz w:val="20"/>
                <w:szCs w:val="20"/>
              </w:rPr>
              <w:t>Дезинвазия объектов</w:t>
            </w:r>
          </w:p>
          <w:p w:rsidR="0095469A" w:rsidRPr="0095469A" w:rsidRDefault="0095469A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5469A">
              <w:rPr>
                <w:bCs/>
                <w:sz w:val="20"/>
                <w:szCs w:val="20"/>
              </w:rPr>
              <w:t>Обеззараживание медицинских отходов класса Б и В, биологических жидкостей и выделений больного</w:t>
            </w:r>
          </w:p>
          <w:p w:rsidR="0095469A" w:rsidRDefault="0095469A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5469A">
              <w:rPr>
                <w:bCs/>
                <w:sz w:val="20"/>
                <w:szCs w:val="20"/>
              </w:rPr>
              <w:t>Обработка поверхностей, пораженных плесневыми грибами</w:t>
            </w:r>
          </w:p>
          <w:p w:rsidR="0095469A" w:rsidRPr="00632904" w:rsidRDefault="0095469A" w:rsidP="0095469A">
            <w:pPr>
              <w:rPr>
                <w:b/>
                <w:bCs/>
                <w:sz w:val="20"/>
                <w:szCs w:val="20"/>
              </w:rPr>
            </w:pPr>
            <w:r w:rsidRPr="00632904">
              <w:rPr>
                <w:b/>
                <w:bCs/>
                <w:sz w:val="20"/>
                <w:szCs w:val="20"/>
              </w:rPr>
              <w:lastRenderedPageBreak/>
              <w:t>Микробиоцидная активность в отношении:</w:t>
            </w:r>
          </w:p>
          <w:p w:rsidR="0095469A" w:rsidRPr="0095469A" w:rsidRDefault="00632904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95469A" w:rsidRPr="0095469A">
              <w:rPr>
                <w:bCs/>
                <w:sz w:val="20"/>
                <w:szCs w:val="20"/>
              </w:rPr>
              <w:t>Грамотрицательных и грамположительных бактерий (включая возбудителей туберкулеза (тестировано на M.Terrae) и внутрибольничных инфекций)</w:t>
            </w:r>
          </w:p>
          <w:p w:rsidR="0095469A" w:rsidRPr="0095469A" w:rsidRDefault="00632904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95469A" w:rsidRPr="0095469A">
              <w:rPr>
                <w:bCs/>
                <w:sz w:val="20"/>
                <w:szCs w:val="20"/>
              </w:rPr>
              <w:t>Вирусов (включая вирус полиомиелита, аденовирусы, энтеровирусы, ротавирусы, вирусы энтеральных, парентеральных гепатитов, герпеса, атипичной пневмонии, «птичьего» и «свиного» гриппа, ВИЧ)</w:t>
            </w:r>
          </w:p>
          <w:p w:rsidR="0095469A" w:rsidRPr="0095469A" w:rsidRDefault="00632904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95469A" w:rsidRPr="0095469A">
              <w:rPr>
                <w:bCs/>
                <w:sz w:val="20"/>
                <w:szCs w:val="20"/>
              </w:rPr>
              <w:t>Патогенных грибов рода Кандида, Трихофитон и плесневых грибов</w:t>
            </w:r>
          </w:p>
          <w:p w:rsidR="0095469A" w:rsidRPr="0095469A" w:rsidRDefault="00632904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95469A" w:rsidRPr="0095469A">
              <w:rPr>
                <w:bCs/>
                <w:sz w:val="20"/>
                <w:szCs w:val="20"/>
              </w:rPr>
              <w:t>Возбудителей анаэробной инфекции</w:t>
            </w:r>
          </w:p>
          <w:p w:rsidR="0095469A" w:rsidRPr="0095469A" w:rsidRDefault="00632904" w:rsidP="00954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95469A" w:rsidRPr="0095469A">
              <w:rPr>
                <w:bCs/>
                <w:sz w:val="20"/>
                <w:szCs w:val="20"/>
              </w:rPr>
              <w:t>Обладает овоцидными свойствами в отношении возбудителей паразитарных болезней (цист и ооцист простейших, яиц и личинок гельминтов)</w:t>
            </w:r>
          </w:p>
          <w:p w:rsidR="00632904" w:rsidRPr="00632904" w:rsidRDefault="00632904" w:rsidP="00632904">
            <w:pPr>
              <w:rPr>
                <w:b/>
                <w:bCs/>
                <w:iCs/>
                <w:sz w:val="20"/>
                <w:szCs w:val="20"/>
              </w:rPr>
            </w:pPr>
            <w:r w:rsidRPr="00632904">
              <w:rPr>
                <w:b/>
                <w:bCs/>
                <w:iCs/>
                <w:sz w:val="20"/>
                <w:szCs w:val="20"/>
              </w:rPr>
              <w:t>Состав:</w:t>
            </w:r>
          </w:p>
          <w:p w:rsidR="00FB3276" w:rsidRPr="00632904" w:rsidRDefault="00632904" w:rsidP="001701D2">
            <w:pPr>
              <w:rPr>
                <w:bCs/>
                <w:iCs/>
                <w:sz w:val="20"/>
                <w:szCs w:val="20"/>
              </w:rPr>
            </w:pPr>
            <w:r w:rsidRPr="00632904">
              <w:rPr>
                <w:bCs/>
                <w:iCs/>
                <w:sz w:val="20"/>
                <w:szCs w:val="20"/>
              </w:rPr>
              <w:t>N,N-бис-(3-аминопропил)додециламин, ЧАС, ПГМБ, функциональные и технологические компонен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E55D40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л</w:t>
            </w:r>
          </w:p>
          <w:p w:rsidR="00E55D40" w:rsidRDefault="00E55D40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E55D40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</w:t>
            </w:r>
          </w:p>
        </w:tc>
      </w:tr>
      <w:tr w:rsidR="00FB3276" w:rsidRPr="00A5607F" w:rsidTr="00E55D40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FB3276" w:rsidP="00AA1C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FB3276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Pr="001701D2" w:rsidRDefault="00FB3276" w:rsidP="001701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E55D40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</w:t>
            </w:r>
          </w:p>
          <w:p w:rsidR="00E55D40" w:rsidRDefault="00E55D40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E55D40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80</w:t>
            </w:r>
          </w:p>
        </w:tc>
      </w:tr>
      <w:tr w:rsidR="00E55D40" w:rsidRPr="00A5607F" w:rsidTr="00E55D40">
        <w:trPr>
          <w:trHeight w:val="690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D40" w:rsidRPr="00D050BE" w:rsidRDefault="00E55D40" w:rsidP="00E55D40">
            <w:pPr>
              <w:shd w:val="clear" w:color="auto" w:fill="FFFFFF"/>
              <w:ind w:right="300"/>
              <w:textAlignment w:val="baseline"/>
              <w:rPr>
                <w:rFonts w:ascii="Arial" w:hAnsi="Arial" w:cs="Arial"/>
                <w:i/>
                <w:iCs/>
                <w:color w:val="403152" w:themeColor="accent4" w:themeShade="80"/>
                <w:szCs w:val="18"/>
              </w:rPr>
            </w:pPr>
            <w:r w:rsidRPr="00D050BE">
              <w:rPr>
                <w:rFonts w:ascii="Roboto" w:hAnsi="Roboto" w:cs="Arial"/>
                <w:b/>
                <w:bCs/>
                <w:i/>
                <w:iCs/>
                <w:caps/>
                <w:color w:val="403152" w:themeColor="accent4" w:themeShade="80"/>
                <w:szCs w:val="18"/>
                <w:bdr w:val="none" w:sz="0" w:space="0" w:color="auto" w:frame="1"/>
              </w:rPr>
              <w:lastRenderedPageBreak/>
              <w:t>Дезинф</w:t>
            </w:r>
            <w:r>
              <w:rPr>
                <w:rFonts w:ascii="Roboto" w:hAnsi="Roboto" w:cs="Arial"/>
                <w:b/>
                <w:bCs/>
                <w:i/>
                <w:iCs/>
                <w:caps/>
                <w:color w:val="403152" w:themeColor="accent4" w:themeShade="80"/>
                <w:szCs w:val="18"/>
                <w:bdr w:val="none" w:sz="0" w:space="0" w:color="auto" w:frame="1"/>
              </w:rPr>
              <w:t xml:space="preserve">екция, стерилизация имн и эндоскопов </w:t>
            </w:r>
            <w:r>
              <w:rPr>
                <w:rStyle w:val="item-inside-title"/>
                <w:rFonts w:ascii="Roboto" w:hAnsi="Roboto" w:cs="Arial"/>
                <w:b/>
                <w:bCs/>
                <w:i/>
                <w:iCs/>
                <w:caps/>
                <w:color w:val="403152" w:themeColor="accent4" w:themeShade="80"/>
                <w:szCs w:val="18"/>
                <w:bdr w:val="none" w:sz="0" w:space="0" w:color="auto" w:frame="1"/>
              </w:rPr>
              <w:t xml:space="preserve"> </w:t>
            </w:r>
          </w:p>
          <w:p w:rsidR="00E55D40" w:rsidRDefault="00E55D40" w:rsidP="00AA1C21">
            <w:pPr>
              <w:jc w:val="center"/>
              <w:rPr>
                <w:sz w:val="20"/>
                <w:szCs w:val="20"/>
              </w:rPr>
            </w:pPr>
          </w:p>
        </w:tc>
      </w:tr>
      <w:tr w:rsidR="00E55D40" w:rsidRPr="00A5607F" w:rsidTr="00E55D40">
        <w:trPr>
          <w:trHeight w:val="28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D40" w:rsidRDefault="00E55D40" w:rsidP="00AA1C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D40" w:rsidRDefault="00E55D40" w:rsidP="00AA1C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E55D40">
              <w:rPr>
                <w:b/>
                <w:bCs/>
                <w:sz w:val="20"/>
                <w:szCs w:val="20"/>
              </w:rPr>
              <w:t>АМИКСАН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E55D40" w:rsidRPr="00E55D40" w:rsidRDefault="00E55D40" w:rsidP="00E55D40">
            <w:pPr>
              <w:rPr>
                <w:bCs/>
                <w:sz w:val="20"/>
                <w:szCs w:val="20"/>
              </w:rPr>
            </w:pPr>
            <w:r w:rsidRPr="00E55D40">
              <w:rPr>
                <w:bCs/>
                <w:sz w:val="20"/>
                <w:szCs w:val="20"/>
              </w:rPr>
              <w:t>Универсальное концентрированное средство для дезинфекции и предстерилизационной очистки изделий медицинского назначения и эндоскопов</w:t>
            </w:r>
          </w:p>
          <w:p w:rsidR="00E55D40" w:rsidRDefault="00E55D40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55D40" w:rsidRPr="00E55D40" w:rsidRDefault="00E55D40" w:rsidP="00E55D40">
            <w:pPr>
              <w:rPr>
                <w:b/>
                <w:bCs/>
                <w:sz w:val="20"/>
                <w:szCs w:val="20"/>
              </w:rPr>
            </w:pPr>
            <w:r w:rsidRPr="00E55D40">
              <w:rPr>
                <w:b/>
                <w:bCs/>
                <w:sz w:val="20"/>
                <w:szCs w:val="20"/>
              </w:rPr>
              <w:t>Назначение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E55D40" w:rsidRPr="00E55D40" w:rsidRDefault="00E55D40" w:rsidP="00E55D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55D40">
              <w:rPr>
                <w:bCs/>
                <w:sz w:val="20"/>
                <w:szCs w:val="20"/>
              </w:rPr>
              <w:t>Дезинфекция и предстерилизационная очистка, в том числе совмещенные в одном процессе, изделий медицинского назначения (в том числе хирургические и стоматологические инструменты), гибких и жестких эндоскопов и инструментов к ним, ручным и механизированным способом в автоматических установках</w:t>
            </w:r>
          </w:p>
          <w:p w:rsidR="00E55D40" w:rsidRPr="00E55D40" w:rsidRDefault="00E55D40" w:rsidP="00E55D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55D40">
              <w:rPr>
                <w:bCs/>
                <w:sz w:val="20"/>
                <w:szCs w:val="20"/>
              </w:rPr>
              <w:t>Дезинфекция наркозно-дыхательной аппаратуры и приспособлений к ней</w:t>
            </w:r>
          </w:p>
          <w:p w:rsidR="00E55D40" w:rsidRPr="00E55D40" w:rsidRDefault="00E55D40" w:rsidP="00E55D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55D40">
              <w:rPr>
                <w:bCs/>
                <w:sz w:val="20"/>
                <w:szCs w:val="20"/>
              </w:rPr>
              <w:t>Дезинфекция и мытье стоматологических оттисков, зубопротезных заготовок, артикуляторов, слюноотсосов и слюноотсасывающих установок</w:t>
            </w:r>
          </w:p>
          <w:p w:rsidR="00E55D40" w:rsidRDefault="00E55D40" w:rsidP="00E55D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55D40">
              <w:rPr>
                <w:bCs/>
                <w:sz w:val="20"/>
                <w:szCs w:val="20"/>
              </w:rPr>
              <w:t>Дезинфекция поверхностей, оборудования, медицинских отходов, транспорта, борьба с плесенью</w:t>
            </w:r>
          </w:p>
          <w:p w:rsidR="00E55D40" w:rsidRPr="00E55D40" w:rsidRDefault="00E55D40" w:rsidP="00E55D40">
            <w:pPr>
              <w:rPr>
                <w:b/>
                <w:bCs/>
                <w:sz w:val="20"/>
                <w:szCs w:val="20"/>
              </w:rPr>
            </w:pPr>
            <w:r w:rsidRPr="00E55D40">
              <w:rPr>
                <w:b/>
                <w:bCs/>
                <w:sz w:val="20"/>
                <w:szCs w:val="20"/>
              </w:rPr>
              <w:t>Микробиоцидная активность в отношении:</w:t>
            </w:r>
          </w:p>
          <w:p w:rsidR="00E55D40" w:rsidRPr="00E55D40" w:rsidRDefault="00E55D40" w:rsidP="00E55D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55D40">
              <w:rPr>
                <w:bCs/>
                <w:sz w:val="20"/>
                <w:szCs w:val="20"/>
              </w:rPr>
              <w:t>Грамотрицательных и грамположительных бактерий (в том числе возбудителей туберкулеза, внутрибольничных инфекций)</w:t>
            </w:r>
          </w:p>
          <w:p w:rsidR="00E55D40" w:rsidRPr="00E55D40" w:rsidRDefault="00E55D40" w:rsidP="00E55D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55D40">
              <w:rPr>
                <w:bCs/>
                <w:sz w:val="20"/>
                <w:szCs w:val="20"/>
              </w:rPr>
              <w:t>Вирусов (включая вирусы энтеральных и парентеральных гепатитов, полиомиелита, ВИЧ и др.)</w:t>
            </w:r>
          </w:p>
          <w:p w:rsidR="00E55D40" w:rsidRPr="00E55D40" w:rsidRDefault="00E55D40" w:rsidP="00E55D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55D40">
              <w:rPr>
                <w:bCs/>
                <w:sz w:val="20"/>
                <w:szCs w:val="20"/>
              </w:rPr>
              <w:t>Патогенных (рода Кандида и Трихофитон) и плесневых грибов</w:t>
            </w:r>
          </w:p>
          <w:p w:rsidR="00E55D40" w:rsidRPr="00E55D40" w:rsidRDefault="00E55D40" w:rsidP="00E55D40">
            <w:pPr>
              <w:rPr>
                <w:b/>
                <w:bCs/>
                <w:iCs/>
                <w:sz w:val="20"/>
                <w:szCs w:val="20"/>
              </w:rPr>
            </w:pPr>
            <w:r w:rsidRPr="00E55D40">
              <w:rPr>
                <w:b/>
                <w:bCs/>
                <w:iCs/>
                <w:sz w:val="20"/>
                <w:szCs w:val="20"/>
              </w:rPr>
              <w:t>Состав:</w:t>
            </w:r>
          </w:p>
          <w:p w:rsidR="00E55D40" w:rsidRPr="00E55D40" w:rsidRDefault="00E55D40" w:rsidP="001701D2">
            <w:pPr>
              <w:rPr>
                <w:bCs/>
                <w:iCs/>
                <w:sz w:val="20"/>
                <w:szCs w:val="20"/>
              </w:rPr>
            </w:pPr>
            <w:r w:rsidRPr="00E55D40">
              <w:rPr>
                <w:bCs/>
                <w:iCs/>
                <w:sz w:val="20"/>
                <w:szCs w:val="20"/>
              </w:rPr>
              <w:t>смесь ЧАС, N,N</w:t>
            </w:r>
            <w:r w:rsidRPr="00E55D40">
              <w:rPr>
                <w:bCs/>
                <w:iCs/>
                <w:sz w:val="20"/>
                <w:szCs w:val="20"/>
              </w:rPr>
              <w:noBreakHyphen/>
              <w:t>бис(3</w:t>
            </w:r>
            <w:r w:rsidRPr="00E55D40">
              <w:rPr>
                <w:bCs/>
                <w:iCs/>
                <w:sz w:val="20"/>
                <w:szCs w:val="20"/>
              </w:rPr>
              <w:noBreakHyphen/>
              <w:t>аминопропил)додециламин, ПАВ, функциональные компоненты, ингибитор корроз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D40" w:rsidRDefault="00E55D40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л</w:t>
            </w:r>
          </w:p>
          <w:p w:rsidR="00E55D40" w:rsidRDefault="00E55D40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D40" w:rsidRDefault="00E55D40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0</w:t>
            </w:r>
          </w:p>
        </w:tc>
      </w:tr>
      <w:tr w:rsidR="00E55D40" w:rsidRPr="00A5607F" w:rsidTr="00E55D40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D40" w:rsidRDefault="00E55D40" w:rsidP="00AA1C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D40" w:rsidRDefault="00E55D40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D40" w:rsidRPr="001701D2" w:rsidRDefault="00E55D40" w:rsidP="001701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D40" w:rsidRDefault="00E55D40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</w:t>
            </w:r>
          </w:p>
          <w:p w:rsidR="00E55D40" w:rsidRDefault="00E55D40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D40" w:rsidRDefault="00E55D40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80</w:t>
            </w:r>
          </w:p>
        </w:tc>
      </w:tr>
      <w:tr w:rsidR="00FB3276" w:rsidRPr="00A5607F" w:rsidTr="000F46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E55D40" w:rsidP="00AA1C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E55D40" w:rsidP="00AA1C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E55D40">
              <w:rPr>
                <w:b/>
                <w:bCs/>
                <w:sz w:val="20"/>
                <w:szCs w:val="20"/>
              </w:rPr>
              <w:t>СТЕРОКС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E55D40" w:rsidRPr="00E55D40" w:rsidRDefault="00E55D40" w:rsidP="00E55D40">
            <w:pPr>
              <w:rPr>
                <w:bCs/>
                <w:sz w:val="20"/>
                <w:szCs w:val="20"/>
              </w:rPr>
            </w:pPr>
            <w:r w:rsidRPr="00E55D40">
              <w:rPr>
                <w:bCs/>
                <w:sz w:val="20"/>
                <w:szCs w:val="20"/>
              </w:rPr>
              <w:t>Готовое к применению средство для дезинфекции высокого уровня и стерилизации</w:t>
            </w:r>
          </w:p>
          <w:p w:rsidR="00E55D40" w:rsidRDefault="00E55D40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D40" w:rsidRPr="00E55D40" w:rsidRDefault="00E55D40" w:rsidP="00E55D40">
            <w:pPr>
              <w:rPr>
                <w:b/>
                <w:bCs/>
                <w:sz w:val="20"/>
                <w:szCs w:val="20"/>
              </w:rPr>
            </w:pPr>
            <w:r w:rsidRPr="00E55D40">
              <w:rPr>
                <w:b/>
                <w:bCs/>
                <w:sz w:val="20"/>
                <w:szCs w:val="20"/>
              </w:rPr>
              <w:t>Назначение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E55D40" w:rsidRDefault="00E55D40" w:rsidP="00E55D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55D40">
              <w:rPr>
                <w:bCs/>
                <w:sz w:val="20"/>
                <w:szCs w:val="20"/>
              </w:rPr>
              <w:t>Дезинфекция и стерилизация изделий медицинского назначения (включая хирургические и стоматологические инструменты), гибких и жестких эндоскопов и инструментов к ним</w:t>
            </w:r>
          </w:p>
          <w:p w:rsidR="00E55D40" w:rsidRDefault="00E55D40" w:rsidP="00E55D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55D40">
              <w:rPr>
                <w:bCs/>
                <w:sz w:val="20"/>
                <w:szCs w:val="20"/>
              </w:rPr>
              <w:t>Дезинфекция высокого уровня эндоскопов</w:t>
            </w:r>
          </w:p>
          <w:p w:rsidR="00E55D40" w:rsidRPr="00E55D40" w:rsidRDefault="00E55D40" w:rsidP="00E55D40">
            <w:pPr>
              <w:rPr>
                <w:b/>
                <w:bCs/>
                <w:sz w:val="20"/>
                <w:szCs w:val="20"/>
              </w:rPr>
            </w:pPr>
            <w:r w:rsidRPr="00E55D40">
              <w:rPr>
                <w:b/>
                <w:bCs/>
                <w:sz w:val="20"/>
                <w:szCs w:val="20"/>
              </w:rPr>
              <w:t>Микробиоцидная активность в отношении:</w:t>
            </w:r>
          </w:p>
          <w:p w:rsidR="00E55D40" w:rsidRPr="00E55D40" w:rsidRDefault="00E55D40" w:rsidP="00E55D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55D40">
              <w:rPr>
                <w:bCs/>
                <w:sz w:val="20"/>
                <w:szCs w:val="20"/>
              </w:rPr>
              <w:t>Грамотрицательных и грамположительных бактерий (в том числе микобактерий туберкулеза, возбудителей внутрибольничных и анаэробных инфекций, спор бактерий)</w:t>
            </w:r>
          </w:p>
          <w:p w:rsidR="00E55D40" w:rsidRDefault="00E55D40" w:rsidP="00E55D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55D40">
              <w:rPr>
                <w:bCs/>
                <w:sz w:val="20"/>
                <w:szCs w:val="20"/>
              </w:rPr>
              <w:t>Вирусов (включая вирусы полиомиелита, Коксаки, ЕСНО, энтеральных и парентеральных гепатитов, ВИЧ, герпеса, аденовирусов, вирусов гриппа, в том числе H1N1, H5N1 и др.)</w:t>
            </w:r>
          </w:p>
          <w:p w:rsidR="00E55D40" w:rsidRDefault="00E55D40" w:rsidP="00E55D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55D40">
              <w:rPr>
                <w:bCs/>
                <w:sz w:val="20"/>
                <w:szCs w:val="20"/>
              </w:rPr>
              <w:t>Патогенных грибов (рода Кандида и дерматофитов)</w:t>
            </w:r>
          </w:p>
          <w:p w:rsidR="00E55D40" w:rsidRPr="00E55D40" w:rsidRDefault="00E55D40" w:rsidP="00E55D40">
            <w:pPr>
              <w:rPr>
                <w:b/>
                <w:bCs/>
                <w:iCs/>
                <w:sz w:val="20"/>
                <w:szCs w:val="20"/>
              </w:rPr>
            </w:pPr>
            <w:r w:rsidRPr="00E55D40">
              <w:rPr>
                <w:b/>
                <w:bCs/>
                <w:iCs/>
                <w:sz w:val="20"/>
                <w:szCs w:val="20"/>
              </w:rPr>
              <w:t>Состав:</w:t>
            </w:r>
          </w:p>
          <w:p w:rsidR="00E55D40" w:rsidRPr="00E55D40" w:rsidRDefault="00E55D40" w:rsidP="00E55D40">
            <w:pPr>
              <w:rPr>
                <w:bCs/>
                <w:iCs/>
                <w:sz w:val="20"/>
                <w:szCs w:val="20"/>
              </w:rPr>
            </w:pPr>
            <w:r w:rsidRPr="00E55D40">
              <w:rPr>
                <w:bCs/>
                <w:iCs/>
                <w:sz w:val="20"/>
                <w:szCs w:val="20"/>
              </w:rPr>
              <w:t>стабилизированный глутаровый альдегид, функциональные компоненты, ингибитор коррозии</w:t>
            </w:r>
          </w:p>
          <w:p w:rsidR="00E55D40" w:rsidRPr="00E55D40" w:rsidRDefault="00E55D40" w:rsidP="00E55D40">
            <w:pPr>
              <w:rPr>
                <w:bCs/>
                <w:sz w:val="20"/>
                <w:szCs w:val="20"/>
              </w:rPr>
            </w:pPr>
          </w:p>
          <w:p w:rsidR="00FB3276" w:rsidRPr="001701D2" w:rsidRDefault="00FB3276" w:rsidP="001701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E55D40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</w:t>
            </w:r>
          </w:p>
          <w:p w:rsidR="00E55D40" w:rsidRDefault="00E55D40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E55D40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70</w:t>
            </w:r>
          </w:p>
        </w:tc>
      </w:tr>
      <w:tr w:rsidR="00FB3276" w:rsidRPr="00A5607F" w:rsidTr="000F46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E55D40" w:rsidP="00AA1C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E55D40" w:rsidP="00AA1C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E55D40">
              <w:rPr>
                <w:b/>
                <w:bCs/>
                <w:sz w:val="20"/>
                <w:szCs w:val="20"/>
              </w:rPr>
              <w:t>СТЕРОКС ОКСИ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E55D40" w:rsidRPr="00E55D40" w:rsidRDefault="00E55D40" w:rsidP="00E55D40">
            <w:pPr>
              <w:rPr>
                <w:bCs/>
                <w:sz w:val="20"/>
                <w:szCs w:val="20"/>
              </w:rPr>
            </w:pPr>
            <w:r w:rsidRPr="00E55D40">
              <w:rPr>
                <w:bCs/>
                <w:sz w:val="20"/>
                <w:szCs w:val="20"/>
              </w:rPr>
              <w:t>Двухкомпонентное кислородсодержащее средство для cтерилизации и ДВУ изделий медицинского назначения</w:t>
            </w:r>
          </w:p>
          <w:p w:rsidR="00E55D40" w:rsidRDefault="00E55D40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5D40" w:rsidRPr="00E55D40" w:rsidRDefault="00E55D40" w:rsidP="00E55D40">
            <w:pPr>
              <w:rPr>
                <w:b/>
                <w:bCs/>
                <w:sz w:val="20"/>
                <w:szCs w:val="20"/>
              </w:rPr>
            </w:pPr>
            <w:r w:rsidRPr="00E55D40">
              <w:rPr>
                <w:b/>
                <w:bCs/>
                <w:sz w:val="20"/>
                <w:szCs w:val="20"/>
              </w:rPr>
              <w:t>Назначение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E55D40" w:rsidRPr="00E55D40" w:rsidRDefault="00E55D40" w:rsidP="00E55D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55D40">
              <w:rPr>
                <w:bCs/>
                <w:sz w:val="20"/>
                <w:szCs w:val="20"/>
              </w:rPr>
              <w:t>Дезинфекция высокого уровня (ДВУ) жестких и гибких эндоскопов</w:t>
            </w:r>
          </w:p>
          <w:p w:rsidR="00E55D40" w:rsidRPr="00E55D40" w:rsidRDefault="00E55D40" w:rsidP="00E55D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55D40">
              <w:rPr>
                <w:bCs/>
                <w:sz w:val="20"/>
                <w:szCs w:val="20"/>
              </w:rPr>
              <w:t>Дезинфекция и стерилизация изделий медицинского назначения, в том числе хирургических и стоматологических (в том числе вращающихся) инструментов, жестких и гибких эндоскопов и инструментов к ним</w:t>
            </w:r>
          </w:p>
          <w:p w:rsidR="00E55D40" w:rsidRPr="00E55D40" w:rsidRDefault="00E55D40" w:rsidP="00E55D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55D40">
              <w:rPr>
                <w:bCs/>
                <w:sz w:val="20"/>
                <w:szCs w:val="20"/>
              </w:rPr>
              <w:t>Дезинфекция стоматологических оттисков, зубопротезных заготовок, отсасывающих систем стоматологических установок, слюноотсосов и плевательниц</w:t>
            </w:r>
          </w:p>
          <w:p w:rsidR="00E55D40" w:rsidRPr="00E55D40" w:rsidRDefault="00E55D40" w:rsidP="00E55D40">
            <w:pPr>
              <w:rPr>
                <w:b/>
                <w:bCs/>
                <w:sz w:val="20"/>
                <w:szCs w:val="20"/>
              </w:rPr>
            </w:pPr>
            <w:r w:rsidRPr="00E55D40">
              <w:rPr>
                <w:b/>
                <w:bCs/>
                <w:sz w:val="20"/>
                <w:szCs w:val="20"/>
              </w:rPr>
              <w:t>Микробиоцидная активность в отношении:</w:t>
            </w:r>
          </w:p>
          <w:p w:rsidR="00E55D40" w:rsidRPr="007C55CB" w:rsidRDefault="007C55CB" w:rsidP="00E55D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E55D40" w:rsidRPr="007C55CB">
              <w:rPr>
                <w:bCs/>
                <w:sz w:val="20"/>
                <w:szCs w:val="20"/>
              </w:rPr>
              <w:t>Грамотрицательных и грамположительных (включая микобактерии туберкулеза, тестировано на M. terrae) микроорганизмов</w:t>
            </w:r>
          </w:p>
          <w:p w:rsidR="00E55D40" w:rsidRPr="007C55CB" w:rsidRDefault="007C55CB" w:rsidP="00E55D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E55D40" w:rsidRPr="007C55CB">
              <w:rPr>
                <w:bCs/>
                <w:sz w:val="20"/>
                <w:szCs w:val="20"/>
              </w:rPr>
              <w:t>Вирусов (включая вирусы полиомиелита, Коксаки, ЕСНО, энтеральных и парентеральных гепатитов, вируса герпеса, аденовирусов, вирусов гриппа, парагриппа и др. возбудителей острых респираторных инфекций, энтеровирусов, ротавирусов, атипичной пневмонии, H1N1, H5N1, ВИЧ и др.)</w:t>
            </w:r>
          </w:p>
          <w:p w:rsidR="00E55D40" w:rsidRPr="007C55CB" w:rsidRDefault="007C55CB" w:rsidP="00E55D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E55D40" w:rsidRPr="007C55CB">
              <w:rPr>
                <w:bCs/>
                <w:sz w:val="20"/>
                <w:szCs w:val="20"/>
              </w:rPr>
              <w:t>Патогенных грибов (рода Кандида и дерматофитов)</w:t>
            </w:r>
          </w:p>
          <w:p w:rsidR="00E55D40" w:rsidRPr="007C55CB" w:rsidRDefault="007C55CB" w:rsidP="00E55D4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E55D40" w:rsidRPr="007C55CB">
              <w:rPr>
                <w:bCs/>
                <w:sz w:val="20"/>
                <w:szCs w:val="20"/>
              </w:rPr>
              <w:t>Спор бактерий</w:t>
            </w:r>
          </w:p>
          <w:p w:rsidR="007C55CB" w:rsidRPr="007C55CB" w:rsidRDefault="007C55CB" w:rsidP="007C55CB">
            <w:pPr>
              <w:rPr>
                <w:b/>
                <w:bCs/>
                <w:iCs/>
                <w:sz w:val="20"/>
                <w:szCs w:val="20"/>
              </w:rPr>
            </w:pPr>
            <w:r w:rsidRPr="007C55CB">
              <w:rPr>
                <w:b/>
                <w:bCs/>
                <w:iCs/>
                <w:sz w:val="20"/>
                <w:szCs w:val="20"/>
              </w:rPr>
              <w:t>Состав:</w:t>
            </w:r>
          </w:p>
          <w:p w:rsidR="00FB3276" w:rsidRPr="007C55CB" w:rsidRDefault="007C55CB" w:rsidP="001701D2">
            <w:pPr>
              <w:rPr>
                <w:bCs/>
                <w:iCs/>
                <w:sz w:val="20"/>
                <w:szCs w:val="20"/>
              </w:rPr>
            </w:pPr>
            <w:r w:rsidRPr="007C55CB">
              <w:rPr>
                <w:bCs/>
                <w:iCs/>
                <w:sz w:val="20"/>
                <w:szCs w:val="20"/>
              </w:rPr>
              <w:t>НУК, перекись водорода, функциональные компоненты, стабилизаторы, ингибитор корроз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7C55CB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 + 50 мл</w:t>
            </w:r>
          </w:p>
          <w:p w:rsidR="007C55CB" w:rsidRDefault="007C55CB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7C55CB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45</w:t>
            </w:r>
          </w:p>
        </w:tc>
      </w:tr>
      <w:tr w:rsidR="00FB3276" w:rsidRPr="00A5607F" w:rsidTr="000F46BB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E55D40" w:rsidP="00AA1C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CB" w:rsidRDefault="007C55CB" w:rsidP="007C55C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 w:rsidRPr="00E55D40">
              <w:rPr>
                <w:b/>
                <w:bCs/>
                <w:sz w:val="20"/>
                <w:szCs w:val="20"/>
              </w:rPr>
              <w:t xml:space="preserve">СТЕРОКС </w:t>
            </w:r>
            <w:r>
              <w:rPr>
                <w:b/>
                <w:bCs/>
                <w:sz w:val="20"/>
                <w:szCs w:val="20"/>
              </w:rPr>
              <w:t>ПУЛЬВЕР»</w:t>
            </w:r>
          </w:p>
          <w:p w:rsidR="007C55CB" w:rsidRPr="007C55CB" w:rsidRDefault="007C55CB" w:rsidP="007C55CB">
            <w:pPr>
              <w:rPr>
                <w:bCs/>
                <w:sz w:val="20"/>
                <w:szCs w:val="20"/>
              </w:rPr>
            </w:pPr>
            <w:r w:rsidRPr="007C55CB">
              <w:rPr>
                <w:bCs/>
                <w:sz w:val="20"/>
                <w:szCs w:val="20"/>
              </w:rPr>
              <w:t>Кислородсодержащее средство в виде гранулированного порошка для дезинфекции, ПСО, стерилизации изделий медицинского назначения и ДВУ эндоскопов</w:t>
            </w:r>
          </w:p>
          <w:p w:rsidR="007C55CB" w:rsidRDefault="007C55CB" w:rsidP="007C55CB">
            <w:pPr>
              <w:rPr>
                <w:b/>
                <w:bCs/>
                <w:sz w:val="20"/>
                <w:szCs w:val="20"/>
              </w:rPr>
            </w:pPr>
          </w:p>
          <w:p w:rsidR="00FB3276" w:rsidRDefault="00FB3276" w:rsidP="00AA1C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55CB" w:rsidRPr="007C55CB" w:rsidRDefault="007C55CB" w:rsidP="007C55CB">
            <w:pPr>
              <w:rPr>
                <w:b/>
                <w:bCs/>
                <w:sz w:val="20"/>
                <w:szCs w:val="20"/>
              </w:rPr>
            </w:pPr>
            <w:r w:rsidRPr="007C55CB">
              <w:rPr>
                <w:b/>
                <w:bCs/>
                <w:sz w:val="20"/>
                <w:szCs w:val="20"/>
              </w:rPr>
              <w:t>Назначение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7C55CB" w:rsidRPr="007C55CB" w:rsidRDefault="007C55CB" w:rsidP="007C55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7C55CB">
              <w:rPr>
                <w:bCs/>
                <w:sz w:val="20"/>
                <w:szCs w:val="20"/>
              </w:rPr>
              <w:t>Дезинфекция высокого уровня (ДВУ) жестких и гибких эндоскопов</w:t>
            </w:r>
          </w:p>
          <w:p w:rsidR="007C55CB" w:rsidRPr="007C55CB" w:rsidRDefault="007C55CB" w:rsidP="007C55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7C55CB">
              <w:rPr>
                <w:bCs/>
                <w:sz w:val="20"/>
                <w:szCs w:val="20"/>
              </w:rPr>
              <w:t>Дезинфекция и стерилизация изделий медицинского назначения, в т.ч. хирургических и стоматологических инструментов, жестких и гибких эндоскопов и инструментов к ним</w:t>
            </w:r>
          </w:p>
          <w:p w:rsidR="007C55CB" w:rsidRPr="007C55CB" w:rsidRDefault="007C55CB" w:rsidP="007C55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7C55CB">
              <w:rPr>
                <w:bCs/>
                <w:sz w:val="20"/>
                <w:szCs w:val="20"/>
              </w:rPr>
              <w:t>Предварительная, предстерилизационная очистка изделий медицинского назначения</w:t>
            </w:r>
          </w:p>
          <w:p w:rsidR="007C55CB" w:rsidRPr="007C55CB" w:rsidRDefault="007C55CB" w:rsidP="007C55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7C55CB">
              <w:rPr>
                <w:bCs/>
                <w:sz w:val="20"/>
                <w:szCs w:val="20"/>
              </w:rPr>
              <w:t>Дезинфекция изделий мед назначения</w:t>
            </w:r>
          </w:p>
          <w:p w:rsidR="007C55CB" w:rsidRPr="007C55CB" w:rsidRDefault="007C55CB" w:rsidP="007C55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7C55CB">
              <w:rPr>
                <w:bCs/>
                <w:sz w:val="20"/>
                <w:szCs w:val="20"/>
              </w:rPr>
              <w:t>Дезинфекция и мытье поверхностей, посуды (в т.ч. лабораторной и аптечной), белья</w:t>
            </w:r>
          </w:p>
          <w:p w:rsidR="007C55CB" w:rsidRPr="007C55CB" w:rsidRDefault="007C55CB" w:rsidP="007C55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7C55CB">
              <w:rPr>
                <w:bCs/>
                <w:sz w:val="20"/>
                <w:szCs w:val="20"/>
              </w:rPr>
              <w:t>Обеззараживание медицинских отходов кл.Б и В</w:t>
            </w:r>
          </w:p>
          <w:p w:rsidR="007C55CB" w:rsidRPr="007C55CB" w:rsidRDefault="007C55CB" w:rsidP="007C55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7C55CB">
              <w:rPr>
                <w:bCs/>
                <w:sz w:val="20"/>
                <w:szCs w:val="20"/>
              </w:rPr>
              <w:t>Проведение генеральных уборок</w:t>
            </w:r>
          </w:p>
          <w:p w:rsidR="007C55CB" w:rsidRDefault="007C55CB" w:rsidP="007C55CB">
            <w:pPr>
              <w:rPr>
                <w:bCs/>
                <w:sz w:val="20"/>
                <w:szCs w:val="20"/>
              </w:rPr>
            </w:pPr>
            <w:r w:rsidRPr="007C55CB">
              <w:rPr>
                <w:b/>
                <w:bCs/>
                <w:sz w:val="20"/>
                <w:szCs w:val="20"/>
              </w:rPr>
              <w:t xml:space="preserve">Микробиоцидная активность в отношении: </w:t>
            </w:r>
            <w:r w:rsidRPr="007C55CB">
              <w:rPr>
                <w:bCs/>
                <w:sz w:val="20"/>
                <w:szCs w:val="20"/>
              </w:rPr>
              <w:t>грамотрицательных и грамположительных (вкл. микобактерии туберкулеза - тестировано на M.Terrae, возбудителей внутрибольничных инфекций), вирусов, патогенных грибов, спор бактерий</w:t>
            </w:r>
          </w:p>
          <w:p w:rsidR="007C55CB" w:rsidRPr="007C55CB" w:rsidRDefault="007C55CB" w:rsidP="007C55CB">
            <w:pPr>
              <w:rPr>
                <w:b/>
                <w:bCs/>
                <w:iCs/>
                <w:sz w:val="20"/>
                <w:szCs w:val="20"/>
              </w:rPr>
            </w:pPr>
            <w:r w:rsidRPr="007C55CB">
              <w:rPr>
                <w:b/>
                <w:bCs/>
                <w:iCs/>
                <w:sz w:val="20"/>
                <w:szCs w:val="20"/>
              </w:rPr>
              <w:t>Состав:</w:t>
            </w:r>
          </w:p>
          <w:p w:rsidR="007C55CB" w:rsidRPr="007C55CB" w:rsidRDefault="007C55CB" w:rsidP="007C55CB">
            <w:pPr>
              <w:rPr>
                <w:bCs/>
                <w:iCs/>
                <w:sz w:val="20"/>
                <w:szCs w:val="20"/>
              </w:rPr>
            </w:pPr>
            <w:r w:rsidRPr="007C55CB">
              <w:rPr>
                <w:bCs/>
                <w:iCs/>
                <w:sz w:val="20"/>
                <w:szCs w:val="20"/>
              </w:rPr>
              <w:t>перкарбонат натрия, ТАЭД, неионогенные ПАВ, ингибитор коррозии, вспомогательные компоненты</w:t>
            </w:r>
          </w:p>
          <w:p w:rsidR="007C55CB" w:rsidRPr="007C55CB" w:rsidRDefault="007C55CB" w:rsidP="007C55C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7C55CB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кг</w:t>
            </w:r>
          </w:p>
          <w:p w:rsidR="007C55CB" w:rsidRDefault="007C55CB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276" w:rsidRDefault="007C55CB" w:rsidP="00AA1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10</w:t>
            </w:r>
          </w:p>
        </w:tc>
      </w:tr>
    </w:tbl>
    <w:p w:rsidR="00857C18" w:rsidRDefault="00857C18" w:rsidP="00683FBA">
      <w:pPr>
        <w:rPr>
          <w:b/>
          <w:i/>
        </w:rPr>
      </w:pPr>
    </w:p>
    <w:p w:rsidR="000135AC" w:rsidRPr="007C55CB" w:rsidRDefault="00683FBA" w:rsidP="00683FBA">
      <w:pPr>
        <w:rPr>
          <w:b/>
          <w:i/>
          <w:sz w:val="20"/>
        </w:rPr>
      </w:pPr>
      <w:r w:rsidRPr="007C55CB">
        <w:rPr>
          <w:b/>
          <w:i/>
          <w:sz w:val="20"/>
        </w:rPr>
        <w:t xml:space="preserve">С уважением,                                                                     </w:t>
      </w:r>
    </w:p>
    <w:p w:rsidR="000135AC" w:rsidRPr="007C55CB" w:rsidRDefault="00683FBA" w:rsidP="006A6CC0">
      <w:pPr>
        <w:jc w:val="both"/>
        <w:rPr>
          <w:b/>
          <w:sz w:val="20"/>
        </w:rPr>
      </w:pPr>
      <w:r w:rsidRPr="007C55CB">
        <w:rPr>
          <w:b/>
          <w:i/>
          <w:sz w:val="20"/>
        </w:rPr>
        <w:t>ТОО «Формат НС»</w:t>
      </w:r>
      <w:r w:rsidR="006C3D61" w:rsidRPr="007C55CB">
        <w:rPr>
          <w:b/>
          <w:sz w:val="20"/>
        </w:rPr>
        <w:tab/>
      </w:r>
    </w:p>
    <w:p w:rsidR="006C3D61" w:rsidRPr="000135AC" w:rsidRDefault="000135AC" w:rsidP="006A6CC0">
      <w:pPr>
        <w:jc w:val="both"/>
        <w:rPr>
          <w:b/>
          <w:i/>
        </w:rPr>
      </w:pPr>
      <w:r w:rsidRPr="007C55CB">
        <w:rPr>
          <w:b/>
          <w:i/>
          <w:sz w:val="20"/>
        </w:rPr>
        <w:t>тел.: + 7 747</w:t>
      </w:r>
      <w:r w:rsidR="004A722C">
        <w:rPr>
          <w:b/>
          <w:i/>
          <w:sz w:val="20"/>
        </w:rPr>
        <w:t> 676 07 57</w:t>
      </w:r>
      <w:r w:rsidR="006C3D61" w:rsidRPr="000135AC">
        <w:rPr>
          <w:b/>
          <w:i/>
        </w:rPr>
        <w:tab/>
      </w:r>
      <w:r w:rsidR="006C3D61" w:rsidRPr="000135AC">
        <w:rPr>
          <w:b/>
          <w:i/>
        </w:rPr>
        <w:tab/>
      </w:r>
      <w:r w:rsidR="006C3D61" w:rsidRPr="000135AC">
        <w:rPr>
          <w:b/>
          <w:i/>
        </w:rPr>
        <w:tab/>
      </w:r>
      <w:r w:rsidR="006C3D61" w:rsidRPr="000135AC">
        <w:rPr>
          <w:b/>
          <w:i/>
        </w:rPr>
        <w:tab/>
      </w:r>
    </w:p>
    <w:sectPr w:rsidR="006C3D61" w:rsidRPr="000135AC" w:rsidSect="007C55CB">
      <w:pgSz w:w="11906" w:h="16838"/>
      <w:pgMar w:top="1135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EA2" w:rsidRDefault="00D40EA2" w:rsidP="005A327D">
      <w:r>
        <w:separator/>
      </w:r>
    </w:p>
  </w:endnote>
  <w:endnote w:type="continuationSeparator" w:id="1">
    <w:p w:rsidR="00D40EA2" w:rsidRDefault="00D40EA2" w:rsidP="005A3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EA2" w:rsidRDefault="00D40EA2" w:rsidP="005A327D">
      <w:r>
        <w:separator/>
      </w:r>
    </w:p>
  </w:footnote>
  <w:footnote w:type="continuationSeparator" w:id="1">
    <w:p w:rsidR="00D40EA2" w:rsidRDefault="00D40EA2" w:rsidP="005A32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6D45"/>
    <w:multiLevelType w:val="multilevel"/>
    <w:tmpl w:val="6E8A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35F9C"/>
    <w:multiLevelType w:val="hybridMultilevel"/>
    <w:tmpl w:val="D8105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6B49DD"/>
    <w:multiLevelType w:val="hybridMultilevel"/>
    <w:tmpl w:val="D810553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0D7580"/>
    <w:multiLevelType w:val="hybridMultilevel"/>
    <w:tmpl w:val="D8105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7B0B32"/>
    <w:multiLevelType w:val="hybridMultilevel"/>
    <w:tmpl w:val="D8105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DA09B5"/>
    <w:multiLevelType w:val="hybridMultilevel"/>
    <w:tmpl w:val="D8105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956649"/>
    <w:multiLevelType w:val="hybridMultilevel"/>
    <w:tmpl w:val="D8105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000276"/>
    <w:multiLevelType w:val="hybridMultilevel"/>
    <w:tmpl w:val="D8105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17A8"/>
    <w:rsid w:val="00003C3B"/>
    <w:rsid w:val="000135AC"/>
    <w:rsid w:val="00025164"/>
    <w:rsid w:val="00033ED8"/>
    <w:rsid w:val="0004161F"/>
    <w:rsid w:val="00045619"/>
    <w:rsid w:val="0005588B"/>
    <w:rsid w:val="00057CC8"/>
    <w:rsid w:val="000A2268"/>
    <w:rsid w:val="000B400D"/>
    <w:rsid w:val="000B70EE"/>
    <w:rsid w:val="000E53A8"/>
    <w:rsid w:val="000F46BB"/>
    <w:rsid w:val="00104027"/>
    <w:rsid w:val="00125BDD"/>
    <w:rsid w:val="00147B1D"/>
    <w:rsid w:val="001701D2"/>
    <w:rsid w:val="00172EE5"/>
    <w:rsid w:val="001A636A"/>
    <w:rsid w:val="001A75CE"/>
    <w:rsid w:val="001E667C"/>
    <w:rsid w:val="001E6BAA"/>
    <w:rsid w:val="00202CB3"/>
    <w:rsid w:val="00211EBD"/>
    <w:rsid w:val="00220199"/>
    <w:rsid w:val="002233E1"/>
    <w:rsid w:val="00244FAF"/>
    <w:rsid w:val="002569CC"/>
    <w:rsid w:val="002865D1"/>
    <w:rsid w:val="002C3D25"/>
    <w:rsid w:val="002D4F6D"/>
    <w:rsid w:val="002D56B0"/>
    <w:rsid w:val="002E2A54"/>
    <w:rsid w:val="002F3FD7"/>
    <w:rsid w:val="002F6F2A"/>
    <w:rsid w:val="00311F25"/>
    <w:rsid w:val="00327208"/>
    <w:rsid w:val="0033143E"/>
    <w:rsid w:val="00341927"/>
    <w:rsid w:val="00343DE2"/>
    <w:rsid w:val="00360305"/>
    <w:rsid w:val="00371F6A"/>
    <w:rsid w:val="00374841"/>
    <w:rsid w:val="003B5819"/>
    <w:rsid w:val="003D10CD"/>
    <w:rsid w:val="003D6694"/>
    <w:rsid w:val="003F1227"/>
    <w:rsid w:val="003F2666"/>
    <w:rsid w:val="003F60CC"/>
    <w:rsid w:val="004020A0"/>
    <w:rsid w:val="00433FDE"/>
    <w:rsid w:val="00437F14"/>
    <w:rsid w:val="0044677C"/>
    <w:rsid w:val="00450616"/>
    <w:rsid w:val="004535B3"/>
    <w:rsid w:val="00454F0C"/>
    <w:rsid w:val="00456B87"/>
    <w:rsid w:val="00456DEA"/>
    <w:rsid w:val="00460F80"/>
    <w:rsid w:val="004673B4"/>
    <w:rsid w:val="00476DF2"/>
    <w:rsid w:val="004814D1"/>
    <w:rsid w:val="004A17A8"/>
    <w:rsid w:val="004A61C6"/>
    <w:rsid w:val="004A722C"/>
    <w:rsid w:val="004A7EFC"/>
    <w:rsid w:val="004B02D7"/>
    <w:rsid w:val="004E1F4D"/>
    <w:rsid w:val="00513514"/>
    <w:rsid w:val="005511FB"/>
    <w:rsid w:val="00556C30"/>
    <w:rsid w:val="0055701E"/>
    <w:rsid w:val="005743F5"/>
    <w:rsid w:val="005A327D"/>
    <w:rsid w:val="005A3775"/>
    <w:rsid w:val="005A5F7C"/>
    <w:rsid w:val="005F7E6D"/>
    <w:rsid w:val="006074EE"/>
    <w:rsid w:val="00613EE2"/>
    <w:rsid w:val="00625A6E"/>
    <w:rsid w:val="00632904"/>
    <w:rsid w:val="0064053D"/>
    <w:rsid w:val="00645CBE"/>
    <w:rsid w:val="00682425"/>
    <w:rsid w:val="006835EC"/>
    <w:rsid w:val="00683FBA"/>
    <w:rsid w:val="00687684"/>
    <w:rsid w:val="006A46D0"/>
    <w:rsid w:val="006A6CC0"/>
    <w:rsid w:val="006A7AE3"/>
    <w:rsid w:val="006C17C6"/>
    <w:rsid w:val="006C3D61"/>
    <w:rsid w:val="006D22C0"/>
    <w:rsid w:val="007046FD"/>
    <w:rsid w:val="00707E9F"/>
    <w:rsid w:val="00746C60"/>
    <w:rsid w:val="00756F27"/>
    <w:rsid w:val="007B0EB3"/>
    <w:rsid w:val="007C4313"/>
    <w:rsid w:val="007C55CB"/>
    <w:rsid w:val="007E3713"/>
    <w:rsid w:val="007F7C06"/>
    <w:rsid w:val="00801A7D"/>
    <w:rsid w:val="00803BC9"/>
    <w:rsid w:val="00803F43"/>
    <w:rsid w:val="008077FF"/>
    <w:rsid w:val="00847052"/>
    <w:rsid w:val="00857C18"/>
    <w:rsid w:val="00864F14"/>
    <w:rsid w:val="00876A3E"/>
    <w:rsid w:val="00877407"/>
    <w:rsid w:val="008B51FE"/>
    <w:rsid w:val="008C6708"/>
    <w:rsid w:val="008D2B23"/>
    <w:rsid w:val="008D33E9"/>
    <w:rsid w:val="00911043"/>
    <w:rsid w:val="00923368"/>
    <w:rsid w:val="0095469A"/>
    <w:rsid w:val="009563D2"/>
    <w:rsid w:val="00961D27"/>
    <w:rsid w:val="0096292B"/>
    <w:rsid w:val="00983D28"/>
    <w:rsid w:val="00985795"/>
    <w:rsid w:val="00994538"/>
    <w:rsid w:val="009A4C9C"/>
    <w:rsid w:val="009A73CC"/>
    <w:rsid w:val="009B2469"/>
    <w:rsid w:val="009C7CD9"/>
    <w:rsid w:val="009E5F24"/>
    <w:rsid w:val="009F0F1D"/>
    <w:rsid w:val="00A0047B"/>
    <w:rsid w:val="00A12EBB"/>
    <w:rsid w:val="00A13641"/>
    <w:rsid w:val="00A14D74"/>
    <w:rsid w:val="00A243AB"/>
    <w:rsid w:val="00A25BAE"/>
    <w:rsid w:val="00A363A0"/>
    <w:rsid w:val="00A37573"/>
    <w:rsid w:val="00A53BB5"/>
    <w:rsid w:val="00A57B2D"/>
    <w:rsid w:val="00A63A5F"/>
    <w:rsid w:val="00A77CAB"/>
    <w:rsid w:val="00A8545B"/>
    <w:rsid w:val="00AA1C21"/>
    <w:rsid w:val="00AA6B4B"/>
    <w:rsid w:val="00AD0647"/>
    <w:rsid w:val="00AE49F8"/>
    <w:rsid w:val="00AF0247"/>
    <w:rsid w:val="00B0340D"/>
    <w:rsid w:val="00B13145"/>
    <w:rsid w:val="00B14446"/>
    <w:rsid w:val="00B2011E"/>
    <w:rsid w:val="00B21915"/>
    <w:rsid w:val="00B21D9C"/>
    <w:rsid w:val="00B44037"/>
    <w:rsid w:val="00B77331"/>
    <w:rsid w:val="00B87DEA"/>
    <w:rsid w:val="00BA4414"/>
    <w:rsid w:val="00BC074B"/>
    <w:rsid w:val="00BC1D53"/>
    <w:rsid w:val="00BC3228"/>
    <w:rsid w:val="00C24339"/>
    <w:rsid w:val="00C24632"/>
    <w:rsid w:val="00C42ED2"/>
    <w:rsid w:val="00C622CE"/>
    <w:rsid w:val="00C76C9F"/>
    <w:rsid w:val="00CB4ECF"/>
    <w:rsid w:val="00CC3A85"/>
    <w:rsid w:val="00CE224A"/>
    <w:rsid w:val="00D050BE"/>
    <w:rsid w:val="00D30E3C"/>
    <w:rsid w:val="00D31805"/>
    <w:rsid w:val="00D377BE"/>
    <w:rsid w:val="00D40EA2"/>
    <w:rsid w:val="00D45245"/>
    <w:rsid w:val="00D63852"/>
    <w:rsid w:val="00D80B2E"/>
    <w:rsid w:val="00DB4F74"/>
    <w:rsid w:val="00DD0F4B"/>
    <w:rsid w:val="00DD22F7"/>
    <w:rsid w:val="00DD619E"/>
    <w:rsid w:val="00E4451C"/>
    <w:rsid w:val="00E53704"/>
    <w:rsid w:val="00E55D40"/>
    <w:rsid w:val="00E61FF5"/>
    <w:rsid w:val="00E622A1"/>
    <w:rsid w:val="00E6257A"/>
    <w:rsid w:val="00E64E44"/>
    <w:rsid w:val="00E659A4"/>
    <w:rsid w:val="00E7517D"/>
    <w:rsid w:val="00E852C9"/>
    <w:rsid w:val="00E86D0A"/>
    <w:rsid w:val="00E9667C"/>
    <w:rsid w:val="00EA3A12"/>
    <w:rsid w:val="00EB078F"/>
    <w:rsid w:val="00EC5AF3"/>
    <w:rsid w:val="00ED372E"/>
    <w:rsid w:val="00F073E0"/>
    <w:rsid w:val="00F07A58"/>
    <w:rsid w:val="00F21666"/>
    <w:rsid w:val="00F30B06"/>
    <w:rsid w:val="00F3196D"/>
    <w:rsid w:val="00F34BC5"/>
    <w:rsid w:val="00F44FD3"/>
    <w:rsid w:val="00F46086"/>
    <w:rsid w:val="00F531EA"/>
    <w:rsid w:val="00F664ED"/>
    <w:rsid w:val="00F72A2F"/>
    <w:rsid w:val="00F77D09"/>
    <w:rsid w:val="00F8120F"/>
    <w:rsid w:val="00F8610E"/>
    <w:rsid w:val="00F911FF"/>
    <w:rsid w:val="00F961B4"/>
    <w:rsid w:val="00FB0503"/>
    <w:rsid w:val="00FB3276"/>
    <w:rsid w:val="00FC393D"/>
    <w:rsid w:val="00FC7A05"/>
    <w:rsid w:val="00FD53BC"/>
    <w:rsid w:val="00FD79D8"/>
    <w:rsid w:val="00FF0893"/>
    <w:rsid w:val="00FF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227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E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F1227"/>
    <w:pPr>
      <w:keepNext/>
      <w:widowControl w:val="0"/>
      <w:snapToGrid w:val="0"/>
      <w:ind w:left="5040"/>
      <w:jc w:val="both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3F122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rsid w:val="003F1227"/>
    <w:rPr>
      <w:sz w:val="20"/>
      <w:szCs w:val="20"/>
    </w:rPr>
  </w:style>
  <w:style w:type="character" w:customStyle="1" w:styleId="32">
    <w:name w:val="Основной текст 3 Знак"/>
    <w:link w:val="31"/>
    <w:rsid w:val="003F12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7B0E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7B0EB3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rsid w:val="007B0EB3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756F27"/>
  </w:style>
  <w:style w:type="paragraph" w:styleId="a5">
    <w:name w:val="header"/>
    <w:basedOn w:val="a"/>
    <w:link w:val="a6"/>
    <w:uiPriority w:val="99"/>
    <w:semiHidden/>
    <w:unhideWhenUsed/>
    <w:rsid w:val="005A32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5A327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A32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5A327D"/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5F7E6D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56B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D56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53BB5"/>
  </w:style>
  <w:style w:type="character" w:styleId="ac">
    <w:name w:val="Hyperlink"/>
    <w:basedOn w:val="a0"/>
    <w:uiPriority w:val="99"/>
    <w:unhideWhenUsed/>
    <w:rsid w:val="00A53BB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53BB5"/>
    <w:rPr>
      <w:color w:val="800080"/>
      <w:u w:val="single"/>
    </w:rPr>
  </w:style>
  <w:style w:type="paragraph" w:customStyle="1" w:styleId="msonormal0">
    <w:name w:val="msonormal"/>
    <w:basedOn w:val="a"/>
    <w:rsid w:val="00A53BB5"/>
    <w:pPr>
      <w:spacing w:before="100" w:beforeAutospacing="1" w:after="100" w:afterAutospacing="1"/>
    </w:pPr>
    <w:rPr>
      <w:lang w:eastAsia="en-US"/>
    </w:rPr>
  </w:style>
  <w:style w:type="paragraph" w:customStyle="1" w:styleId="xl67">
    <w:name w:val="xl67"/>
    <w:basedOn w:val="a"/>
    <w:rsid w:val="00A53B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68">
    <w:name w:val="xl68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69">
    <w:name w:val="xl69"/>
    <w:basedOn w:val="a"/>
    <w:rsid w:val="00A53B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70">
    <w:name w:val="xl70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71">
    <w:name w:val="xl71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en-US"/>
    </w:rPr>
  </w:style>
  <w:style w:type="paragraph" w:customStyle="1" w:styleId="xl72">
    <w:name w:val="xl72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n-US"/>
    </w:rPr>
  </w:style>
  <w:style w:type="paragraph" w:customStyle="1" w:styleId="xl73">
    <w:name w:val="xl73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74">
    <w:name w:val="xl74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75">
    <w:name w:val="xl75"/>
    <w:basedOn w:val="a"/>
    <w:rsid w:val="00A53B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76">
    <w:name w:val="xl76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en-US"/>
    </w:rPr>
  </w:style>
  <w:style w:type="paragraph" w:customStyle="1" w:styleId="xl77">
    <w:name w:val="xl77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78">
    <w:name w:val="xl78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en-US"/>
    </w:rPr>
  </w:style>
  <w:style w:type="paragraph" w:customStyle="1" w:styleId="xl79">
    <w:name w:val="xl79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en-US"/>
    </w:rPr>
  </w:style>
  <w:style w:type="paragraph" w:customStyle="1" w:styleId="xl80">
    <w:name w:val="xl80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en-US"/>
    </w:rPr>
  </w:style>
  <w:style w:type="paragraph" w:customStyle="1" w:styleId="xl81">
    <w:name w:val="xl81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82">
    <w:name w:val="xl82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en-US"/>
    </w:rPr>
  </w:style>
  <w:style w:type="paragraph" w:customStyle="1" w:styleId="xl83">
    <w:name w:val="xl83"/>
    <w:basedOn w:val="a"/>
    <w:rsid w:val="00A53B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  <w:lang w:eastAsia="en-US"/>
    </w:rPr>
  </w:style>
  <w:style w:type="paragraph" w:customStyle="1" w:styleId="xl84">
    <w:name w:val="xl84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85">
    <w:name w:val="xl85"/>
    <w:basedOn w:val="a"/>
    <w:rsid w:val="00A53BB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86">
    <w:name w:val="xl86"/>
    <w:basedOn w:val="a"/>
    <w:rsid w:val="00A53B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87">
    <w:name w:val="xl87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  <w:lang w:eastAsia="en-US"/>
    </w:rPr>
  </w:style>
  <w:style w:type="paragraph" w:customStyle="1" w:styleId="xl88">
    <w:name w:val="xl88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en-US"/>
    </w:rPr>
  </w:style>
  <w:style w:type="paragraph" w:customStyle="1" w:styleId="xl89">
    <w:name w:val="xl89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eastAsia="en-US"/>
    </w:rPr>
  </w:style>
  <w:style w:type="paragraph" w:customStyle="1" w:styleId="xl90">
    <w:name w:val="xl90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91">
    <w:name w:val="xl91"/>
    <w:basedOn w:val="a"/>
    <w:rsid w:val="00A53BB5"/>
    <w:pPr>
      <w:shd w:val="clear" w:color="000000" w:fill="FFFFFF"/>
      <w:spacing w:before="100" w:beforeAutospacing="1" w:after="100" w:afterAutospacing="1"/>
    </w:pPr>
    <w:rPr>
      <w:sz w:val="20"/>
      <w:szCs w:val="20"/>
      <w:lang w:eastAsia="en-US"/>
    </w:rPr>
  </w:style>
  <w:style w:type="paragraph" w:customStyle="1" w:styleId="xl92">
    <w:name w:val="xl92"/>
    <w:basedOn w:val="a"/>
    <w:rsid w:val="00A53BB5"/>
    <w:pPr>
      <w:spacing w:before="100" w:beforeAutospacing="1" w:after="100" w:afterAutospacing="1"/>
    </w:pPr>
    <w:rPr>
      <w:sz w:val="20"/>
      <w:szCs w:val="20"/>
      <w:lang w:eastAsia="en-US"/>
    </w:rPr>
  </w:style>
  <w:style w:type="paragraph" w:customStyle="1" w:styleId="xl93">
    <w:name w:val="xl93"/>
    <w:basedOn w:val="a"/>
    <w:rsid w:val="00A53BB5"/>
    <w:pPr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94">
    <w:name w:val="xl94"/>
    <w:basedOn w:val="a"/>
    <w:rsid w:val="00A53BB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95">
    <w:name w:val="xl95"/>
    <w:basedOn w:val="a"/>
    <w:rsid w:val="00A53BB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96">
    <w:name w:val="xl96"/>
    <w:basedOn w:val="a"/>
    <w:rsid w:val="00A53B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97">
    <w:name w:val="xl97"/>
    <w:basedOn w:val="a"/>
    <w:rsid w:val="00A53B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98">
    <w:name w:val="xl98"/>
    <w:basedOn w:val="a"/>
    <w:rsid w:val="00A53B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99">
    <w:name w:val="xl99"/>
    <w:basedOn w:val="a"/>
    <w:rsid w:val="00A53B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  <w:lang w:eastAsia="en-US"/>
    </w:rPr>
  </w:style>
  <w:style w:type="paragraph" w:customStyle="1" w:styleId="xl100">
    <w:name w:val="xl100"/>
    <w:basedOn w:val="a"/>
    <w:rsid w:val="00A53B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en-US"/>
    </w:rPr>
  </w:style>
  <w:style w:type="paragraph" w:customStyle="1" w:styleId="xl101">
    <w:name w:val="xl101"/>
    <w:basedOn w:val="a"/>
    <w:rsid w:val="00A53B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  <w:lang w:eastAsia="en-US"/>
    </w:rPr>
  </w:style>
  <w:style w:type="paragraph" w:customStyle="1" w:styleId="xl102">
    <w:name w:val="xl102"/>
    <w:basedOn w:val="a"/>
    <w:rsid w:val="00A53B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en-US"/>
    </w:rPr>
  </w:style>
  <w:style w:type="paragraph" w:customStyle="1" w:styleId="xl103">
    <w:name w:val="xl103"/>
    <w:basedOn w:val="a"/>
    <w:rsid w:val="00A53BB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en-US"/>
    </w:rPr>
  </w:style>
  <w:style w:type="paragraph" w:customStyle="1" w:styleId="xl104">
    <w:name w:val="xl104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n-US"/>
    </w:rPr>
  </w:style>
  <w:style w:type="paragraph" w:customStyle="1" w:styleId="xl105">
    <w:name w:val="xl105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eastAsia="en-US"/>
    </w:rPr>
  </w:style>
  <w:style w:type="paragraph" w:customStyle="1" w:styleId="xl106">
    <w:name w:val="xl106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en-US"/>
    </w:rPr>
  </w:style>
  <w:style w:type="paragraph" w:customStyle="1" w:styleId="xl107">
    <w:name w:val="xl107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en-US"/>
    </w:rPr>
  </w:style>
  <w:style w:type="paragraph" w:customStyle="1" w:styleId="xl108">
    <w:name w:val="xl108"/>
    <w:basedOn w:val="a"/>
    <w:rsid w:val="00A53BB5"/>
    <w:pPr>
      <w:shd w:val="clear" w:color="000000" w:fill="FFFFFF"/>
      <w:spacing w:before="100" w:beforeAutospacing="1" w:after="100" w:afterAutospacing="1"/>
    </w:pPr>
    <w:rPr>
      <w:lang w:eastAsia="en-US"/>
    </w:rPr>
  </w:style>
  <w:style w:type="paragraph" w:customStyle="1" w:styleId="xl109">
    <w:name w:val="xl109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en-US"/>
    </w:rPr>
  </w:style>
  <w:style w:type="paragraph" w:customStyle="1" w:styleId="xl110">
    <w:name w:val="xl110"/>
    <w:basedOn w:val="a"/>
    <w:rsid w:val="00A53B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111">
    <w:name w:val="xl111"/>
    <w:basedOn w:val="a"/>
    <w:rsid w:val="00A53B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112">
    <w:name w:val="xl112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113">
    <w:name w:val="xl113"/>
    <w:basedOn w:val="a"/>
    <w:rsid w:val="00A53BB5"/>
    <w:pPr>
      <w:shd w:val="clear" w:color="000000" w:fill="FFFFFF"/>
      <w:spacing w:before="100" w:beforeAutospacing="1" w:after="100" w:afterAutospacing="1"/>
    </w:pPr>
    <w:rPr>
      <w:sz w:val="20"/>
      <w:szCs w:val="20"/>
      <w:lang w:eastAsia="en-US"/>
    </w:rPr>
  </w:style>
  <w:style w:type="paragraph" w:customStyle="1" w:styleId="xl114">
    <w:name w:val="xl114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115">
    <w:name w:val="xl115"/>
    <w:basedOn w:val="a"/>
    <w:rsid w:val="00A53B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en-US"/>
    </w:rPr>
  </w:style>
  <w:style w:type="paragraph" w:customStyle="1" w:styleId="xl116">
    <w:name w:val="xl116"/>
    <w:basedOn w:val="a"/>
    <w:rsid w:val="00A53BB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117">
    <w:name w:val="xl117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  <w:lang w:eastAsia="en-US"/>
    </w:rPr>
  </w:style>
  <w:style w:type="paragraph" w:customStyle="1" w:styleId="xl118">
    <w:name w:val="xl118"/>
    <w:basedOn w:val="a"/>
    <w:rsid w:val="00A53B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eastAsia="en-US"/>
    </w:rPr>
  </w:style>
  <w:style w:type="paragraph" w:customStyle="1" w:styleId="xl119">
    <w:name w:val="xl119"/>
    <w:basedOn w:val="a"/>
    <w:rsid w:val="00A53B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en-US"/>
    </w:rPr>
  </w:style>
  <w:style w:type="paragraph" w:customStyle="1" w:styleId="xl120">
    <w:name w:val="xl120"/>
    <w:basedOn w:val="a"/>
    <w:rsid w:val="00A53BB5"/>
    <w:pPr>
      <w:spacing w:before="100" w:beforeAutospacing="1" w:after="100" w:afterAutospacing="1"/>
      <w:jc w:val="center"/>
    </w:pPr>
    <w:rPr>
      <w:b/>
      <w:bCs/>
      <w:sz w:val="20"/>
      <w:szCs w:val="20"/>
      <w:lang w:eastAsia="en-US"/>
    </w:rPr>
  </w:style>
  <w:style w:type="character" w:customStyle="1" w:styleId="item-inside-title">
    <w:name w:val="item-inside-title"/>
    <w:basedOn w:val="a0"/>
    <w:rsid w:val="00D05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8276-943E-4F52-A12F-EA7A1302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8</Pages>
  <Words>3164</Words>
  <Characters>1803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ОО «Альянс»</vt:lpstr>
      <vt:lpstr>ТОО «Альянс»</vt:lpstr>
    </vt:vector>
  </TitlesOfParts>
  <Company>Reanimator Extreme Edition</Company>
  <LinksUpToDate>false</LinksUpToDate>
  <CharactersWithSpaces>2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О «Альянс»</dc:title>
  <dc:creator>Admin</dc:creator>
  <cp:lastModifiedBy>Admin</cp:lastModifiedBy>
  <cp:revision>8</cp:revision>
  <cp:lastPrinted>2019-08-07T10:53:00Z</cp:lastPrinted>
  <dcterms:created xsi:type="dcterms:W3CDTF">2019-08-07T10:53:00Z</dcterms:created>
  <dcterms:modified xsi:type="dcterms:W3CDTF">2020-01-24T09:02:00Z</dcterms:modified>
</cp:coreProperties>
</file>